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0B5" w:rsidRPr="000A1041" w:rsidRDefault="002E309D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ОУДО </w:t>
      </w:r>
      <w:r w:rsidR="00C830B5" w:rsidRPr="000A1041">
        <w:rPr>
          <w:rFonts w:ascii="Times New Roman" w:hAnsi="Times New Roman" w:cs="Times New Roman"/>
          <w:sz w:val="28"/>
          <w:szCs w:val="28"/>
        </w:rPr>
        <w:t>Дворец творчества детей и молодежи «Преображенский»</w:t>
      </w:r>
    </w:p>
    <w:p w:rsidR="00C830B5" w:rsidRPr="000A1041" w:rsidRDefault="00C830B5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041">
        <w:rPr>
          <w:rFonts w:ascii="Times New Roman" w:hAnsi="Times New Roman" w:cs="Times New Roman"/>
          <w:sz w:val="28"/>
          <w:szCs w:val="28"/>
        </w:rPr>
        <w:t>Восточного окружного образования г. Москвы</w:t>
      </w:r>
    </w:p>
    <w:p w:rsidR="00C830B5" w:rsidRPr="000A1041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024FF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58594F" w:rsidRDefault="00C830B5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94F">
        <w:rPr>
          <w:rFonts w:ascii="Times New Roman" w:hAnsi="Times New Roman" w:cs="Times New Roman"/>
          <w:sz w:val="28"/>
          <w:szCs w:val="28"/>
        </w:rPr>
        <w:t>Современные способы образовательной деятельности</w:t>
      </w:r>
    </w:p>
    <w:p w:rsidR="00C830B5" w:rsidRPr="0058594F" w:rsidRDefault="00C830B5" w:rsidP="00024FF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94F">
        <w:rPr>
          <w:rFonts w:ascii="Times New Roman" w:hAnsi="Times New Roman" w:cs="Times New Roman"/>
          <w:b/>
          <w:sz w:val="28"/>
          <w:szCs w:val="28"/>
        </w:rPr>
        <w:t>Тематический п</w:t>
      </w:r>
      <w:r w:rsidR="00274185" w:rsidRPr="0058594F">
        <w:rPr>
          <w:rFonts w:ascii="Times New Roman" w:hAnsi="Times New Roman" w:cs="Times New Roman"/>
          <w:b/>
          <w:sz w:val="28"/>
          <w:szCs w:val="28"/>
        </w:rPr>
        <w:t>рое</w:t>
      </w:r>
      <w:r w:rsidR="005B7D8E" w:rsidRPr="0058594F">
        <w:rPr>
          <w:rFonts w:ascii="Times New Roman" w:hAnsi="Times New Roman" w:cs="Times New Roman"/>
          <w:b/>
          <w:sz w:val="28"/>
          <w:szCs w:val="28"/>
        </w:rPr>
        <w:t>кт и формирование познавательного интереса</w:t>
      </w:r>
    </w:p>
    <w:p w:rsidR="00C830B5" w:rsidRPr="00024FFF" w:rsidRDefault="00754322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C830B5" w:rsidRPr="00024FFF">
        <w:rPr>
          <w:rFonts w:ascii="Times New Roman" w:hAnsi="Times New Roman" w:cs="Times New Roman"/>
          <w:sz w:val="28"/>
          <w:szCs w:val="28"/>
        </w:rPr>
        <w:t>«Синтез изобразительного искусства».</w:t>
      </w:r>
    </w:p>
    <w:p w:rsidR="006237B2" w:rsidRDefault="00093A27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594F">
        <w:rPr>
          <w:rFonts w:ascii="Times New Roman" w:hAnsi="Times New Roman" w:cs="Times New Roman"/>
          <w:sz w:val="28"/>
          <w:szCs w:val="28"/>
        </w:rPr>
        <w:t>Педагог</w:t>
      </w:r>
      <w:r w:rsidR="001F5785">
        <w:rPr>
          <w:rFonts w:ascii="Times New Roman" w:hAnsi="Times New Roman" w:cs="Times New Roman"/>
          <w:sz w:val="28"/>
          <w:szCs w:val="28"/>
        </w:rPr>
        <w:t>и</w:t>
      </w:r>
      <w:r w:rsidR="006237B2">
        <w:rPr>
          <w:rFonts w:ascii="Times New Roman" w:hAnsi="Times New Roman" w:cs="Times New Roman"/>
          <w:sz w:val="28"/>
          <w:szCs w:val="28"/>
        </w:rPr>
        <w:t xml:space="preserve"> образцового детского коллектива изостудия «Синтез»</w:t>
      </w:r>
    </w:p>
    <w:p w:rsidR="001F5785" w:rsidRDefault="001F5785" w:rsidP="001F57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овлева Тамара Викторовна, </w:t>
      </w:r>
    </w:p>
    <w:p w:rsidR="001F5785" w:rsidRPr="0058594F" w:rsidRDefault="001F5785" w:rsidP="001F57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ьмина Людмила Анатольевна.</w:t>
      </w: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259B" w:rsidRDefault="00E7259B" w:rsidP="00024FF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971B31" w:rsidP="00971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осква 2015</w:t>
      </w:r>
      <w:r w:rsidR="00C830B5" w:rsidRPr="00024FFF">
        <w:rPr>
          <w:rFonts w:ascii="Times New Roman" w:hAnsi="Times New Roman" w:cs="Times New Roman"/>
          <w:sz w:val="28"/>
          <w:szCs w:val="28"/>
        </w:rPr>
        <w:br w:type="page"/>
      </w:r>
    </w:p>
    <w:p w:rsidR="00274185" w:rsidRPr="00024FFF" w:rsidRDefault="00274185" w:rsidP="002741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FFF">
        <w:rPr>
          <w:rFonts w:ascii="Times New Roman" w:hAnsi="Times New Roman" w:cs="Times New Roman"/>
          <w:sz w:val="28"/>
          <w:szCs w:val="28"/>
        </w:rPr>
        <w:lastRenderedPageBreak/>
        <w:t xml:space="preserve">Впервые работа над тематическим проектом в изостудии «Синтез» </w:t>
      </w:r>
    </w:p>
    <w:p w:rsidR="00274185" w:rsidRDefault="00274185" w:rsidP="00274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4FFF">
        <w:rPr>
          <w:rFonts w:ascii="Times New Roman" w:hAnsi="Times New Roman" w:cs="Times New Roman"/>
          <w:sz w:val="28"/>
          <w:szCs w:val="28"/>
        </w:rPr>
        <w:t>началась в 2008 – 2009 учебном году.</w:t>
      </w:r>
      <w:r>
        <w:rPr>
          <w:rFonts w:ascii="Times New Roman" w:hAnsi="Times New Roman" w:cs="Times New Roman"/>
          <w:sz w:val="28"/>
          <w:szCs w:val="28"/>
        </w:rPr>
        <w:t xml:space="preserve"> Тема - </w:t>
      </w:r>
      <w:r w:rsidRPr="00A35CF6">
        <w:rPr>
          <w:rFonts w:ascii="Times New Roman" w:hAnsi="Times New Roman" w:cs="Times New Roman"/>
          <w:sz w:val="28"/>
          <w:szCs w:val="28"/>
        </w:rPr>
        <w:t>65лет Победы в Великой Отечественной войне.</w:t>
      </w:r>
    </w:p>
    <w:p w:rsidR="00274185" w:rsidRPr="00024FFF" w:rsidRDefault="00925474" w:rsidP="002741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</w:t>
      </w:r>
      <w:r w:rsidR="00274185" w:rsidRPr="00024FFF">
        <w:rPr>
          <w:rFonts w:ascii="Times New Roman" w:hAnsi="Times New Roman" w:cs="Times New Roman"/>
          <w:sz w:val="28"/>
          <w:szCs w:val="28"/>
        </w:rPr>
        <w:t xml:space="preserve">и изостудии разного возраста обратились с просьбой к педагогам - Помогите нарисовать рисунок для школы на тему «что – нибудь о войне». Традиционно на вопрос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74185" w:rsidRPr="00024FFF">
        <w:rPr>
          <w:rFonts w:ascii="Times New Roman" w:hAnsi="Times New Roman" w:cs="Times New Roman"/>
          <w:sz w:val="28"/>
          <w:szCs w:val="28"/>
        </w:rPr>
        <w:t>что?</w:t>
      </w:r>
      <w:r>
        <w:rPr>
          <w:rFonts w:ascii="Times New Roman" w:hAnsi="Times New Roman" w:cs="Times New Roman"/>
          <w:sz w:val="28"/>
          <w:szCs w:val="28"/>
        </w:rPr>
        <w:t>» п</w:t>
      </w:r>
      <w:r w:rsidR="00274185" w:rsidRPr="00024FFF">
        <w:rPr>
          <w:rFonts w:ascii="Times New Roman" w:hAnsi="Times New Roman" w:cs="Times New Roman"/>
          <w:sz w:val="28"/>
          <w:szCs w:val="28"/>
        </w:rPr>
        <w:t xml:space="preserve">едагоги изостудии отвечали, </w:t>
      </w:r>
      <w:r w:rsidR="00274185" w:rsidRPr="00024FFF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274185" w:rsidRPr="00024FFF">
        <w:rPr>
          <w:rFonts w:ascii="Times New Roman" w:hAnsi="Times New Roman" w:cs="Times New Roman"/>
          <w:sz w:val="28"/>
          <w:szCs w:val="28"/>
        </w:rPr>
        <w:t xml:space="preserve">нужно скажите нам, а мы подскажем </w:t>
      </w:r>
      <w:r w:rsidR="00274185" w:rsidRPr="00024FFF">
        <w:rPr>
          <w:rFonts w:ascii="Times New Roman" w:hAnsi="Times New Roman" w:cs="Times New Roman"/>
          <w:b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надо лучше это сделать</w:t>
      </w:r>
      <w:r w:rsidRPr="00925474">
        <w:rPr>
          <w:rFonts w:ascii="Times New Roman" w:hAnsi="Times New Roman" w:cs="Times New Roman"/>
          <w:sz w:val="28"/>
          <w:szCs w:val="28"/>
        </w:rPr>
        <w:t>?</w:t>
      </w:r>
      <w:r w:rsidR="00274185" w:rsidRPr="00024FFF">
        <w:rPr>
          <w:rFonts w:ascii="Times New Roman" w:hAnsi="Times New Roman" w:cs="Times New Roman"/>
          <w:sz w:val="28"/>
          <w:szCs w:val="28"/>
        </w:rPr>
        <w:t xml:space="preserve"> </w:t>
      </w:r>
      <w:r w:rsidR="00274185">
        <w:rPr>
          <w:rFonts w:ascii="Times New Roman" w:hAnsi="Times New Roman" w:cs="Times New Roman"/>
          <w:sz w:val="28"/>
          <w:szCs w:val="28"/>
        </w:rPr>
        <w:t>«</w:t>
      </w:r>
      <w:r w:rsidR="00274185" w:rsidRPr="00024FFF">
        <w:rPr>
          <w:rFonts w:ascii="Times New Roman" w:hAnsi="Times New Roman" w:cs="Times New Roman"/>
          <w:sz w:val="28"/>
          <w:szCs w:val="28"/>
        </w:rPr>
        <w:t>Я не знаю, что – нибудь</w:t>
      </w:r>
      <w:r w:rsidR="00274185">
        <w:rPr>
          <w:rFonts w:ascii="Times New Roman" w:hAnsi="Times New Roman" w:cs="Times New Roman"/>
          <w:sz w:val="28"/>
          <w:szCs w:val="28"/>
        </w:rPr>
        <w:t>»</w:t>
      </w:r>
      <w:r w:rsidR="00274185" w:rsidRPr="00024FFF">
        <w:rPr>
          <w:rFonts w:ascii="Times New Roman" w:hAnsi="Times New Roman" w:cs="Times New Roman"/>
          <w:sz w:val="28"/>
          <w:szCs w:val="28"/>
        </w:rPr>
        <w:t xml:space="preserve"> -  звучало в  ответ.  Педагогами предлагались различные темы, опираясь при этом на возра</w:t>
      </w:r>
      <w:r>
        <w:rPr>
          <w:rFonts w:ascii="Times New Roman" w:hAnsi="Times New Roman" w:cs="Times New Roman"/>
          <w:sz w:val="28"/>
          <w:szCs w:val="28"/>
        </w:rPr>
        <w:t>ст и умения ребенка. Например: о</w:t>
      </w:r>
      <w:r w:rsidR="00274185" w:rsidRPr="00024FFF">
        <w:rPr>
          <w:rFonts w:ascii="Times New Roman" w:hAnsi="Times New Roman" w:cs="Times New Roman"/>
          <w:sz w:val="28"/>
          <w:szCs w:val="28"/>
        </w:rPr>
        <w:t xml:space="preserve">ткрытку к празднику победы, плакат, картину на выставку, оформление для школы или класса. </w:t>
      </w:r>
      <w:r w:rsidR="00274185" w:rsidRPr="00024FFF">
        <w:rPr>
          <w:rFonts w:ascii="Times New Roman" w:hAnsi="Times New Roman" w:cs="Times New Roman"/>
          <w:b/>
          <w:sz w:val="28"/>
          <w:szCs w:val="28"/>
        </w:rPr>
        <w:t>Ответ звучал – Что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4185" w:rsidRPr="00024FFF">
        <w:rPr>
          <w:rFonts w:ascii="Times New Roman" w:hAnsi="Times New Roman" w:cs="Times New Roman"/>
          <w:b/>
          <w:sz w:val="28"/>
          <w:szCs w:val="28"/>
        </w:rPr>
        <w:t>нибудь</w:t>
      </w:r>
      <w:proofErr w:type="spellEnd"/>
      <w:r w:rsidR="00274185" w:rsidRPr="00024FFF">
        <w:rPr>
          <w:rFonts w:ascii="Times New Roman" w:hAnsi="Times New Roman" w:cs="Times New Roman"/>
          <w:b/>
          <w:sz w:val="28"/>
          <w:szCs w:val="28"/>
        </w:rPr>
        <w:t>…???</w:t>
      </w:r>
    </w:p>
    <w:p w:rsidR="00274185" w:rsidRPr="00024FFF" w:rsidRDefault="00274185" w:rsidP="002741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FFF">
        <w:rPr>
          <w:rFonts w:ascii="Times New Roman" w:hAnsi="Times New Roman" w:cs="Times New Roman"/>
          <w:sz w:val="28"/>
          <w:szCs w:val="28"/>
        </w:rPr>
        <w:t xml:space="preserve">Так была </w:t>
      </w:r>
      <w:r w:rsidRPr="0058594F">
        <w:rPr>
          <w:rFonts w:ascii="Times New Roman" w:hAnsi="Times New Roman" w:cs="Times New Roman"/>
          <w:b/>
          <w:sz w:val="28"/>
          <w:szCs w:val="28"/>
        </w:rPr>
        <w:t>определена проблема – необходимость работы в изостудии по запросу  большой группы детей</w:t>
      </w:r>
      <w:r w:rsidRPr="0058594F">
        <w:rPr>
          <w:rFonts w:ascii="Times New Roman" w:hAnsi="Times New Roman" w:cs="Times New Roman"/>
          <w:sz w:val="28"/>
          <w:szCs w:val="28"/>
        </w:rPr>
        <w:t>.</w:t>
      </w:r>
      <w:r w:rsidRPr="00024FFF">
        <w:rPr>
          <w:rFonts w:ascii="Times New Roman" w:hAnsi="Times New Roman" w:cs="Times New Roman"/>
          <w:sz w:val="28"/>
          <w:szCs w:val="28"/>
        </w:rPr>
        <w:t xml:space="preserve"> В изостудии у воспитанников всегда была возможность выполнить работу по собственному замыслу (в подарок, на выставку для родителей).  Для школьной выставки работы выполнялись дома самостоятельно, но иногда делали эскиз- зарисовку с консультацией педагога. </w:t>
      </w:r>
    </w:p>
    <w:p w:rsidR="00274185" w:rsidRDefault="00274185" w:rsidP="002741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4FFF">
        <w:rPr>
          <w:rFonts w:ascii="Times New Roman" w:hAnsi="Times New Roman" w:cs="Times New Roman"/>
          <w:sz w:val="28"/>
          <w:szCs w:val="28"/>
        </w:rPr>
        <w:t xml:space="preserve">        Точку в этой проблеме поставило высказывание ребенка 9 лет. « Я знаю, почему наши выиграли войну, немцы замерзли под Москвой». Педагоги решили начать работать со всеми воспитанниками изостудии разных групп </w:t>
      </w:r>
      <w:r w:rsidR="00083C2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083C2C">
        <w:rPr>
          <w:rFonts w:ascii="Times New Roman" w:hAnsi="Times New Roman" w:cs="Times New Roman"/>
          <w:sz w:val="28"/>
          <w:szCs w:val="28"/>
        </w:rPr>
        <w:t xml:space="preserve">   </w:t>
      </w:r>
      <w:r w:rsidRPr="00024FF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24FFF">
        <w:rPr>
          <w:rFonts w:ascii="Times New Roman" w:hAnsi="Times New Roman" w:cs="Times New Roman"/>
          <w:sz w:val="28"/>
          <w:szCs w:val="28"/>
        </w:rPr>
        <w:t>7 – 17 лет</w:t>
      </w:r>
      <w:r w:rsidRPr="0058594F">
        <w:rPr>
          <w:rFonts w:ascii="Times New Roman" w:hAnsi="Times New Roman" w:cs="Times New Roman"/>
          <w:sz w:val="28"/>
          <w:szCs w:val="28"/>
        </w:rPr>
        <w:t xml:space="preserve">)   </w:t>
      </w:r>
      <w:r w:rsidRPr="0058594F">
        <w:rPr>
          <w:rFonts w:ascii="Times New Roman" w:hAnsi="Times New Roman" w:cs="Times New Roman"/>
          <w:b/>
          <w:sz w:val="28"/>
          <w:szCs w:val="28"/>
        </w:rPr>
        <w:t>по одной теме – 65 лет Победы в Великой Отечественной войне.</w:t>
      </w:r>
    </w:p>
    <w:p w:rsidR="00FF2183" w:rsidRPr="0058594F" w:rsidRDefault="00FF2183" w:rsidP="002741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4D82" w:rsidRPr="00A51A72" w:rsidRDefault="00384D82" w:rsidP="0027418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463B" w:rsidRPr="002B463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34278" cy="2725882"/>
            <wp:effectExtent l="19050" t="0" r="4272" b="0"/>
            <wp:docPr id="14" name="Рисунок 42" descr="100_0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079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385" cy="2724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B463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51A72" w:rsidRPr="00A51A7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79874" cy="2637183"/>
            <wp:effectExtent l="19050" t="0" r="6076" b="0"/>
            <wp:docPr id="16" name="Рисунок 54" descr="ката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алог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549" cy="26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D7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71D6A" w:rsidRDefault="0058594F" w:rsidP="00771D6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тог – выставка.  Встреча с ветеранами. </w:t>
      </w:r>
      <w:r w:rsidR="00771D6A" w:rsidRPr="00024A75">
        <w:rPr>
          <w:rFonts w:ascii="Times New Roman" w:hAnsi="Times New Roman" w:cs="Times New Roman"/>
          <w:sz w:val="28"/>
          <w:szCs w:val="28"/>
        </w:rPr>
        <w:t>Изостудия награждена почетной грамотой Московского комитета ветеранов войны.</w:t>
      </w:r>
    </w:p>
    <w:p w:rsidR="00FF2183" w:rsidRDefault="0037562A" w:rsidP="003756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 на Международно</w:t>
      </w:r>
      <w:r w:rsidR="00FF2183">
        <w:rPr>
          <w:rFonts w:ascii="Times New Roman" w:hAnsi="Times New Roman" w:cs="Times New Roman"/>
          <w:sz w:val="28"/>
          <w:szCs w:val="28"/>
        </w:rPr>
        <w:t xml:space="preserve">м фестивале </w:t>
      </w:r>
      <w:r w:rsidR="00716D7C" w:rsidRPr="00024A75">
        <w:rPr>
          <w:rFonts w:ascii="Times New Roman" w:hAnsi="Times New Roman" w:cs="Times New Roman"/>
          <w:sz w:val="28"/>
          <w:szCs w:val="28"/>
        </w:rPr>
        <w:t>детского художественного творчества «Наследники победы</w:t>
      </w:r>
      <w:proofErr w:type="gramStart"/>
      <w:r w:rsidR="00716D7C" w:rsidRPr="00024A75">
        <w:rPr>
          <w:rFonts w:ascii="Times New Roman" w:hAnsi="Times New Roman" w:cs="Times New Roman"/>
          <w:sz w:val="28"/>
          <w:szCs w:val="28"/>
        </w:rPr>
        <w:t>»</w:t>
      </w:r>
      <w:r w:rsidR="00A51A72">
        <w:rPr>
          <w:rFonts w:ascii="Times New Roman" w:hAnsi="Times New Roman" w:cs="Times New Roman"/>
          <w:sz w:val="28"/>
          <w:szCs w:val="28"/>
        </w:rPr>
        <w:t xml:space="preserve"> </w:t>
      </w:r>
      <w:r w:rsidR="0092547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7562A" w:rsidRPr="00024A75" w:rsidRDefault="00716D7C" w:rsidP="003756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A75">
        <w:rPr>
          <w:rFonts w:ascii="Times New Roman" w:hAnsi="Times New Roman" w:cs="Times New Roman"/>
          <w:sz w:val="28"/>
          <w:szCs w:val="28"/>
        </w:rPr>
        <w:t>Шабалина Таисия – диплом лауреата, публикация в каталоге выставки.</w:t>
      </w:r>
      <w:r w:rsidR="0037562A">
        <w:rPr>
          <w:rFonts w:ascii="Times New Roman" w:hAnsi="Times New Roman" w:cs="Times New Roman"/>
          <w:sz w:val="28"/>
          <w:szCs w:val="28"/>
        </w:rPr>
        <w:t xml:space="preserve">  </w:t>
      </w:r>
      <w:r w:rsidR="0037562A" w:rsidRPr="00024A75">
        <w:rPr>
          <w:rFonts w:ascii="Times New Roman" w:hAnsi="Times New Roman" w:cs="Times New Roman"/>
          <w:sz w:val="28"/>
          <w:szCs w:val="28"/>
        </w:rPr>
        <w:t>Богомолова Наталья – диплом участника</w:t>
      </w:r>
      <w:r w:rsidR="00925474">
        <w:rPr>
          <w:rFonts w:ascii="Times New Roman" w:hAnsi="Times New Roman" w:cs="Times New Roman"/>
          <w:sz w:val="28"/>
          <w:szCs w:val="28"/>
        </w:rPr>
        <w:t>.</w:t>
      </w:r>
    </w:p>
    <w:p w:rsidR="00716D7C" w:rsidRDefault="00716D7C" w:rsidP="00716D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29A1" w:rsidRDefault="00274185" w:rsidP="00D029A1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25474">
        <w:rPr>
          <w:rFonts w:ascii="Times New Roman" w:hAnsi="Times New Roman" w:cs="Times New Roman"/>
          <w:b/>
          <w:sz w:val="28"/>
          <w:szCs w:val="28"/>
        </w:rPr>
        <w:lastRenderedPageBreak/>
        <w:t>Вторая проблема</w:t>
      </w:r>
      <w:r w:rsidRPr="00024FFF">
        <w:rPr>
          <w:rFonts w:ascii="Times New Roman" w:hAnsi="Times New Roman" w:cs="Times New Roman"/>
          <w:sz w:val="28"/>
          <w:szCs w:val="28"/>
        </w:rPr>
        <w:t xml:space="preserve"> в том, что в последние годы, в дополнительном образовании,  увеличилось число заказов на рисунки к датам (тематические выставки </w:t>
      </w:r>
      <w:r w:rsidR="00771D6A">
        <w:rPr>
          <w:rFonts w:ascii="Times New Roman" w:hAnsi="Times New Roman" w:cs="Times New Roman"/>
          <w:sz w:val="28"/>
          <w:szCs w:val="28"/>
        </w:rPr>
        <w:t>и конкурсы, при оценке учитывается содержание и название работы</w:t>
      </w:r>
      <w:r w:rsidRPr="00024FFF">
        <w:rPr>
          <w:rFonts w:ascii="Times New Roman" w:hAnsi="Times New Roman" w:cs="Times New Roman"/>
          <w:sz w:val="28"/>
          <w:szCs w:val="28"/>
        </w:rPr>
        <w:t>).</w:t>
      </w:r>
    </w:p>
    <w:p w:rsidR="00274185" w:rsidRDefault="00274185" w:rsidP="00D02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73BF4">
        <w:rPr>
          <w:rFonts w:ascii="Times New Roman" w:hAnsi="Times New Roman" w:cs="Times New Roman"/>
          <w:sz w:val="28"/>
          <w:szCs w:val="28"/>
        </w:rPr>
        <w:t xml:space="preserve"> –й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й </w:t>
      </w:r>
      <w:r w:rsidRPr="00F73BF4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2009 -2010. Тема </w:t>
      </w:r>
      <w:r w:rsidR="00925474">
        <w:rPr>
          <w:rFonts w:ascii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hAnsi="Times New Roman" w:cs="Times New Roman"/>
          <w:sz w:val="28"/>
          <w:szCs w:val="28"/>
        </w:rPr>
        <w:t>50 лет полета Юрия Гагарина</w:t>
      </w:r>
      <w:r w:rsidR="00925474">
        <w:rPr>
          <w:rFonts w:ascii="Times New Roman" w:hAnsi="Times New Roman" w:cs="Times New Roman"/>
          <w:sz w:val="28"/>
          <w:szCs w:val="28"/>
        </w:rPr>
        <w:t>».</w:t>
      </w:r>
    </w:p>
    <w:p w:rsidR="00274185" w:rsidRDefault="00274185" w:rsidP="00D02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73BF4">
        <w:rPr>
          <w:rFonts w:ascii="Times New Roman" w:hAnsi="Times New Roman" w:cs="Times New Roman"/>
          <w:sz w:val="28"/>
          <w:szCs w:val="28"/>
        </w:rPr>
        <w:t xml:space="preserve"> –й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й </w:t>
      </w:r>
      <w:r w:rsidRPr="00F73BF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25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 – 2011</w:t>
      </w:r>
      <w:r w:rsidR="009254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а </w:t>
      </w:r>
      <w:r w:rsidR="009254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70 лет Нашему Дворцу Творчества</w:t>
      </w:r>
      <w:r w:rsidR="00925474">
        <w:rPr>
          <w:rFonts w:ascii="Times New Roman" w:hAnsi="Times New Roman" w:cs="Times New Roman"/>
          <w:sz w:val="28"/>
          <w:szCs w:val="28"/>
        </w:rPr>
        <w:t>»</w:t>
      </w:r>
    </w:p>
    <w:p w:rsidR="00274185" w:rsidRPr="00024FFF" w:rsidRDefault="00274185" w:rsidP="00D029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BF4">
        <w:rPr>
          <w:rFonts w:ascii="Times New Roman" w:hAnsi="Times New Roman" w:cs="Times New Roman"/>
          <w:sz w:val="28"/>
          <w:szCs w:val="28"/>
        </w:rPr>
        <w:t>4 –й</w:t>
      </w:r>
      <w:r>
        <w:rPr>
          <w:rFonts w:ascii="Times New Roman" w:hAnsi="Times New Roman" w:cs="Times New Roman"/>
          <w:sz w:val="28"/>
          <w:szCs w:val="28"/>
        </w:rPr>
        <w:t xml:space="preserve"> тематический </w:t>
      </w:r>
      <w:r w:rsidRPr="00F73BF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925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1 – 2012</w:t>
      </w:r>
      <w:r w:rsidR="009254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Тема </w:t>
      </w:r>
      <w:r w:rsidR="009254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ечественная война 1812 года</w:t>
      </w:r>
      <w:r w:rsidR="009254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29A1" w:rsidRDefault="00D029A1" w:rsidP="00D029A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47315" w:rsidRPr="00A630E7" w:rsidRDefault="00347315" w:rsidP="00D029A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630E7">
        <w:rPr>
          <w:sz w:val="28"/>
          <w:szCs w:val="28"/>
        </w:rPr>
        <w:t xml:space="preserve">Метод проектов не является принципиально новым в мировой педагогике. </w:t>
      </w:r>
    </w:p>
    <w:p w:rsidR="00B06BEF" w:rsidRDefault="00FD29F8" w:rsidP="00D029A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="00347315" w:rsidRPr="00A630E7">
        <w:rPr>
          <w:sz w:val="28"/>
          <w:szCs w:val="28"/>
        </w:rPr>
        <w:t xml:space="preserve"> получил широкое распространение в США к 1919 году, в России он стал известен в 1925 году. Его называли также методом проблем и связывался он с идеями гуманистического направления в философии и образовании, разработанными америк</w:t>
      </w:r>
      <w:r w:rsidR="001C05B2">
        <w:rPr>
          <w:sz w:val="28"/>
          <w:szCs w:val="28"/>
        </w:rPr>
        <w:t xml:space="preserve">анским философом и педагогом Джон </w:t>
      </w:r>
      <w:proofErr w:type="spellStart"/>
      <w:r w:rsidR="001C05B2">
        <w:rPr>
          <w:sz w:val="28"/>
          <w:szCs w:val="28"/>
        </w:rPr>
        <w:t>Дьюи</w:t>
      </w:r>
      <w:proofErr w:type="spellEnd"/>
      <w:r w:rsidR="001C05B2">
        <w:rPr>
          <w:sz w:val="28"/>
          <w:szCs w:val="28"/>
        </w:rPr>
        <w:t xml:space="preserve">, а также его учеником Уильям </w:t>
      </w:r>
      <w:proofErr w:type="spellStart"/>
      <w:r w:rsidR="001C05B2">
        <w:rPr>
          <w:sz w:val="28"/>
          <w:szCs w:val="28"/>
        </w:rPr>
        <w:t>Херд</w:t>
      </w:r>
      <w:proofErr w:type="spellEnd"/>
      <w:r w:rsidR="001C05B2">
        <w:rPr>
          <w:sz w:val="28"/>
          <w:szCs w:val="28"/>
        </w:rPr>
        <w:t xml:space="preserve"> </w:t>
      </w:r>
      <w:proofErr w:type="spellStart"/>
      <w:r w:rsidR="00347315" w:rsidRPr="00A630E7">
        <w:rPr>
          <w:sz w:val="28"/>
          <w:szCs w:val="28"/>
        </w:rPr>
        <w:t>Килпатриком</w:t>
      </w:r>
      <w:proofErr w:type="spellEnd"/>
      <w:r w:rsidR="00347315" w:rsidRPr="00A630E7">
        <w:rPr>
          <w:sz w:val="28"/>
          <w:szCs w:val="28"/>
        </w:rPr>
        <w:t xml:space="preserve">. </w:t>
      </w:r>
      <w:proofErr w:type="spellStart"/>
      <w:r w:rsidR="00347315" w:rsidRPr="00A630E7">
        <w:rPr>
          <w:sz w:val="28"/>
          <w:szCs w:val="28"/>
        </w:rPr>
        <w:t>Дж.Дьюи</w:t>
      </w:r>
      <w:proofErr w:type="spellEnd"/>
      <w:r w:rsidR="00347315" w:rsidRPr="00A630E7">
        <w:rPr>
          <w:sz w:val="28"/>
          <w:szCs w:val="28"/>
        </w:rPr>
        <w:t xml:space="preserve"> предлагал строить обучение на активной основе, через целесообразную деятельность ученика, сообразуясь с его личным интересом именно в этом знании. Отсюда чрезвычайно важно было показать детям их личную заинтересованность в приобретаемых знаниях, которые могут и должны пригодиться им в жизни. </w:t>
      </w:r>
      <w:r w:rsidR="00B06BEF">
        <w:rPr>
          <w:sz w:val="28"/>
          <w:szCs w:val="28"/>
        </w:rPr>
        <w:t xml:space="preserve">     </w:t>
      </w:r>
    </w:p>
    <w:p w:rsidR="00347315" w:rsidRPr="00A630E7" w:rsidRDefault="00347315" w:rsidP="00347315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</w:rPr>
      </w:pPr>
      <w:r w:rsidRPr="00A630E7">
        <w:rPr>
          <w:sz w:val="28"/>
          <w:szCs w:val="28"/>
        </w:rPr>
        <w:t>Разумеется, со временем</w:t>
      </w:r>
      <w:r w:rsidR="00DB131A">
        <w:rPr>
          <w:sz w:val="28"/>
          <w:szCs w:val="28"/>
        </w:rPr>
        <w:t>,</w:t>
      </w:r>
      <w:r w:rsidRPr="00A630E7">
        <w:rPr>
          <w:sz w:val="28"/>
          <w:szCs w:val="28"/>
        </w:rPr>
        <w:t xml:space="preserve"> идея метода проектов претерпела некоторую эволюцию. Родившись из идеи свободного воспитания, в настоящее </w:t>
      </w:r>
      <w:proofErr w:type="gramStart"/>
      <w:r w:rsidRPr="00A630E7">
        <w:rPr>
          <w:sz w:val="28"/>
          <w:szCs w:val="28"/>
        </w:rPr>
        <w:t xml:space="preserve">время </w:t>
      </w:r>
      <w:r w:rsidR="00DB131A">
        <w:rPr>
          <w:sz w:val="28"/>
          <w:szCs w:val="28"/>
        </w:rPr>
        <w:t>,</w:t>
      </w:r>
      <w:proofErr w:type="gramEnd"/>
      <w:r w:rsidR="00DB131A">
        <w:rPr>
          <w:sz w:val="28"/>
          <w:szCs w:val="28"/>
        </w:rPr>
        <w:t xml:space="preserve"> </w:t>
      </w:r>
      <w:r w:rsidRPr="00A630E7">
        <w:rPr>
          <w:sz w:val="28"/>
          <w:szCs w:val="28"/>
        </w:rPr>
        <w:t>она становится интегрированным компонентом вполне разработанной и структурированной системы образования. Но суть ее остается прежней - стимулировать интерес учащихся к определенным проблемам, предполагающим владение определенной суммой знаний и через проектную деятельность, предусматривающим решение этих проблем, умение практически применять полученные знания.</w:t>
      </w:r>
    </w:p>
    <w:p w:rsidR="00AF0833" w:rsidRPr="006F6813" w:rsidRDefault="00AF0833" w:rsidP="00AF08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исследования ученых убедительно показали, что возможности людей, которых обычно называют талантливыми, гениальными – не аномалия, а норма. Задача заключается лишь в том, чтобы раскрепостить мышление человека, повысить коэффициент его полезного действия, наконец, использовать те богатейшие возможности, которые дала ему природа, и о существовании которых многие подчас и не подозревают. Поэтому особо остро в последние годы стал вопрос о формировании общих приемов познавательной деятельности.</w:t>
      </w:r>
    </w:p>
    <w:p w:rsidR="00AF0833" w:rsidRPr="006F6813" w:rsidRDefault="00AF0833" w:rsidP="00AF08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ый интерес – избирательная направленность личности на предметы и явления окружающие действительность. Эта направленность характеризуется постоянным стремлением к познанию, к новым, </w:t>
      </w:r>
      <w:r w:rsidR="00B06BEF">
        <w:rPr>
          <w:rFonts w:ascii="Times New Roman" w:eastAsia="Times New Roman" w:hAnsi="Times New Roman" w:cs="Times New Roman"/>
          <w:color w:val="000000"/>
          <w:sz w:val="28"/>
          <w:szCs w:val="28"/>
        </w:rPr>
        <w:t>более полным и глубоким знаниям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истематически укрепляясь и развиваясь познавательный интерес становится основой положительного отношения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ю</w:t>
      </w:r>
      <w:r w:rsidR="00DB131A">
        <w:rPr>
          <w:rFonts w:ascii="Times New Roman" w:eastAsia="Times New Roman" w:hAnsi="Times New Roman" w:cs="Times New Roman"/>
          <w:color w:val="000000"/>
          <w:sz w:val="28"/>
          <w:szCs w:val="28"/>
        </w:rPr>
        <w:t>. Познавательный интерес носит поисковый характер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д его влиянием у человека постоянно возникают вопросы, ответы на которые он сам постоянно и активно ище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лечение и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 положительно влияет не только на процесс и результат деятельности, но и на протекание психических процессов -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ышления, воображения, памяти, внимания, которые под влиянием познавательного интереса приобретают особую активность и направленность.</w:t>
      </w:r>
    </w:p>
    <w:p w:rsidR="00AF0833" w:rsidRPr="006F6813" w:rsidRDefault="00AF0833" w:rsidP="00AF08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ческая педагогика прошлого утверждала – ” Смертельный грех учителя – быть скучным”. Ког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бенок занимается рисованием потому, что этого хотят родители, он всегда «сидит на спине» со скучающим видом и делает педагогу большое одолжение, и как бы рисует.  Но он сидит, ни кому не мешает, и тут процесс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я необходимо систематически возбуждать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ивлять,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и укреплять познавательный интере</w:t>
      </w:r>
      <w:r w:rsidR="00C0617C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и как важный мотив учения, и как стойкую черту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ника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, и как мощное средство воспитывающего обучения, повышения его качества.</w:t>
      </w:r>
    </w:p>
    <w:p w:rsidR="00473314" w:rsidRDefault="00AF0833" w:rsidP="00AF08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интерес направлен не только на процесс познания, но и на результат его, а это всегда связано со стремлением к цели, с реализацией ее, преодолением трудност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аничением времени</w:t>
      </w:r>
      <w:r w:rsidR="00C061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стоятельств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авка (конкурс)</w:t>
      </w:r>
      <w:r w:rsidR="004733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работы художника и у нее есть сроки.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029A1" w:rsidRDefault="00AF0833" w:rsidP="00D029A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терес включены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и волевые процессы, способствующие организации, протеканию и завершению деятельности.</w:t>
      </w:r>
    </w:p>
    <w:p w:rsidR="00743A30" w:rsidRDefault="00AF0833" w:rsidP="00D029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 познавательном интересе своеобразно взаимодействуют вс</w:t>
      </w:r>
      <w:r w:rsidR="00B06B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важнейшие проявления личности необходимые, при </w:t>
      </w:r>
      <w:r w:rsidR="00083C2C">
        <w:rPr>
          <w:rFonts w:ascii="Times New Roman" w:hAnsi="Times New Roman" w:cs="Times New Roman"/>
          <w:sz w:val="28"/>
          <w:szCs w:val="28"/>
        </w:rPr>
        <w:t>подготовке к профессиям,</w:t>
      </w:r>
      <w:r w:rsidR="00B06BEF" w:rsidRPr="00B06BEF">
        <w:rPr>
          <w:rFonts w:ascii="Times New Roman" w:hAnsi="Times New Roman" w:cs="Times New Roman"/>
          <w:sz w:val="28"/>
          <w:szCs w:val="28"/>
        </w:rPr>
        <w:t xml:space="preserve"> связанных с изобразительной деятельностью</w:t>
      </w:r>
      <w:r w:rsidR="00B06BEF">
        <w:rPr>
          <w:rFonts w:ascii="Times New Roman" w:hAnsi="Times New Roman" w:cs="Times New Roman"/>
          <w:sz w:val="28"/>
          <w:szCs w:val="28"/>
        </w:rPr>
        <w:t xml:space="preserve"> и не только</w:t>
      </w:r>
      <w:r w:rsidR="00B06BEF" w:rsidRPr="00B06BEF">
        <w:rPr>
          <w:rFonts w:ascii="Times New Roman" w:hAnsi="Times New Roman" w:cs="Times New Roman"/>
          <w:sz w:val="28"/>
          <w:szCs w:val="28"/>
        </w:rPr>
        <w:t>. В различных видах изобразительного искусства есть анималистический жанр, и известные художники анималисты.</w:t>
      </w:r>
      <w:r w:rsidR="00743A30">
        <w:rPr>
          <w:rFonts w:ascii="Times New Roman" w:hAnsi="Times New Roman" w:cs="Times New Roman"/>
          <w:sz w:val="28"/>
          <w:szCs w:val="28"/>
        </w:rPr>
        <w:t xml:space="preserve"> Изучая историю искусств, технологию производства, науки зоологии можно найти много необычного и интересного.</w:t>
      </w:r>
    </w:p>
    <w:p w:rsidR="00AF0833" w:rsidRPr="006F6813" w:rsidRDefault="00AF0833" w:rsidP="00AF08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ый ребенок учит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ся потому, что ему хо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учиться, он испытывает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вольствие от са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 об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я.</w:t>
      </w:r>
    </w:p>
    <w:p w:rsidR="00347315" w:rsidRDefault="008641B5" w:rsidP="00347315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70476" cy="1627913"/>
            <wp:effectExtent l="19050" t="0" r="1224" b="0"/>
            <wp:docPr id="19" name="Рисунок 18" descr="IMG_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330" cy="16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3A7810">
        <w:rPr>
          <w:noProof/>
          <w:sz w:val="28"/>
          <w:szCs w:val="28"/>
        </w:rPr>
        <w:drawing>
          <wp:inline distT="0" distB="0" distL="0" distR="0">
            <wp:extent cx="1721666" cy="1378119"/>
            <wp:effectExtent l="19050" t="0" r="0" b="0"/>
            <wp:docPr id="10" name="Рисунок 9" descr="мандар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даринка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458" cy="137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810"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>
            <wp:extent cx="1703596" cy="1375794"/>
            <wp:effectExtent l="19050" t="0" r="0" b="0"/>
            <wp:docPr id="21" name="Рисунок 20" descr="мандарин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даринка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7717" cy="13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15" w:rsidRDefault="005D375A" w:rsidP="00347315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Уточки на берегу Черкизовского (Архиер</w:t>
      </w:r>
      <w:r w:rsidR="00743A30">
        <w:rPr>
          <w:sz w:val="28"/>
          <w:szCs w:val="28"/>
        </w:rPr>
        <w:t>ейского) пруда</w:t>
      </w:r>
      <w:r w:rsidR="00DB131A">
        <w:rPr>
          <w:sz w:val="28"/>
          <w:szCs w:val="28"/>
        </w:rPr>
        <w:t>,</w:t>
      </w:r>
      <w:r w:rsidR="00743A30">
        <w:rPr>
          <w:sz w:val="28"/>
          <w:szCs w:val="28"/>
        </w:rPr>
        <w:t xml:space="preserve"> которых мы видим или наблюдаем за ними </w:t>
      </w:r>
      <w:r>
        <w:rPr>
          <w:sz w:val="28"/>
          <w:szCs w:val="28"/>
        </w:rPr>
        <w:t>каждый день по дороге во Дворец Тв</w:t>
      </w:r>
      <w:r w:rsidR="00743A30">
        <w:rPr>
          <w:sz w:val="28"/>
          <w:szCs w:val="28"/>
        </w:rPr>
        <w:t>о</w:t>
      </w:r>
      <w:r>
        <w:rPr>
          <w:sz w:val="28"/>
          <w:szCs w:val="28"/>
        </w:rPr>
        <w:t>рчества</w:t>
      </w:r>
      <w:r w:rsidR="00743A30">
        <w:rPr>
          <w:sz w:val="28"/>
          <w:szCs w:val="28"/>
        </w:rPr>
        <w:t>, это один мотив для рисования</w:t>
      </w:r>
      <w:r>
        <w:rPr>
          <w:sz w:val="28"/>
          <w:szCs w:val="28"/>
        </w:rPr>
        <w:t>.</w:t>
      </w:r>
    </w:p>
    <w:p w:rsidR="005D375A" w:rsidRDefault="005D375A" w:rsidP="00347315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Уточка с интересным названием «Мандаринка»</w:t>
      </w:r>
      <w:r w:rsidR="00DB131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ую можно увидеть в Московском зоопарке</w:t>
      </w:r>
      <w:r w:rsidR="00743A30">
        <w:rPr>
          <w:sz w:val="28"/>
          <w:szCs w:val="28"/>
        </w:rPr>
        <w:t>, совсем другой интерес к изучению</w:t>
      </w:r>
      <w:r>
        <w:rPr>
          <w:sz w:val="28"/>
          <w:szCs w:val="28"/>
        </w:rPr>
        <w:t>.</w:t>
      </w:r>
    </w:p>
    <w:p w:rsidR="006A3887" w:rsidRPr="00083C2C" w:rsidRDefault="007D097E" w:rsidP="00083C2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интерес - это один из важнейших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нас мотивов успешного освоения образовательной программы.</w:t>
      </w:r>
    </w:p>
    <w:p w:rsidR="00B27FF6" w:rsidRDefault="005D375A" w:rsidP="00347315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347315">
        <w:rPr>
          <w:sz w:val="28"/>
          <w:szCs w:val="28"/>
        </w:rPr>
        <w:t>ожно</w:t>
      </w:r>
      <w:r w:rsidR="00347315" w:rsidRPr="00A630E7">
        <w:rPr>
          <w:sz w:val="28"/>
          <w:szCs w:val="28"/>
        </w:rPr>
        <w:t xml:space="preserve"> подсказа</w:t>
      </w:r>
      <w:r w:rsidR="00C432B3">
        <w:rPr>
          <w:sz w:val="28"/>
          <w:szCs w:val="28"/>
        </w:rPr>
        <w:t>ть источники информации, а можно</w:t>
      </w:r>
      <w:r w:rsidR="00347315" w:rsidRPr="00A630E7">
        <w:rPr>
          <w:sz w:val="28"/>
          <w:szCs w:val="28"/>
        </w:rPr>
        <w:t xml:space="preserve"> просто </w:t>
      </w:r>
      <w:r w:rsidR="00347315">
        <w:rPr>
          <w:sz w:val="28"/>
          <w:szCs w:val="28"/>
        </w:rPr>
        <w:t xml:space="preserve">показать и </w:t>
      </w:r>
      <w:r w:rsidR="00347315" w:rsidRPr="00A630E7">
        <w:rPr>
          <w:sz w:val="28"/>
          <w:szCs w:val="28"/>
        </w:rPr>
        <w:t>направить мысль ребенка в нужном направлении для самостоятельного поиска. Но</w:t>
      </w:r>
      <w:r w:rsidR="00DB131A">
        <w:rPr>
          <w:sz w:val="28"/>
          <w:szCs w:val="28"/>
        </w:rPr>
        <w:t>,</w:t>
      </w:r>
      <w:r w:rsidR="00347315" w:rsidRPr="00A630E7">
        <w:rPr>
          <w:sz w:val="28"/>
          <w:szCs w:val="28"/>
        </w:rPr>
        <w:t xml:space="preserve"> в результате</w:t>
      </w:r>
      <w:r w:rsidR="00DB131A">
        <w:rPr>
          <w:sz w:val="28"/>
          <w:szCs w:val="28"/>
        </w:rPr>
        <w:t>,</w:t>
      </w:r>
      <w:r>
        <w:rPr>
          <w:sz w:val="28"/>
          <w:szCs w:val="28"/>
        </w:rPr>
        <w:t xml:space="preserve"> дети должны самостоятельно </w:t>
      </w:r>
      <w:r w:rsidR="00347315" w:rsidRPr="00A630E7">
        <w:rPr>
          <w:sz w:val="28"/>
          <w:szCs w:val="28"/>
        </w:rPr>
        <w:t>решить проблему</w:t>
      </w:r>
      <w:r w:rsidR="00347315">
        <w:rPr>
          <w:sz w:val="28"/>
          <w:szCs w:val="28"/>
        </w:rPr>
        <w:t xml:space="preserve"> сбора информации</w:t>
      </w:r>
      <w:r w:rsidR="00347315" w:rsidRPr="00A630E7">
        <w:rPr>
          <w:sz w:val="28"/>
          <w:szCs w:val="28"/>
        </w:rPr>
        <w:t xml:space="preserve">, применив необходимые </w:t>
      </w:r>
      <w:r w:rsidR="00C432B3">
        <w:rPr>
          <w:sz w:val="28"/>
          <w:szCs w:val="28"/>
        </w:rPr>
        <w:t>знания</w:t>
      </w:r>
      <w:r w:rsidR="00347315">
        <w:rPr>
          <w:sz w:val="28"/>
          <w:szCs w:val="28"/>
        </w:rPr>
        <w:t xml:space="preserve">, получить реальный и  творческий </w:t>
      </w:r>
      <w:r w:rsidR="00347315" w:rsidRPr="00A630E7">
        <w:rPr>
          <w:sz w:val="28"/>
          <w:szCs w:val="28"/>
        </w:rPr>
        <w:t>результат.</w:t>
      </w:r>
      <w:r w:rsidR="00347315">
        <w:rPr>
          <w:sz w:val="28"/>
          <w:szCs w:val="28"/>
        </w:rPr>
        <w:t xml:space="preserve"> Много одинаковых картинок радует, что у нас одинаковый вкус, или разнообразный и необычный.</w:t>
      </w:r>
      <w:r w:rsidR="00347315" w:rsidRPr="00A630E7">
        <w:rPr>
          <w:sz w:val="28"/>
          <w:szCs w:val="28"/>
        </w:rPr>
        <w:t xml:space="preserve"> Вся работа над </w:t>
      </w:r>
      <w:r w:rsidR="00347315">
        <w:rPr>
          <w:sz w:val="28"/>
          <w:szCs w:val="28"/>
        </w:rPr>
        <w:t>необычной темой</w:t>
      </w:r>
      <w:r w:rsidR="00347315" w:rsidRPr="00A630E7">
        <w:rPr>
          <w:sz w:val="28"/>
          <w:szCs w:val="28"/>
        </w:rPr>
        <w:t>, таким образом, приобретает контуры проектной деятельности. В проекте можно объединить содержание образования из различных областей знаний, кроме того, открываются большие возможности в организации совместной познавательно-пои</w:t>
      </w:r>
      <w:r w:rsidR="00347315">
        <w:rPr>
          <w:sz w:val="28"/>
          <w:szCs w:val="28"/>
        </w:rPr>
        <w:t>сковой деятельности детей</w:t>
      </w:r>
      <w:r w:rsidR="00347315" w:rsidRPr="00A630E7">
        <w:rPr>
          <w:sz w:val="28"/>
          <w:szCs w:val="28"/>
        </w:rPr>
        <w:t xml:space="preserve">, педагогов и родителей. </w:t>
      </w:r>
    </w:p>
    <w:p w:rsidR="00347315" w:rsidRPr="00A630E7" w:rsidRDefault="00347315" w:rsidP="00347315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</w:rPr>
      </w:pPr>
      <w:r>
        <w:rPr>
          <w:sz w:val="28"/>
          <w:szCs w:val="28"/>
        </w:rPr>
        <w:t>Педагоги изостудии «Синтез»</w:t>
      </w:r>
      <w:r w:rsidR="00C432B3">
        <w:rPr>
          <w:sz w:val="28"/>
          <w:szCs w:val="28"/>
        </w:rPr>
        <w:t xml:space="preserve"> </w:t>
      </w:r>
      <w:r w:rsidRPr="00A630E7">
        <w:rPr>
          <w:sz w:val="28"/>
          <w:szCs w:val="28"/>
        </w:rPr>
        <w:t>пре</w:t>
      </w:r>
      <w:r w:rsidR="008F5E99">
        <w:rPr>
          <w:sz w:val="28"/>
          <w:szCs w:val="28"/>
        </w:rPr>
        <w:t>длагают</w:t>
      </w:r>
      <w:r w:rsidRPr="00A630E7">
        <w:rPr>
          <w:sz w:val="28"/>
          <w:szCs w:val="28"/>
        </w:rPr>
        <w:t xml:space="preserve"> свой вариант </w:t>
      </w:r>
      <w:r w:rsidR="008F5E99">
        <w:rPr>
          <w:sz w:val="28"/>
          <w:szCs w:val="28"/>
        </w:rPr>
        <w:t>раскрытия тем рисунка в разработке проекта</w:t>
      </w:r>
      <w:r>
        <w:rPr>
          <w:sz w:val="28"/>
          <w:szCs w:val="28"/>
        </w:rPr>
        <w:t>.</w:t>
      </w:r>
    </w:p>
    <w:p w:rsidR="00D670A7" w:rsidRPr="00B16651" w:rsidRDefault="00DB131A" w:rsidP="00D670A7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ции</w:t>
      </w:r>
      <w:r w:rsidR="00D670A7">
        <w:rPr>
          <w:rFonts w:ascii="Times New Roman" w:hAnsi="Times New Roman" w:cs="Times New Roman"/>
          <w:b/>
          <w:sz w:val="28"/>
          <w:szCs w:val="28"/>
        </w:rPr>
        <w:t xml:space="preserve"> тематических рисунков в разработке темы проекта</w:t>
      </w:r>
    </w:p>
    <w:p w:rsidR="00D670A7" w:rsidRDefault="00D670A7" w:rsidP="00D670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B4A">
        <w:rPr>
          <w:rFonts w:ascii="Times New Roman" w:hAnsi="Times New Roman" w:cs="Times New Roman"/>
          <w:b/>
          <w:sz w:val="28"/>
          <w:szCs w:val="28"/>
        </w:rPr>
        <w:t>Зем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31A">
        <w:rPr>
          <w:rFonts w:ascii="Times New Roman" w:hAnsi="Times New Roman" w:cs="Times New Roman"/>
          <w:sz w:val="28"/>
          <w:szCs w:val="28"/>
        </w:rPr>
        <w:t xml:space="preserve"> </w:t>
      </w:r>
      <w:r w:rsidR="0085372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стность</w:t>
      </w:r>
      <w:r w:rsidR="00DB13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происходит действие (творческая работа - пейзаж, сюжетная композиция на фоне пейзажа).</w:t>
      </w:r>
    </w:p>
    <w:p w:rsidR="00D670A7" w:rsidRDefault="00D670A7" w:rsidP="00D670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73B4A">
        <w:rPr>
          <w:rFonts w:ascii="Times New Roman" w:hAnsi="Times New Roman" w:cs="Times New Roman"/>
          <w:b/>
          <w:sz w:val="28"/>
          <w:szCs w:val="28"/>
        </w:rPr>
        <w:t>Герои:</w:t>
      </w:r>
      <w:r w:rsidR="00DB13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снов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ующие лица, </w:t>
      </w:r>
      <w:r w:rsidR="00DB1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качества героев, их судьба и путь (творческая работа - портрет, сюжетная композиция, портрет по впечатлению, художественному образу, копия с фотографии, картин художников).</w:t>
      </w:r>
    </w:p>
    <w:p w:rsidR="00D670A7" w:rsidRDefault="00D670A7" w:rsidP="00D670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3B4A">
        <w:rPr>
          <w:rFonts w:ascii="Times New Roman" w:hAnsi="Times New Roman" w:cs="Times New Roman"/>
          <w:b/>
          <w:sz w:val="28"/>
          <w:szCs w:val="28"/>
        </w:rPr>
        <w:t>Соратники и единомышленники</w:t>
      </w:r>
      <w:r>
        <w:rPr>
          <w:rFonts w:ascii="Times New Roman" w:hAnsi="Times New Roman" w:cs="Times New Roman"/>
          <w:sz w:val="28"/>
          <w:szCs w:val="28"/>
        </w:rPr>
        <w:t xml:space="preserve"> (предшественники, помощники): их судьбы и история, связь с героями (портрет, сюжетная композиция).</w:t>
      </w:r>
    </w:p>
    <w:p w:rsidR="00D670A7" w:rsidRPr="00CD3AA9" w:rsidRDefault="00D670A7" w:rsidP="00D670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AA9">
        <w:rPr>
          <w:rFonts w:ascii="Times New Roman" w:hAnsi="Times New Roman" w:cs="Times New Roman"/>
          <w:b/>
          <w:sz w:val="28"/>
          <w:szCs w:val="28"/>
        </w:rPr>
        <w:t xml:space="preserve"> Изобразительные и литературные источники:</w:t>
      </w:r>
    </w:p>
    <w:p w:rsidR="00D670A7" w:rsidRDefault="00D670A7" w:rsidP="00D670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ое творчество: частушки, сказки, песни (творческая работа - книжная ил</w:t>
      </w:r>
      <w:r w:rsidR="00853729">
        <w:rPr>
          <w:rFonts w:ascii="Times New Roman" w:hAnsi="Times New Roman" w:cs="Times New Roman"/>
          <w:sz w:val="28"/>
          <w:szCs w:val="28"/>
        </w:rPr>
        <w:t>люстрация, сюжетная композиция);</w:t>
      </w:r>
    </w:p>
    <w:p w:rsidR="00D670A7" w:rsidRDefault="00D670A7" w:rsidP="00D670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ия писателей и поэтов (творческая работа - книжная иллюстрация, композиция)</w:t>
      </w:r>
      <w:r w:rsidR="00853729">
        <w:rPr>
          <w:rFonts w:ascii="Times New Roman" w:hAnsi="Times New Roman" w:cs="Times New Roman"/>
          <w:sz w:val="28"/>
          <w:szCs w:val="28"/>
        </w:rPr>
        <w:t>;</w:t>
      </w:r>
    </w:p>
    <w:p w:rsidR="00D670A7" w:rsidRDefault="00D670A7" w:rsidP="00D670A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ы современников и потомков, плакаты, открытки, фотографии (копии произведений, творческая работа - стилизация собственного произведения, шрифты).</w:t>
      </w:r>
    </w:p>
    <w:p w:rsidR="00D670A7" w:rsidRDefault="00D670A7" w:rsidP="00D670A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33D8">
        <w:rPr>
          <w:rFonts w:ascii="Times New Roman" w:hAnsi="Times New Roman" w:cs="Times New Roman"/>
          <w:b/>
          <w:sz w:val="28"/>
          <w:szCs w:val="28"/>
        </w:rPr>
        <w:t>Мечта:</w:t>
      </w:r>
      <w:r w:rsidRPr="001C33D8">
        <w:rPr>
          <w:rFonts w:ascii="Times New Roman" w:hAnsi="Times New Roman" w:cs="Times New Roman"/>
          <w:sz w:val="28"/>
          <w:szCs w:val="28"/>
        </w:rPr>
        <w:t xml:space="preserve"> фантазии на тему, использование фантастических произведений        современников (творческая работа - сюжетная композиция, абстрактная композиция)</w:t>
      </w:r>
      <w:r w:rsidR="00853729">
        <w:rPr>
          <w:rFonts w:ascii="Times New Roman" w:hAnsi="Times New Roman" w:cs="Times New Roman"/>
          <w:sz w:val="28"/>
          <w:szCs w:val="28"/>
        </w:rPr>
        <w:t>.</w:t>
      </w:r>
    </w:p>
    <w:p w:rsidR="00B27FF6" w:rsidRPr="00B27FF6" w:rsidRDefault="00B27FF6" w:rsidP="00B2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7F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315" cy="2202511"/>
            <wp:effectExtent l="0" t="0" r="0" b="0"/>
            <wp:docPr id="48" name="Рисунок 37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361" cy="221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A7" w:rsidRDefault="00D670A7" w:rsidP="00D670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729" w:rsidRDefault="00C830B5" w:rsidP="0002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FF6">
        <w:rPr>
          <w:rFonts w:ascii="Times New Roman" w:hAnsi="Times New Roman" w:cs="Times New Roman"/>
          <w:sz w:val="28"/>
          <w:szCs w:val="28"/>
        </w:rPr>
        <w:lastRenderedPageBreak/>
        <w:t>«Проектирование» это - совместная учебно-познавательная, творческая деятельность, имеющая общую цель, согласованные методы, способы деятельности, направленная на достижение общего результата</w:t>
      </w:r>
      <w:r w:rsidR="00853729">
        <w:rPr>
          <w:rFonts w:ascii="Times New Roman" w:hAnsi="Times New Roman" w:cs="Times New Roman"/>
          <w:sz w:val="28"/>
          <w:szCs w:val="28"/>
        </w:rPr>
        <w:t>.</w:t>
      </w:r>
    </w:p>
    <w:p w:rsidR="00853729" w:rsidRDefault="00853729" w:rsidP="0002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C2C" w:rsidRDefault="00C830B5" w:rsidP="0002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7F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C2C" w:rsidRPr="00B27FF6" w:rsidRDefault="00083C2C" w:rsidP="0002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7F0B" w:rsidRPr="00024FFF" w:rsidRDefault="00E37F0B" w:rsidP="00E37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FFF">
        <w:rPr>
          <w:rFonts w:ascii="Times New Roman" w:hAnsi="Times New Roman" w:cs="Times New Roman"/>
          <w:b/>
          <w:sz w:val="28"/>
          <w:szCs w:val="28"/>
        </w:rPr>
        <w:t>Цель исследования</w:t>
      </w:r>
      <w:r w:rsidR="0085372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24FFF">
        <w:rPr>
          <w:rFonts w:ascii="Times New Roman" w:hAnsi="Times New Roman" w:cs="Times New Roman"/>
          <w:sz w:val="28"/>
          <w:szCs w:val="28"/>
        </w:rPr>
        <w:t xml:space="preserve"> получить новое знание</w:t>
      </w:r>
      <w:r w:rsidR="00853729">
        <w:rPr>
          <w:rFonts w:ascii="Times New Roman" w:hAnsi="Times New Roman" w:cs="Times New Roman"/>
          <w:sz w:val="28"/>
          <w:szCs w:val="28"/>
        </w:rPr>
        <w:t>.</w:t>
      </w:r>
    </w:p>
    <w:p w:rsidR="00E37F0B" w:rsidRPr="00024FFF" w:rsidRDefault="00E37F0B" w:rsidP="00E37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FFF">
        <w:rPr>
          <w:rFonts w:ascii="Times New Roman" w:hAnsi="Times New Roman" w:cs="Times New Roman"/>
          <w:b/>
          <w:sz w:val="28"/>
          <w:szCs w:val="28"/>
        </w:rPr>
        <w:t>Цель проектирования</w:t>
      </w:r>
      <w:r w:rsidRPr="00024F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3729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024FF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024FFF">
        <w:rPr>
          <w:rFonts w:ascii="Times New Roman" w:hAnsi="Times New Roman" w:cs="Times New Roman"/>
          <w:sz w:val="28"/>
          <w:szCs w:val="28"/>
        </w:rPr>
        <w:t xml:space="preserve">формирование и развитие умений и навыков для решения практических </w:t>
      </w:r>
      <w:r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Pr="00024FFF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F0B" w:rsidRPr="00024FFF" w:rsidRDefault="00E37F0B" w:rsidP="00E37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FF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D74D8">
        <w:rPr>
          <w:rFonts w:ascii="Times New Roman" w:hAnsi="Times New Roman" w:cs="Times New Roman"/>
          <w:sz w:val="28"/>
          <w:szCs w:val="28"/>
        </w:rPr>
        <w:t xml:space="preserve"> </w:t>
      </w:r>
      <w:r w:rsidR="00853729">
        <w:rPr>
          <w:rFonts w:ascii="Times New Roman" w:hAnsi="Times New Roman" w:cs="Times New Roman"/>
          <w:sz w:val="28"/>
          <w:szCs w:val="28"/>
        </w:rPr>
        <w:t xml:space="preserve">- </w:t>
      </w:r>
      <w:r w:rsidRPr="00024FFF">
        <w:rPr>
          <w:rFonts w:ascii="Times New Roman" w:hAnsi="Times New Roman" w:cs="Times New Roman"/>
          <w:sz w:val="28"/>
          <w:szCs w:val="28"/>
        </w:rPr>
        <w:t>интеллектуальный продукт, практически значимый</w:t>
      </w:r>
      <w:r>
        <w:rPr>
          <w:rFonts w:ascii="Times New Roman" w:hAnsi="Times New Roman" w:cs="Times New Roman"/>
          <w:sz w:val="28"/>
          <w:szCs w:val="28"/>
        </w:rPr>
        <w:t xml:space="preserve"> для ребенка.</w:t>
      </w:r>
    </w:p>
    <w:p w:rsidR="00E37F0B" w:rsidRPr="00024FFF" w:rsidRDefault="00E37F0B" w:rsidP="00E37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FFF">
        <w:rPr>
          <w:rFonts w:ascii="Times New Roman" w:hAnsi="Times New Roman" w:cs="Times New Roman"/>
          <w:b/>
          <w:sz w:val="28"/>
          <w:szCs w:val="28"/>
        </w:rPr>
        <w:t>Итог:</w:t>
      </w:r>
      <w:r w:rsidR="00E5543D">
        <w:rPr>
          <w:rFonts w:ascii="Times New Roman" w:hAnsi="Times New Roman" w:cs="Times New Roman"/>
          <w:sz w:val="28"/>
          <w:szCs w:val="28"/>
        </w:rPr>
        <w:t xml:space="preserve"> в</w:t>
      </w:r>
      <w:r w:rsidR="00C432B3">
        <w:rPr>
          <w:rFonts w:ascii="Times New Roman" w:hAnsi="Times New Roman" w:cs="Times New Roman"/>
          <w:sz w:val="28"/>
          <w:szCs w:val="28"/>
        </w:rPr>
        <w:t>ыставка,</w:t>
      </w:r>
      <w:r w:rsidRPr="00024FFF">
        <w:rPr>
          <w:rFonts w:ascii="Times New Roman" w:hAnsi="Times New Roman" w:cs="Times New Roman"/>
          <w:sz w:val="28"/>
          <w:szCs w:val="28"/>
        </w:rPr>
        <w:t xml:space="preserve"> обсуждение с осмыслением результата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024FFF">
        <w:rPr>
          <w:rFonts w:ascii="Times New Roman" w:hAnsi="Times New Roman" w:cs="Times New Roman"/>
          <w:sz w:val="28"/>
          <w:szCs w:val="28"/>
        </w:rPr>
        <w:t>амооценка.</w:t>
      </w:r>
    </w:p>
    <w:p w:rsidR="00E37F0B" w:rsidRPr="00024FFF" w:rsidRDefault="00E37F0B" w:rsidP="00024F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1D0AD0" w:rsidRPr="003A4477" w:rsidRDefault="001D0AD0" w:rsidP="001D0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4477">
        <w:rPr>
          <w:rFonts w:ascii="Times New Roman" w:hAnsi="Times New Roman" w:cs="Times New Roman"/>
          <w:sz w:val="28"/>
          <w:szCs w:val="28"/>
        </w:rPr>
        <w:t xml:space="preserve">Образовательный процесс </w:t>
      </w:r>
      <w:r>
        <w:rPr>
          <w:rFonts w:ascii="Times New Roman" w:hAnsi="Times New Roman" w:cs="Times New Roman"/>
          <w:sz w:val="28"/>
          <w:szCs w:val="28"/>
        </w:rPr>
        <w:t xml:space="preserve">в изостудии </w:t>
      </w:r>
      <w:r w:rsidRPr="003A4477">
        <w:rPr>
          <w:rFonts w:ascii="Times New Roman" w:hAnsi="Times New Roman" w:cs="Times New Roman"/>
          <w:sz w:val="28"/>
          <w:szCs w:val="28"/>
        </w:rPr>
        <w:t>строит</w:t>
      </w:r>
      <w:r w:rsidR="00853729">
        <w:rPr>
          <w:rFonts w:ascii="Times New Roman" w:hAnsi="Times New Roman" w:cs="Times New Roman"/>
          <w:sz w:val="28"/>
          <w:szCs w:val="28"/>
        </w:rPr>
        <w:t xml:space="preserve">ся по концентрическому принципу </w:t>
      </w:r>
      <w:r w:rsidRPr="003A4477">
        <w:rPr>
          <w:rFonts w:ascii="Times New Roman" w:hAnsi="Times New Roman" w:cs="Times New Roman"/>
          <w:sz w:val="28"/>
          <w:szCs w:val="28"/>
        </w:rPr>
        <w:t xml:space="preserve"> (не линейному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A4477">
        <w:rPr>
          <w:rFonts w:ascii="Times New Roman" w:hAnsi="Times New Roman" w:cs="Times New Roman"/>
          <w:sz w:val="28"/>
          <w:szCs w:val="28"/>
        </w:rPr>
        <w:t>В программе выделено 6 содержательных блоков:</w:t>
      </w:r>
    </w:p>
    <w:p w:rsidR="001D0AD0" w:rsidRPr="00C432B3" w:rsidRDefault="00E956CF" w:rsidP="00C432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2B3">
        <w:rPr>
          <w:rFonts w:ascii="Times New Roman" w:hAnsi="Times New Roman" w:cs="Times New Roman"/>
          <w:sz w:val="28"/>
          <w:szCs w:val="28"/>
        </w:rPr>
        <w:t>1.</w:t>
      </w:r>
      <w:r w:rsidR="001D0AD0" w:rsidRPr="00C432B3">
        <w:rPr>
          <w:rFonts w:ascii="Times New Roman" w:hAnsi="Times New Roman" w:cs="Times New Roman"/>
          <w:sz w:val="28"/>
          <w:szCs w:val="28"/>
        </w:rPr>
        <w:t xml:space="preserve">Пейзаж. </w:t>
      </w:r>
      <w:r w:rsidRPr="00C432B3">
        <w:rPr>
          <w:rFonts w:ascii="Times New Roman" w:hAnsi="Times New Roman" w:cs="Times New Roman"/>
          <w:sz w:val="28"/>
          <w:szCs w:val="28"/>
        </w:rPr>
        <w:t>2.</w:t>
      </w:r>
      <w:r w:rsidR="001D0AD0" w:rsidRPr="00C432B3">
        <w:rPr>
          <w:rFonts w:ascii="Times New Roman" w:hAnsi="Times New Roman" w:cs="Times New Roman"/>
          <w:sz w:val="28"/>
          <w:szCs w:val="28"/>
        </w:rPr>
        <w:t xml:space="preserve">Портрет. </w:t>
      </w:r>
      <w:r w:rsidRPr="00C432B3">
        <w:rPr>
          <w:rFonts w:ascii="Times New Roman" w:hAnsi="Times New Roman" w:cs="Times New Roman"/>
          <w:sz w:val="28"/>
          <w:szCs w:val="28"/>
        </w:rPr>
        <w:t>3.</w:t>
      </w:r>
      <w:r w:rsidR="001D0AD0" w:rsidRPr="00C432B3">
        <w:rPr>
          <w:rFonts w:ascii="Times New Roman" w:hAnsi="Times New Roman" w:cs="Times New Roman"/>
          <w:sz w:val="28"/>
          <w:szCs w:val="28"/>
        </w:rPr>
        <w:t xml:space="preserve">Натюрморт. </w:t>
      </w:r>
      <w:r w:rsidRPr="00C432B3">
        <w:rPr>
          <w:rFonts w:ascii="Times New Roman" w:hAnsi="Times New Roman" w:cs="Times New Roman"/>
          <w:sz w:val="28"/>
          <w:szCs w:val="28"/>
        </w:rPr>
        <w:t>4.</w:t>
      </w:r>
      <w:r w:rsidR="001D0AD0" w:rsidRPr="00C432B3">
        <w:rPr>
          <w:rFonts w:ascii="Times New Roman" w:hAnsi="Times New Roman" w:cs="Times New Roman"/>
          <w:sz w:val="28"/>
          <w:szCs w:val="28"/>
        </w:rPr>
        <w:t>Графика. 5.Сюжетная композиция. 6.</w:t>
      </w:r>
      <w:proofErr w:type="gramStart"/>
      <w:r w:rsidR="001D0AD0" w:rsidRPr="00C432B3">
        <w:rPr>
          <w:rFonts w:ascii="Times New Roman" w:hAnsi="Times New Roman" w:cs="Times New Roman"/>
          <w:sz w:val="28"/>
          <w:szCs w:val="28"/>
        </w:rPr>
        <w:t>Композиция</w:t>
      </w:r>
      <w:r w:rsidR="00853729">
        <w:rPr>
          <w:rFonts w:ascii="Times New Roman" w:hAnsi="Times New Roman" w:cs="Times New Roman"/>
          <w:sz w:val="28"/>
          <w:szCs w:val="28"/>
        </w:rPr>
        <w:t xml:space="preserve"> </w:t>
      </w:r>
      <w:r w:rsidR="001D0AD0" w:rsidRPr="00C432B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1D0AD0" w:rsidRPr="00C432B3">
        <w:rPr>
          <w:rFonts w:ascii="Times New Roman" w:hAnsi="Times New Roman" w:cs="Times New Roman"/>
          <w:sz w:val="28"/>
          <w:szCs w:val="28"/>
        </w:rPr>
        <w:t>декоративн</w:t>
      </w:r>
      <w:r w:rsidR="00853729">
        <w:rPr>
          <w:rFonts w:ascii="Times New Roman" w:hAnsi="Times New Roman" w:cs="Times New Roman"/>
          <w:sz w:val="28"/>
          <w:szCs w:val="28"/>
        </w:rPr>
        <w:t>ая, абстрактная, орнаментальная</w:t>
      </w:r>
      <w:r w:rsidR="001D0AD0" w:rsidRPr="00C432B3">
        <w:rPr>
          <w:rFonts w:ascii="Times New Roman" w:hAnsi="Times New Roman" w:cs="Times New Roman"/>
          <w:sz w:val="28"/>
          <w:szCs w:val="28"/>
        </w:rPr>
        <w:t>)</w:t>
      </w:r>
      <w:r w:rsidR="00853729">
        <w:rPr>
          <w:rFonts w:ascii="Times New Roman" w:hAnsi="Times New Roman" w:cs="Times New Roman"/>
          <w:sz w:val="28"/>
          <w:szCs w:val="28"/>
        </w:rPr>
        <w:t>.</w:t>
      </w:r>
    </w:p>
    <w:p w:rsidR="001D0AD0" w:rsidRDefault="00853729" w:rsidP="001D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выставка</w:t>
      </w:r>
      <w:r w:rsidR="001D0AD0" w:rsidRPr="003A4477">
        <w:rPr>
          <w:rFonts w:ascii="Times New Roman" w:hAnsi="Times New Roman" w:cs="Times New Roman"/>
          <w:sz w:val="28"/>
          <w:szCs w:val="28"/>
        </w:rPr>
        <w:t xml:space="preserve"> (вернисаж), как средство оценки работы отдельного воспитанника и изостудии в целом.</w:t>
      </w:r>
    </w:p>
    <w:p w:rsidR="00354B09" w:rsidRDefault="00A737AF" w:rsidP="001D0AD0">
      <w:pPr>
        <w:rPr>
          <w:rFonts w:ascii="Times New Roman" w:hAnsi="Times New Roman" w:cs="Times New Roman"/>
          <w:sz w:val="28"/>
          <w:szCs w:val="28"/>
        </w:rPr>
      </w:pPr>
      <w:r w:rsidRPr="00A737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11958" cy="2549211"/>
            <wp:effectExtent l="19050" t="0" r="0" b="0"/>
            <wp:docPr id="82" name="Рисунок 70" descr="IMG_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829" cy="255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96630" w:rsidRPr="00796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78245" cy="2583809"/>
            <wp:effectExtent l="19050" t="0" r="2955" b="0"/>
            <wp:docPr id="45" name="Рисунок 30" descr="с для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для 20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757" cy="258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556" w:rsidRPr="00CE555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E5556" w:rsidRPr="00CE55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2749" cy="2566131"/>
            <wp:effectExtent l="19050" t="0" r="801" b="0"/>
            <wp:docPr id="133" name="Рисунок 73" descr="гр ак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 аква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6583" cy="257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B09" w:rsidRDefault="00354B09" w:rsidP="001D0AD0">
      <w:pPr>
        <w:rPr>
          <w:rFonts w:ascii="Times New Roman" w:hAnsi="Times New Roman" w:cs="Times New Roman"/>
          <w:sz w:val="28"/>
          <w:szCs w:val="28"/>
        </w:rPr>
      </w:pPr>
      <w:r w:rsidRPr="00171080">
        <w:rPr>
          <w:rFonts w:ascii="Times New Roman" w:hAnsi="Times New Roman" w:cs="Times New Roman"/>
          <w:b/>
          <w:sz w:val="28"/>
          <w:szCs w:val="28"/>
        </w:rPr>
        <w:t xml:space="preserve">Тематический </w:t>
      </w:r>
      <w:proofErr w:type="gramStart"/>
      <w:r w:rsidRPr="00171080">
        <w:rPr>
          <w:rFonts w:ascii="Times New Roman" w:hAnsi="Times New Roman" w:cs="Times New Roman"/>
          <w:b/>
          <w:sz w:val="28"/>
          <w:szCs w:val="28"/>
        </w:rPr>
        <w:t>блок</w:t>
      </w:r>
      <w:r w:rsidR="00E5543D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5CB5">
        <w:rPr>
          <w:rFonts w:ascii="Times New Roman" w:hAnsi="Times New Roman" w:cs="Times New Roman"/>
          <w:b/>
          <w:sz w:val="28"/>
          <w:szCs w:val="28"/>
        </w:rPr>
        <w:t>Портр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43D">
        <w:rPr>
          <w:rFonts w:ascii="Times New Roman" w:hAnsi="Times New Roman" w:cs="Times New Roman"/>
          <w:sz w:val="28"/>
          <w:szCs w:val="28"/>
        </w:rPr>
        <w:t>- начи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D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урсе </w:t>
      </w:r>
      <w:r w:rsidR="007D7D37">
        <w:rPr>
          <w:rFonts w:ascii="Times New Roman" w:hAnsi="Times New Roman" w:cs="Times New Roman"/>
          <w:sz w:val="28"/>
          <w:szCs w:val="28"/>
        </w:rPr>
        <w:t>«Изобразительное творчество» -</w:t>
      </w:r>
      <w:r w:rsidRPr="000B2C76">
        <w:rPr>
          <w:rFonts w:ascii="Times New Roman" w:hAnsi="Times New Roman" w:cs="Times New Roman"/>
          <w:sz w:val="28"/>
          <w:szCs w:val="28"/>
        </w:rPr>
        <w:t>1 год обучения</w:t>
      </w:r>
      <w:r w:rsidR="00BD22EC">
        <w:rPr>
          <w:rFonts w:ascii="Times New Roman" w:hAnsi="Times New Roman" w:cs="Times New Roman"/>
          <w:sz w:val="28"/>
          <w:szCs w:val="28"/>
        </w:rPr>
        <w:t xml:space="preserve"> ( возраст 6 – 7 лет)</w:t>
      </w:r>
      <w:r>
        <w:rPr>
          <w:rFonts w:ascii="Times New Roman" w:hAnsi="Times New Roman" w:cs="Times New Roman"/>
          <w:sz w:val="28"/>
          <w:szCs w:val="28"/>
        </w:rPr>
        <w:t>, с изображения портрета знакомого, любимого, животного</w:t>
      </w:r>
    </w:p>
    <w:p w:rsidR="00BD22EC" w:rsidRDefault="009662EC" w:rsidP="00B01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61741" cy="1241570"/>
            <wp:effectExtent l="95250" t="95250" r="105059" b="91930"/>
            <wp:docPr id="9" name="Рисунок 8" descr="маша марчихина 7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ша марчихина 7лет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110" cy="12420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38122E">
        <w:rPr>
          <w:rFonts w:ascii="Times New Roman" w:hAnsi="Times New Roman" w:cs="Times New Roman"/>
          <w:sz w:val="28"/>
          <w:szCs w:val="28"/>
        </w:rPr>
        <w:t xml:space="preserve">   </w:t>
      </w:r>
      <w:r w:rsidR="00716CB2">
        <w:rPr>
          <w:rFonts w:ascii="Times New Roman" w:hAnsi="Times New Roman" w:cs="Times New Roman"/>
          <w:sz w:val="28"/>
          <w:szCs w:val="28"/>
        </w:rPr>
        <w:t xml:space="preserve">      </w:t>
      </w:r>
      <w:r w:rsidR="0038122E">
        <w:rPr>
          <w:rFonts w:ascii="Times New Roman" w:hAnsi="Times New Roman" w:cs="Times New Roman"/>
          <w:sz w:val="28"/>
          <w:szCs w:val="28"/>
        </w:rPr>
        <w:t xml:space="preserve"> </w:t>
      </w:r>
      <w:r w:rsidR="001F59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95350" cy="1244032"/>
            <wp:effectExtent l="95250" t="95250" r="95250" b="89468"/>
            <wp:docPr id="17" name="Рисунок 16" descr="бр дарина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р дарина 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986" cy="1244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16C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45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3101" cy="1263537"/>
            <wp:effectExtent l="95250" t="95250" r="95599" b="89013"/>
            <wp:docPr id="104" name="Рисунок 103" descr="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863" cy="1267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956CF">
        <w:rPr>
          <w:rFonts w:ascii="Times New Roman" w:hAnsi="Times New Roman" w:cs="Times New Roman"/>
          <w:sz w:val="28"/>
          <w:szCs w:val="28"/>
        </w:rPr>
        <w:t xml:space="preserve"> </w:t>
      </w:r>
      <w:r w:rsidR="003C786D">
        <w:rPr>
          <w:rFonts w:ascii="Times New Roman" w:hAnsi="Times New Roman" w:cs="Times New Roman"/>
          <w:sz w:val="28"/>
          <w:szCs w:val="28"/>
        </w:rPr>
        <w:t xml:space="preserve">       </w:t>
      </w:r>
      <w:r w:rsidR="00E956CF" w:rsidRPr="00E956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28906" cy="1238509"/>
            <wp:effectExtent l="19050" t="0" r="4544" b="0"/>
            <wp:docPr id="53" name="Рисунок 7" descr="мелихов м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лихов миш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541" cy="12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4D1" w:rsidRDefault="00B014D1" w:rsidP="00B01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должается в </w:t>
      </w:r>
      <w:r w:rsidR="00B44F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ении на курсе «</w:t>
      </w:r>
      <w:r w:rsidRPr="000B2C76">
        <w:rPr>
          <w:rFonts w:ascii="Times New Roman" w:hAnsi="Times New Roman" w:cs="Times New Roman"/>
          <w:sz w:val="28"/>
          <w:szCs w:val="28"/>
        </w:rPr>
        <w:t>Основы изобразительн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в течении 3 лет </w:t>
      </w:r>
      <w:r w:rsidRPr="000B2C76">
        <w:rPr>
          <w:rFonts w:ascii="Times New Roman" w:hAnsi="Times New Roman" w:cs="Times New Roman"/>
          <w:sz w:val="28"/>
          <w:szCs w:val="28"/>
        </w:rPr>
        <w:t>обучения</w:t>
      </w:r>
      <w:r w:rsidR="001710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добавлением понятий «экзотические животные» и </w:t>
      </w:r>
      <w:r>
        <w:rPr>
          <w:rFonts w:ascii="Times New Roman" w:hAnsi="Times New Roman" w:cs="Times New Roman"/>
          <w:sz w:val="28"/>
          <w:szCs w:val="28"/>
        </w:rPr>
        <w:lastRenderedPageBreak/>
        <w:t>«животные и среда обитания». Работы выполняются на плоскости в различных изобразительных техниках.</w:t>
      </w:r>
    </w:p>
    <w:p w:rsidR="009662EC" w:rsidRDefault="002404F2" w:rsidP="00B014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7658" cy="1432533"/>
            <wp:effectExtent l="114300" t="76200" r="120592" b="72417"/>
            <wp:docPr id="13" name="Рисунок 12" descr="тутаев яросл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таев ярослав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138" cy="1434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36F93">
        <w:rPr>
          <w:rFonts w:ascii="Times New Roman" w:hAnsi="Times New Roman" w:cs="Times New Roman"/>
          <w:sz w:val="28"/>
          <w:szCs w:val="28"/>
        </w:rPr>
        <w:t xml:space="preserve"> </w:t>
      </w:r>
      <w:r w:rsidR="00796630" w:rsidRPr="00796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3430" cy="1435089"/>
            <wp:effectExtent l="114300" t="76200" r="109220" b="69861"/>
            <wp:docPr id="42" name="Рисунок 29" descr="Агукина Вар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гукина Вар 1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868" cy="1434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36F93">
        <w:rPr>
          <w:rFonts w:ascii="Times New Roman" w:hAnsi="Times New Roman" w:cs="Times New Roman"/>
          <w:sz w:val="28"/>
          <w:szCs w:val="28"/>
        </w:rPr>
        <w:t xml:space="preserve"> </w:t>
      </w:r>
      <w:r w:rsidR="00B23965">
        <w:rPr>
          <w:rFonts w:ascii="Times New Roman" w:hAnsi="Times New Roman" w:cs="Times New Roman"/>
          <w:sz w:val="28"/>
          <w:szCs w:val="28"/>
        </w:rPr>
        <w:t xml:space="preserve"> </w:t>
      </w:r>
      <w:r w:rsidR="00B23965" w:rsidRPr="00B239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09315" cy="1434518"/>
            <wp:effectExtent l="114300" t="76200" r="119535" b="70432"/>
            <wp:docPr id="79" name="Рисунок 77" descr="Кондратов В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дратов В 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3701" cy="1437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2CB8" w:rsidRPr="00BD22EC" w:rsidRDefault="00C52DF0" w:rsidP="00B014D1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2EC">
        <w:rPr>
          <w:rFonts w:ascii="Times New Roman" w:hAnsi="Times New Roman" w:cs="Times New Roman"/>
          <w:i/>
          <w:sz w:val="28"/>
          <w:szCs w:val="28"/>
        </w:rPr>
        <w:t>Творческие композиции детей 9 -12</w:t>
      </w:r>
      <w:r w:rsidR="00B52CB8" w:rsidRPr="00BD22EC">
        <w:rPr>
          <w:rFonts w:ascii="Times New Roman" w:hAnsi="Times New Roman" w:cs="Times New Roman"/>
          <w:i/>
          <w:sz w:val="28"/>
          <w:szCs w:val="28"/>
        </w:rPr>
        <w:t xml:space="preserve"> лет. </w:t>
      </w:r>
    </w:p>
    <w:p w:rsidR="00B014D1" w:rsidRPr="000B2C76" w:rsidRDefault="00B52CB8" w:rsidP="00B014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2C76">
        <w:rPr>
          <w:rFonts w:ascii="Times New Roman" w:hAnsi="Times New Roman" w:cs="Times New Roman"/>
          <w:sz w:val="28"/>
          <w:szCs w:val="28"/>
        </w:rPr>
        <w:t>Курс «Основ</w:t>
      </w:r>
      <w:r>
        <w:rPr>
          <w:rFonts w:ascii="Times New Roman" w:hAnsi="Times New Roman" w:cs="Times New Roman"/>
          <w:sz w:val="28"/>
          <w:szCs w:val="28"/>
        </w:rPr>
        <w:t xml:space="preserve">ы художественного мастерства»  </w:t>
      </w:r>
    </w:p>
    <w:p w:rsidR="00B014D1" w:rsidRDefault="00B52CB8" w:rsidP="001D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ACD">
        <w:rPr>
          <w:rFonts w:ascii="Times New Roman" w:hAnsi="Times New Roman" w:cs="Times New Roman"/>
          <w:sz w:val="28"/>
          <w:szCs w:val="28"/>
        </w:rPr>
        <w:t xml:space="preserve">   </w:t>
      </w:r>
      <w:r w:rsidR="00CE5556" w:rsidRPr="00CE55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1685" cy="1472850"/>
            <wp:effectExtent l="114300" t="76200" r="101415" b="70200"/>
            <wp:docPr id="134" name="Рисунок 69" descr="14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689" cy="1479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4028E" w:rsidRPr="009402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028E" w:rsidRPr="00940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9581" cy="1558261"/>
            <wp:effectExtent l="19050" t="0" r="6269" b="0"/>
            <wp:docPr id="61" name="Рисунок 36" descr="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349" cy="15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D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2DF0" w:rsidRPr="00C52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5157" cy="1535950"/>
            <wp:effectExtent l="19050" t="0" r="0" b="0"/>
            <wp:docPr id="18" name="Рисунок 18" descr="курлова А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лова А 1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710" cy="15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DF0" w:rsidRDefault="00354B09" w:rsidP="00C52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2DF0" w:rsidRPr="00C52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3002" cy="2621669"/>
            <wp:effectExtent l="19050" t="0" r="5798" b="0"/>
            <wp:docPr id="69" name="Рисунок 20" descr="Новопокров д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опокров д 1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491" cy="26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28E" w:rsidRPr="009402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028E" w:rsidRPr="00940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9623" cy="2593744"/>
            <wp:effectExtent l="19050" t="0" r="0" b="0"/>
            <wp:docPr id="63" name="Рисунок 19" descr="юля 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ля к 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216" cy="25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28E" w:rsidRPr="0094028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52D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4028E" w:rsidRPr="009402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0768" cy="2581488"/>
            <wp:effectExtent l="19050" t="0" r="0" b="0"/>
            <wp:docPr id="64" name="Рисунок 17" descr="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5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6106" cy="25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DF0" w:rsidRPr="00C52D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DF0" w:rsidRPr="00BD22EC" w:rsidRDefault="00C52DF0" w:rsidP="00C52DF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2EC">
        <w:rPr>
          <w:rFonts w:ascii="Times New Roman" w:hAnsi="Times New Roman" w:cs="Times New Roman"/>
          <w:i/>
          <w:sz w:val="28"/>
          <w:szCs w:val="28"/>
        </w:rPr>
        <w:t xml:space="preserve">Творческие композиции детей 13- 17 лет. </w:t>
      </w:r>
    </w:p>
    <w:p w:rsidR="00354B09" w:rsidRDefault="00354B09" w:rsidP="001D0AD0">
      <w:pPr>
        <w:rPr>
          <w:rFonts w:ascii="Times New Roman" w:hAnsi="Times New Roman" w:cs="Times New Roman"/>
          <w:sz w:val="28"/>
          <w:szCs w:val="28"/>
        </w:rPr>
      </w:pPr>
    </w:p>
    <w:p w:rsidR="00C1167B" w:rsidRDefault="00B52CB8" w:rsidP="001D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очень любят</w:t>
      </w:r>
      <w:r w:rsidR="00083C2C">
        <w:rPr>
          <w:rFonts w:ascii="Times New Roman" w:hAnsi="Times New Roman" w:cs="Times New Roman"/>
          <w:sz w:val="28"/>
          <w:szCs w:val="28"/>
        </w:rPr>
        <w:t xml:space="preserve"> и не боятся рисовать животных</w:t>
      </w:r>
      <w:r w:rsidR="00804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исуют их постоянно, выражая в них свое отношение к окружающему миру</w:t>
      </w:r>
      <w:r w:rsidR="00C1167B">
        <w:rPr>
          <w:rFonts w:ascii="Times New Roman" w:hAnsi="Times New Roman" w:cs="Times New Roman"/>
          <w:sz w:val="28"/>
          <w:szCs w:val="28"/>
        </w:rPr>
        <w:t>. Р</w:t>
      </w:r>
      <w:r>
        <w:rPr>
          <w:rFonts w:ascii="Times New Roman" w:hAnsi="Times New Roman" w:cs="Times New Roman"/>
          <w:sz w:val="28"/>
          <w:szCs w:val="28"/>
        </w:rPr>
        <w:t>ассказывают о своих домашних питомцах и</w:t>
      </w:r>
      <w:r w:rsidR="00C1167B">
        <w:rPr>
          <w:rFonts w:ascii="Times New Roman" w:hAnsi="Times New Roman" w:cs="Times New Roman"/>
          <w:sz w:val="28"/>
          <w:szCs w:val="28"/>
        </w:rPr>
        <w:t xml:space="preserve"> истории о живот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ACD" w:rsidRDefault="00421ACD" w:rsidP="001D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</w:t>
      </w:r>
      <w:r w:rsidR="00804231">
        <w:rPr>
          <w:rFonts w:ascii="Times New Roman" w:hAnsi="Times New Roman" w:cs="Times New Roman"/>
          <w:sz w:val="28"/>
          <w:szCs w:val="28"/>
        </w:rPr>
        <w:t>,</w:t>
      </w:r>
      <w:r w:rsidR="00083C2C">
        <w:rPr>
          <w:rFonts w:ascii="Times New Roman" w:hAnsi="Times New Roman" w:cs="Times New Roman"/>
          <w:sz w:val="28"/>
          <w:szCs w:val="28"/>
        </w:rPr>
        <w:t xml:space="preserve"> в декабре</w:t>
      </w:r>
      <w:r w:rsidR="00804231">
        <w:rPr>
          <w:rFonts w:ascii="Times New Roman" w:hAnsi="Times New Roman" w:cs="Times New Roman"/>
          <w:sz w:val="28"/>
          <w:szCs w:val="28"/>
        </w:rPr>
        <w:t>,</w:t>
      </w:r>
      <w:r w:rsidR="0008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зостудии проходит контрольное</w:t>
      </w:r>
      <w:r w:rsidR="00B44F50">
        <w:rPr>
          <w:rFonts w:ascii="Times New Roman" w:hAnsi="Times New Roman" w:cs="Times New Roman"/>
          <w:sz w:val="28"/>
          <w:szCs w:val="28"/>
        </w:rPr>
        <w:t xml:space="preserve"> задание, н</w:t>
      </w:r>
      <w:r>
        <w:rPr>
          <w:rFonts w:ascii="Times New Roman" w:hAnsi="Times New Roman" w:cs="Times New Roman"/>
          <w:sz w:val="28"/>
          <w:szCs w:val="28"/>
        </w:rPr>
        <w:t>а котором воспитанникам пре</w:t>
      </w:r>
      <w:r w:rsidR="00083C2C">
        <w:rPr>
          <w:rFonts w:ascii="Times New Roman" w:hAnsi="Times New Roman" w:cs="Times New Roman"/>
          <w:sz w:val="28"/>
          <w:szCs w:val="28"/>
        </w:rPr>
        <w:t xml:space="preserve">длагается выполнить творческую </w:t>
      </w:r>
      <w:r>
        <w:rPr>
          <w:rFonts w:ascii="Times New Roman" w:hAnsi="Times New Roman" w:cs="Times New Roman"/>
          <w:sz w:val="28"/>
          <w:szCs w:val="28"/>
        </w:rPr>
        <w:t xml:space="preserve">работу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у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Животное года»</w:t>
      </w:r>
      <w:r w:rsidR="00804231">
        <w:rPr>
          <w:rFonts w:ascii="Times New Roman" w:hAnsi="Times New Roman" w:cs="Times New Roman"/>
          <w:sz w:val="28"/>
          <w:szCs w:val="28"/>
        </w:rPr>
        <w:t>.</w:t>
      </w:r>
    </w:p>
    <w:p w:rsidR="00852489" w:rsidRDefault="00C52DF0" w:rsidP="001D0AD0">
      <w:pPr>
        <w:rPr>
          <w:rFonts w:ascii="Times New Roman" w:hAnsi="Times New Roman" w:cs="Times New Roman"/>
          <w:sz w:val="28"/>
          <w:szCs w:val="28"/>
        </w:rPr>
      </w:pPr>
      <w:r w:rsidRPr="00C52D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524904" cy="1217138"/>
            <wp:effectExtent l="19050" t="0" r="0" b="0"/>
            <wp:docPr id="37" name="Рисунок 28" descr="SL38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382725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772" cy="12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4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0948" cy="1219200"/>
            <wp:effectExtent l="19050" t="0" r="0" b="0"/>
            <wp:docPr id="26" name="Рисунок 25" descr="CIMG2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217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955" cy="122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96630">
        <w:rPr>
          <w:rFonts w:ascii="Times New Roman" w:hAnsi="Times New Roman" w:cs="Times New Roman"/>
          <w:sz w:val="28"/>
          <w:szCs w:val="28"/>
        </w:rPr>
        <w:t xml:space="preserve"> </w:t>
      </w:r>
      <w:r w:rsidR="007966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96498" cy="1194186"/>
            <wp:effectExtent l="19050" t="0" r="0" b="0"/>
            <wp:docPr id="23" name="Рисунок 22" descr="9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020" cy="12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CD" w:rsidRDefault="00421ACD" w:rsidP="001D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г</w:t>
      </w:r>
      <w:r w:rsidR="00C1167B">
        <w:rPr>
          <w:rFonts w:ascii="Times New Roman" w:hAnsi="Times New Roman" w:cs="Times New Roman"/>
          <w:sz w:val="28"/>
          <w:szCs w:val="28"/>
        </w:rPr>
        <w:t>оду обучения контролируются особые</w:t>
      </w:r>
      <w:r>
        <w:rPr>
          <w:rFonts w:ascii="Times New Roman" w:hAnsi="Times New Roman" w:cs="Times New Roman"/>
          <w:sz w:val="28"/>
          <w:szCs w:val="28"/>
        </w:rPr>
        <w:t xml:space="preserve"> умения и навыки: от умения пользоваться палитрой, колерами, размером кисти,</w:t>
      </w:r>
      <w:r w:rsidR="00852489">
        <w:rPr>
          <w:rFonts w:ascii="Times New Roman" w:hAnsi="Times New Roman" w:cs="Times New Roman"/>
          <w:sz w:val="28"/>
          <w:szCs w:val="28"/>
        </w:rPr>
        <w:t xml:space="preserve"> выразительными средствами графики, живописи и композиции</w:t>
      </w:r>
      <w:r>
        <w:rPr>
          <w:rFonts w:ascii="Times New Roman" w:hAnsi="Times New Roman" w:cs="Times New Roman"/>
          <w:sz w:val="28"/>
          <w:szCs w:val="28"/>
        </w:rPr>
        <w:t xml:space="preserve"> до решения колорист</w:t>
      </w:r>
      <w:r w:rsidR="00852489">
        <w:rPr>
          <w:rFonts w:ascii="Times New Roman" w:hAnsi="Times New Roman" w:cs="Times New Roman"/>
          <w:sz w:val="28"/>
          <w:szCs w:val="28"/>
        </w:rPr>
        <w:t>ических, образных</w:t>
      </w:r>
      <w:r>
        <w:rPr>
          <w:rFonts w:ascii="Times New Roman" w:hAnsi="Times New Roman" w:cs="Times New Roman"/>
          <w:sz w:val="28"/>
          <w:szCs w:val="28"/>
        </w:rPr>
        <w:t xml:space="preserve"> и композиционных задач.</w:t>
      </w:r>
    </w:p>
    <w:p w:rsidR="00421ACD" w:rsidRDefault="00421ACD" w:rsidP="001D0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у этих работ можно увидеть на итоговом новогоднем празднике.</w:t>
      </w:r>
    </w:p>
    <w:p w:rsidR="00421ACD" w:rsidRDefault="004630AA" w:rsidP="001D0AD0">
      <w:pPr>
        <w:rPr>
          <w:rFonts w:ascii="Times New Roman" w:hAnsi="Times New Roman" w:cs="Times New Roman"/>
          <w:sz w:val="28"/>
          <w:szCs w:val="28"/>
        </w:rPr>
      </w:pPr>
      <w:r w:rsidRPr="004630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1779" cy="2411896"/>
            <wp:effectExtent l="19050" t="0" r="4121" b="0"/>
            <wp:docPr id="24" name="Рисунок 22" descr="CIMG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642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4853" cy="24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DF0">
        <w:rPr>
          <w:rFonts w:ascii="Times New Roman" w:hAnsi="Times New Roman" w:cs="Times New Roman"/>
          <w:sz w:val="28"/>
          <w:szCs w:val="28"/>
        </w:rPr>
        <w:t xml:space="preserve">      </w:t>
      </w:r>
      <w:r w:rsidR="00421A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58809" cy="2412037"/>
            <wp:effectExtent l="19050" t="0" r="0" b="0"/>
            <wp:docPr id="22" name="Рисунок 21" descr="CIMG5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917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1302" cy="24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2DF0" w:rsidRDefault="00C52DF0" w:rsidP="00546D6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6D62" w:rsidRPr="00F73BF4" w:rsidRDefault="00C830B5" w:rsidP="00546D6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4FFF">
        <w:rPr>
          <w:rFonts w:ascii="Times New Roman" w:hAnsi="Times New Roman" w:cs="Times New Roman"/>
          <w:b/>
          <w:i/>
          <w:sz w:val="28"/>
          <w:szCs w:val="28"/>
        </w:rPr>
        <w:t>Этапы работы над проектом</w:t>
      </w:r>
      <w:r w:rsidR="00546D62" w:rsidRPr="00546D62">
        <w:rPr>
          <w:rFonts w:ascii="Times New Roman" w:hAnsi="Times New Roman" w:cs="Times New Roman"/>
          <w:sz w:val="28"/>
          <w:szCs w:val="28"/>
        </w:rPr>
        <w:t xml:space="preserve"> </w:t>
      </w:r>
      <w:r w:rsidR="00546D62" w:rsidRPr="00546D62">
        <w:rPr>
          <w:rFonts w:ascii="Times New Roman" w:hAnsi="Times New Roman" w:cs="Times New Roman"/>
          <w:b/>
          <w:i/>
          <w:sz w:val="28"/>
          <w:szCs w:val="28"/>
        </w:rPr>
        <w:t>в течении учебного года.</w:t>
      </w:r>
    </w:p>
    <w:p w:rsidR="00C52DF0" w:rsidRDefault="002F0D47" w:rsidP="00C52D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2DF0">
        <w:rPr>
          <w:rFonts w:ascii="Times New Roman" w:hAnsi="Times New Roman" w:cs="Times New Roman"/>
          <w:b/>
          <w:sz w:val="28"/>
          <w:szCs w:val="28"/>
        </w:rPr>
        <w:t xml:space="preserve">5 –й </w:t>
      </w:r>
      <w:r w:rsidR="001C1685">
        <w:rPr>
          <w:rFonts w:ascii="Times New Roman" w:hAnsi="Times New Roman" w:cs="Times New Roman"/>
          <w:b/>
          <w:sz w:val="28"/>
          <w:szCs w:val="28"/>
        </w:rPr>
        <w:t xml:space="preserve">выставочный </w:t>
      </w:r>
      <w:r w:rsidRPr="00C52DF0">
        <w:rPr>
          <w:rFonts w:ascii="Times New Roman" w:hAnsi="Times New Roman" w:cs="Times New Roman"/>
          <w:b/>
          <w:sz w:val="28"/>
          <w:szCs w:val="28"/>
        </w:rPr>
        <w:t>тематический  проект 2013 – 2014 учебного года</w:t>
      </w:r>
    </w:p>
    <w:p w:rsidR="00C52DF0" w:rsidRPr="00C52DF0" w:rsidRDefault="00804231" w:rsidP="00C52D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52DF0" w:rsidRPr="00C52DF0">
        <w:rPr>
          <w:rFonts w:ascii="Times New Roman" w:hAnsi="Times New Roman" w:cs="Times New Roman"/>
          <w:b/>
          <w:sz w:val="28"/>
          <w:szCs w:val="28"/>
        </w:rPr>
        <w:t>150 лет Московскому зоопарку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830B5" w:rsidRDefault="00C830B5" w:rsidP="002F0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Pr="00024FFF" w:rsidRDefault="00C830B5" w:rsidP="001A255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4FFF">
        <w:rPr>
          <w:rFonts w:ascii="Times New Roman" w:hAnsi="Times New Roman" w:cs="Times New Roman"/>
          <w:bCs/>
          <w:sz w:val="28"/>
          <w:szCs w:val="28"/>
          <w:u w:val="single"/>
        </w:rPr>
        <w:t>1.Предпроект (подготовительный</w:t>
      </w:r>
      <w:r w:rsidR="004D74D8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этап</w:t>
      </w:r>
      <w:r w:rsidRPr="00024FFF">
        <w:rPr>
          <w:rFonts w:ascii="Times New Roman" w:hAnsi="Times New Roman" w:cs="Times New Roman"/>
          <w:bCs/>
          <w:sz w:val="28"/>
          <w:szCs w:val="28"/>
          <w:u w:val="single"/>
        </w:rPr>
        <w:t>)</w:t>
      </w:r>
    </w:p>
    <w:p w:rsidR="00C830B5" w:rsidRPr="008C01A8" w:rsidRDefault="00C830B5" w:rsidP="00024FF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C01A8">
        <w:rPr>
          <w:rFonts w:ascii="Times New Roman" w:hAnsi="Times New Roman" w:cs="Times New Roman"/>
          <w:i/>
          <w:sz w:val="28"/>
          <w:szCs w:val="28"/>
        </w:rPr>
        <w:t xml:space="preserve">Выявление </w:t>
      </w:r>
      <w:r w:rsidRPr="008C01A8">
        <w:rPr>
          <w:rFonts w:ascii="Times New Roman" w:hAnsi="Times New Roman" w:cs="Times New Roman"/>
          <w:b/>
          <w:i/>
          <w:sz w:val="28"/>
          <w:szCs w:val="28"/>
        </w:rPr>
        <w:t>проблемы,</w:t>
      </w:r>
      <w:r w:rsidRPr="008C01A8">
        <w:rPr>
          <w:rFonts w:ascii="Times New Roman" w:hAnsi="Times New Roman" w:cs="Times New Roman"/>
          <w:i/>
          <w:sz w:val="28"/>
          <w:szCs w:val="28"/>
        </w:rPr>
        <w:t xml:space="preserve"> формулирование темы проекта, определение цели, прогнозирование результата. </w:t>
      </w:r>
    </w:p>
    <w:p w:rsidR="00546D62" w:rsidRPr="008C01A8" w:rsidRDefault="008C01A8" w:rsidP="00024F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ы хотим о</w:t>
      </w:r>
      <w:r w:rsidR="00546D62" w:rsidRPr="008C01A8">
        <w:rPr>
          <w:rFonts w:ascii="Times New Roman" w:hAnsi="Times New Roman" w:cs="Times New Roman"/>
          <w:bCs/>
          <w:sz w:val="28"/>
          <w:szCs w:val="28"/>
        </w:rPr>
        <w:t>траз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воих работах  важное событие родного</w:t>
      </w:r>
      <w:r w:rsidR="004D74D8" w:rsidRPr="008C01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орода</w:t>
      </w:r>
      <w:r w:rsidR="00546D62" w:rsidRPr="008C01A8">
        <w:rPr>
          <w:rFonts w:ascii="Times New Roman" w:hAnsi="Times New Roman" w:cs="Times New Roman"/>
          <w:bCs/>
          <w:sz w:val="28"/>
          <w:szCs w:val="28"/>
        </w:rPr>
        <w:t>.</w:t>
      </w:r>
    </w:p>
    <w:p w:rsidR="002F0D47" w:rsidRPr="008C01A8" w:rsidRDefault="002F0D47" w:rsidP="002F0D4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01A8">
        <w:rPr>
          <w:rFonts w:ascii="Times New Roman" w:hAnsi="Times New Roman" w:cs="Times New Roman"/>
          <w:b/>
          <w:sz w:val="28"/>
          <w:szCs w:val="28"/>
        </w:rPr>
        <w:t>12 февраля 2014 года отмечается 150 лет Московскому зоопарку</w:t>
      </w:r>
      <w:r w:rsidR="00804231">
        <w:rPr>
          <w:rFonts w:ascii="Times New Roman" w:hAnsi="Times New Roman" w:cs="Times New Roman"/>
          <w:b/>
          <w:sz w:val="28"/>
          <w:szCs w:val="28"/>
        </w:rPr>
        <w:t>.</w:t>
      </w:r>
    </w:p>
    <w:p w:rsidR="00C830B5" w:rsidRDefault="00C830B5" w:rsidP="00024FFF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4FFF">
        <w:rPr>
          <w:rFonts w:ascii="Times New Roman" w:hAnsi="Times New Roman" w:cs="Times New Roman"/>
          <w:bCs/>
          <w:sz w:val="28"/>
          <w:szCs w:val="28"/>
          <w:u w:val="single"/>
        </w:rPr>
        <w:t>2. Этап планирования работы над проектом</w:t>
      </w:r>
    </w:p>
    <w:p w:rsidR="004D74D8" w:rsidRDefault="008C01A8" w:rsidP="004D74D8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4D74D8" w:rsidRPr="008C01A8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я  Московского зоопарка начинается с организованной в Москве в 1858 году Комитетом акклиматизации животных выставки птицеводства. На этой выставке кроме 200 кур, уток, гусей, лебедей и голубей почтеннейшая публика могла посмотреть ламу, ланей, сурков и диковинный в те годы аквариум с золотыми рыбками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8C01A8" w:rsidRDefault="008C01A8" w:rsidP="004D74D8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 исторический материал, экскурсии в зоопарк.  Все дети любят рисовать животных.</w:t>
      </w:r>
    </w:p>
    <w:p w:rsidR="008C01A8" w:rsidRDefault="008C01A8" w:rsidP="008C01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зоопарке проходит фестиваль</w:t>
      </w:r>
      <w:r>
        <w:rPr>
          <w:rFonts w:ascii="Times New Roman" w:hAnsi="Times New Roman" w:cs="Times New Roman"/>
          <w:sz w:val="28"/>
          <w:szCs w:val="28"/>
        </w:rPr>
        <w:t xml:space="preserve"> «Экология. Творчество. Де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бразительного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коративного творчества, а также выставка мусорного дизайна</w:t>
      </w:r>
      <w:r w:rsidR="001313BE">
        <w:rPr>
          <w:rFonts w:ascii="Times New Roman" w:hAnsi="Times New Roman" w:cs="Times New Roman"/>
          <w:sz w:val="28"/>
          <w:szCs w:val="28"/>
        </w:rPr>
        <w:t>.</w:t>
      </w:r>
    </w:p>
    <w:p w:rsidR="008C01A8" w:rsidRDefault="008C01A8" w:rsidP="008C01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01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9461" cy="1817389"/>
            <wp:effectExtent l="19050" t="0" r="0" b="0"/>
            <wp:docPr id="70" name="Рисунок 26" descr="м виолетта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 виолетта 1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265" cy="18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A8" w:rsidRPr="008C01A8" w:rsidRDefault="008C01A8" w:rsidP="004D74D8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96630" w:rsidRDefault="00D63EE4" w:rsidP="00D63E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3EE4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546D62" w:rsidRPr="00D63EE4">
        <w:rPr>
          <w:rFonts w:ascii="Times New Roman" w:hAnsi="Times New Roman" w:cs="Times New Roman"/>
          <w:sz w:val="28"/>
          <w:szCs w:val="28"/>
          <w:u w:val="single"/>
        </w:rPr>
        <w:t>Сбор информации</w:t>
      </w:r>
      <w:r w:rsidR="00546D62">
        <w:rPr>
          <w:rFonts w:ascii="Times New Roman" w:hAnsi="Times New Roman" w:cs="Times New Roman"/>
          <w:sz w:val="28"/>
          <w:szCs w:val="28"/>
        </w:rPr>
        <w:t xml:space="preserve"> – получение новых знаний</w:t>
      </w:r>
      <w:r w:rsidR="00546D62" w:rsidRPr="00F73BF4">
        <w:rPr>
          <w:rFonts w:ascii="Times New Roman" w:hAnsi="Times New Roman" w:cs="Times New Roman"/>
          <w:sz w:val="28"/>
          <w:szCs w:val="28"/>
        </w:rPr>
        <w:t xml:space="preserve">, выбор тем рисования – </w:t>
      </w:r>
      <w:r w:rsidRPr="00024FFF">
        <w:rPr>
          <w:rFonts w:ascii="Times New Roman" w:hAnsi="Times New Roman" w:cs="Times New Roman"/>
          <w:sz w:val="28"/>
          <w:szCs w:val="28"/>
        </w:rPr>
        <w:t>портрет, плакат, сюжетная композиция, эскизы и выполнение работы или серии работ.</w:t>
      </w:r>
    </w:p>
    <w:p w:rsidR="00546D62" w:rsidRDefault="00BE55CD" w:rsidP="00546D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55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55570" cy="1916264"/>
            <wp:effectExtent l="0" t="0" r="0" b="0"/>
            <wp:docPr id="3" name="Рисунок 3" descr="http://www.vmireinteresnogo.com/article/open-moscow-zoo/2.jpg?524601099359320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mireinteresnogo.com/article/open-moscow-zoo/2.jpg?524601099359320357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957" cy="192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1E9E">
        <w:rPr>
          <w:rFonts w:ascii="Times New Roman" w:hAnsi="Times New Roman" w:cs="Times New Roman"/>
          <w:sz w:val="28"/>
          <w:szCs w:val="28"/>
        </w:rPr>
        <w:t xml:space="preserve">    </w:t>
      </w:r>
      <w:r w:rsidR="00C31E9E" w:rsidRPr="00C31E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4825" cy="1938533"/>
            <wp:effectExtent l="0" t="0" r="0" b="0"/>
            <wp:docPr id="4" name="Рисунок 5" descr="http://www.vmireinteresnogo.com/article/open-moscow-zoo/3.jpg?524601099507896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mireinteresnogo.com/article/open-moscow-zoo/3.jpg?524601099507896580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737" cy="195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5CD" w:rsidRPr="008D5FA2" w:rsidRDefault="00BE55CD" w:rsidP="00546D6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8D5FA2">
        <w:rPr>
          <w:rFonts w:ascii="Times New Roman" w:eastAsia="Times New Roman" w:hAnsi="Times New Roman" w:cs="Times New Roman"/>
          <w:i/>
          <w:color w:val="2B3A44"/>
          <w:sz w:val="28"/>
          <w:szCs w:val="28"/>
        </w:rPr>
        <w:t>Смотря на эту фотографию, многие москвичи вспомнят</w:t>
      </w:r>
      <w:r w:rsidR="001D0AD0" w:rsidRPr="008D5FA2">
        <w:rPr>
          <w:rFonts w:ascii="Times New Roman" w:eastAsia="Times New Roman" w:hAnsi="Times New Roman" w:cs="Times New Roman"/>
          <w:i/>
          <w:color w:val="2B3A44"/>
          <w:sz w:val="28"/>
          <w:szCs w:val="28"/>
        </w:rPr>
        <w:t>, как в детстве с родителями ходили</w:t>
      </w:r>
      <w:r w:rsidRPr="008D5FA2">
        <w:rPr>
          <w:rFonts w:ascii="Times New Roman" w:eastAsia="Times New Roman" w:hAnsi="Times New Roman" w:cs="Times New Roman"/>
          <w:i/>
          <w:color w:val="2B3A44"/>
          <w:sz w:val="28"/>
          <w:szCs w:val="28"/>
        </w:rPr>
        <w:t xml:space="preserve"> в Зоопарк.</w:t>
      </w:r>
    </w:p>
    <w:p w:rsidR="008D5FA2" w:rsidRDefault="008D5FA2" w:rsidP="00546D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A2377C" w:rsidRDefault="00546D62" w:rsidP="00546D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73BF4">
        <w:rPr>
          <w:rFonts w:ascii="Times New Roman" w:hAnsi="Times New Roman" w:cs="Times New Roman"/>
          <w:bCs/>
          <w:sz w:val="28"/>
          <w:szCs w:val="28"/>
        </w:rPr>
        <w:t>Работы соб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F73BF4">
        <w:rPr>
          <w:rFonts w:ascii="Times New Roman" w:hAnsi="Times New Roman" w:cs="Times New Roman"/>
          <w:bCs/>
          <w:sz w:val="28"/>
          <w:szCs w:val="28"/>
        </w:rPr>
        <w:t>раются в альбом «Сбор материала» воспитанниками, родителями и педагогами из различных информационных источников. Открытки, рисунки детей по теме, фотографии, стихи и….</w:t>
      </w:r>
      <w:r w:rsidR="00D63EE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8122E" w:rsidRDefault="001313BE" w:rsidP="00546D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38122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319917" cy="1701165"/>
            <wp:effectExtent l="0" t="0" r="0" b="0"/>
            <wp:docPr id="11" name="Рисунок 10" descr="свирис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виристель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844" cy="17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22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8122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915795" cy="2250219"/>
            <wp:effectExtent l="114300" t="114300" r="84455" b="131445"/>
            <wp:docPr id="12" name="Рисунок 11" descr="IMG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17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8693" cy="2265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965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FC5">
        <w:rPr>
          <w:rFonts w:ascii="Times New Roman" w:hAnsi="Times New Roman" w:cs="Times New Roman"/>
          <w:bCs/>
          <w:sz w:val="28"/>
          <w:szCs w:val="28"/>
        </w:rPr>
        <w:t xml:space="preserve">«Свиристель» </w:t>
      </w:r>
      <w:r w:rsidR="00F9653C">
        <w:rPr>
          <w:rFonts w:ascii="Times New Roman" w:hAnsi="Times New Roman" w:cs="Times New Roman"/>
          <w:bCs/>
          <w:sz w:val="28"/>
          <w:szCs w:val="28"/>
        </w:rPr>
        <w:t>Валерия 7 лет</w:t>
      </w:r>
    </w:p>
    <w:p w:rsidR="00796630" w:rsidRDefault="00796630" w:rsidP="00546D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9663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2329733" cy="1389301"/>
            <wp:effectExtent l="0" t="0" r="0" b="0"/>
            <wp:docPr id="35" name="Рисунок 32" descr="мусякаева в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сякаева в 11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0666" cy="140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1A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81376">
        <w:rPr>
          <w:rFonts w:ascii="Times New Roman" w:hAnsi="Times New Roman" w:cs="Times New Roman"/>
          <w:bCs/>
          <w:sz w:val="28"/>
          <w:szCs w:val="28"/>
        </w:rPr>
        <w:t>эскиз</w:t>
      </w:r>
      <w:r w:rsidR="008C01A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223997" cy="1217958"/>
            <wp:effectExtent l="133350" t="114300" r="128905" b="153670"/>
            <wp:docPr id="40" name="Рисунок 39" descr="мусякаева 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сякаева в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7026" cy="1230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C01A8">
        <w:rPr>
          <w:rFonts w:ascii="Times New Roman" w:hAnsi="Times New Roman" w:cs="Times New Roman"/>
          <w:bCs/>
          <w:sz w:val="28"/>
          <w:szCs w:val="28"/>
        </w:rPr>
        <w:t xml:space="preserve">       Виолетта 10 лет</w:t>
      </w:r>
    </w:p>
    <w:p w:rsidR="00546D62" w:rsidRDefault="00A2377C" w:rsidP="00546D6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бор материала» представленный на выставке,  представляет интерес для зрителей  и значимость собранного материала для изостудии</w:t>
      </w:r>
      <w:r w:rsidR="001D0AD0">
        <w:rPr>
          <w:rFonts w:ascii="Times New Roman" w:hAnsi="Times New Roman" w:cs="Times New Roman"/>
          <w:bCs/>
          <w:sz w:val="28"/>
          <w:szCs w:val="28"/>
        </w:rPr>
        <w:t xml:space="preserve"> «Синтез»</w:t>
      </w:r>
    </w:p>
    <w:p w:rsidR="00C31E9E" w:rsidRDefault="00C31E9E" w:rsidP="00C31E9E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b/>
          <w:color w:val="2B3A44"/>
          <w:sz w:val="28"/>
          <w:szCs w:val="28"/>
        </w:rPr>
      </w:pPr>
      <w:r w:rsidRPr="00403296">
        <w:rPr>
          <w:rFonts w:ascii="Times New Roman" w:eastAsia="Times New Roman" w:hAnsi="Times New Roman" w:cs="Times New Roman"/>
          <w:b/>
          <w:color w:val="2B3A44"/>
          <w:sz w:val="28"/>
          <w:szCs w:val="28"/>
        </w:rPr>
        <w:t>Символом Московского зоопарка является не кот (как многие думают), а манул</w:t>
      </w:r>
      <w:r w:rsidR="00524734" w:rsidRPr="00403296">
        <w:rPr>
          <w:rFonts w:ascii="Times New Roman" w:eastAsia="Times New Roman" w:hAnsi="Times New Roman" w:cs="Times New Roman"/>
          <w:b/>
          <w:color w:val="2B3A44"/>
          <w:sz w:val="28"/>
          <w:szCs w:val="28"/>
        </w:rPr>
        <w:t>.</w:t>
      </w:r>
    </w:p>
    <w:p w:rsidR="001313BE" w:rsidRPr="00403296" w:rsidRDefault="001313BE" w:rsidP="00C31E9E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b/>
          <w:color w:val="2B3A44"/>
          <w:sz w:val="28"/>
          <w:szCs w:val="28"/>
        </w:rPr>
      </w:pPr>
    </w:p>
    <w:p w:rsidR="008D5FA2" w:rsidRDefault="00403296" w:rsidP="008D5FA2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color w:val="2B3A44"/>
          <w:sz w:val="28"/>
          <w:szCs w:val="28"/>
        </w:rPr>
      </w:pPr>
      <w:r w:rsidRPr="00403296">
        <w:rPr>
          <w:rFonts w:ascii="Times New Roman" w:eastAsia="Times New Roman" w:hAnsi="Times New Roman" w:cs="Times New Roman"/>
          <w:noProof/>
          <w:color w:val="2B3A44"/>
          <w:sz w:val="28"/>
          <w:szCs w:val="28"/>
        </w:rPr>
        <w:drawing>
          <wp:inline distT="0" distB="0" distL="0" distR="0">
            <wp:extent cx="2081168" cy="1560877"/>
            <wp:effectExtent l="19050" t="0" r="0" b="0"/>
            <wp:docPr id="81" name="Рисунок 1" descr="25127_p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27_pic.gif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1036" cy="156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FA2">
        <w:rPr>
          <w:rFonts w:ascii="Times New Roman" w:eastAsia="Times New Roman" w:hAnsi="Times New Roman" w:cs="Times New Roman"/>
          <w:color w:val="2B3A44"/>
          <w:sz w:val="28"/>
          <w:szCs w:val="28"/>
        </w:rPr>
        <w:t xml:space="preserve"> </w:t>
      </w:r>
      <w:r w:rsidRPr="00403296">
        <w:rPr>
          <w:rFonts w:ascii="Times New Roman" w:eastAsia="Times New Roman" w:hAnsi="Times New Roman" w:cs="Times New Roman"/>
          <w:noProof/>
          <w:color w:val="2B3A44"/>
          <w:sz w:val="28"/>
          <w:szCs w:val="28"/>
        </w:rPr>
        <w:drawing>
          <wp:inline distT="0" distB="0" distL="0" distR="0">
            <wp:extent cx="2092752" cy="1555502"/>
            <wp:effectExtent l="19050" t="0" r="2748" b="0"/>
            <wp:docPr id="77" name="Рисунок 4" descr="9879224abd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79224abdb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077" cy="15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B3A44"/>
          <w:sz w:val="28"/>
          <w:szCs w:val="28"/>
        </w:rPr>
        <w:t xml:space="preserve">       </w:t>
      </w:r>
      <w:r w:rsidR="00FD160C">
        <w:rPr>
          <w:rFonts w:ascii="Times New Roman" w:eastAsia="Times New Roman" w:hAnsi="Times New Roman" w:cs="Times New Roman"/>
          <w:color w:val="2B3A44"/>
          <w:sz w:val="28"/>
          <w:szCs w:val="28"/>
        </w:rPr>
        <w:t xml:space="preserve"> </w:t>
      </w:r>
      <w:r w:rsidR="008C54AB">
        <w:rPr>
          <w:rFonts w:ascii="Times New Roman" w:eastAsia="Times New Roman" w:hAnsi="Times New Roman" w:cs="Times New Roman"/>
          <w:color w:val="2B3A44"/>
          <w:sz w:val="28"/>
          <w:szCs w:val="28"/>
        </w:rPr>
        <w:t xml:space="preserve">   </w:t>
      </w:r>
      <w:r w:rsidRPr="00403296">
        <w:rPr>
          <w:rFonts w:ascii="Times New Roman" w:eastAsia="Times New Roman" w:hAnsi="Times New Roman" w:cs="Times New Roman"/>
          <w:noProof/>
          <w:color w:val="2B3A44"/>
          <w:sz w:val="28"/>
          <w:szCs w:val="28"/>
        </w:rPr>
        <w:drawing>
          <wp:inline distT="0" distB="0" distL="0" distR="0">
            <wp:extent cx="1198880" cy="1556385"/>
            <wp:effectExtent l="19050" t="0" r="1270" b="0"/>
            <wp:docPr id="80" name="Рисунок 0" descr="м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586" cy="156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4AB">
        <w:rPr>
          <w:rFonts w:ascii="Times New Roman" w:eastAsia="Times New Roman" w:hAnsi="Times New Roman" w:cs="Times New Roman"/>
          <w:color w:val="2B3A44"/>
          <w:sz w:val="28"/>
          <w:szCs w:val="28"/>
        </w:rPr>
        <w:t xml:space="preserve">  </w:t>
      </w:r>
    </w:p>
    <w:p w:rsidR="001313BE" w:rsidRDefault="001313BE" w:rsidP="008D5FA2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color w:val="2B3A44"/>
          <w:sz w:val="28"/>
          <w:szCs w:val="28"/>
        </w:rPr>
      </w:pPr>
    </w:p>
    <w:p w:rsidR="00546D62" w:rsidRDefault="00D63EE4" w:rsidP="008D5FA2">
      <w:pPr>
        <w:spacing w:after="0" w:line="226" w:lineRule="atLeast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63EE4">
        <w:rPr>
          <w:rFonts w:ascii="Times New Roman" w:hAnsi="Times New Roman" w:cs="Times New Roman"/>
          <w:sz w:val="28"/>
          <w:szCs w:val="28"/>
          <w:u w:val="single"/>
        </w:rPr>
        <w:t xml:space="preserve">Выполнение работы в материале </w:t>
      </w:r>
      <w:r w:rsidR="00546D62">
        <w:rPr>
          <w:rFonts w:ascii="Times New Roman" w:hAnsi="Times New Roman" w:cs="Times New Roman"/>
          <w:sz w:val="28"/>
          <w:szCs w:val="28"/>
        </w:rPr>
        <w:t>- выполнение</w:t>
      </w:r>
      <w:r w:rsidR="00546D62" w:rsidRPr="00C26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скизов, </w:t>
      </w:r>
      <w:proofErr w:type="gramStart"/>
      <w:r w:rsidR="00546D62">
        <w:rPr>
          <w:rFonts w:ascii="Times New Roman" w:hAnsi="Times New Roman" w:cs="Times New Roman"/>
          <w:sz w:val="28"/>
          <w:szCs w:val="28"/>
        </w:rPr>
        <w:t xml:space="preserve">рисунка </w:t>
      </w:r>
      <w:r w:rsidR="00546D62" w:rsidRPr="00F73BF4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546D62" w:rsidRPr="00F73BF4">
        <w:rPr>
          <w:rFonts w:ascii="Times New Roman" w:hAnsi="Times New Roman" w:cs="Times New Roman"/>
          <w:sz w:val="28"/>
          <w:szCs w:val="28"/>
        </w:rPr>
        <w:t xml:space="preserve"> серии работ</w:t>
      </w:r>
      <w:r w:rsidR="00546D62">
        <w:rPr>
          <w:rFonts w:ascii="Times New Roman" w:hAnsi="Times New Roman" w:cs="Times New Roman"/>
          <w:sz w:val="28"/>
          <w:szCs w:val="28"/>
        </w:rPr>
        <w:t xml:space="preserve"> в технике выбранной автором.  П</w:t>
      </w:r>
      <w:r w:rsidR="00546D62" w:rsidRPr="00F73BF4">
        <w:rPr>
          <w:rFonts w:ascii="Times New Roman" w:hAnsi="Times New Roman" w:cs="Times New Roman"/>
          <w:sz w:val="28"/>
          <w:szCs w:val="28"/>
        </w:rPr>
        <w:t>ортрет, плакат, сюжетная композиция</w:t>
      </w:r>
      <w:r w:rsidR="00546D62">
        <w:rPr>
          <w:rFonts w:ascii="Times New Roman" w:hAnsi="Times New Roman" w:cs="Times New Roman"/>
          <w:sz w:val="28"/>
          <w:szCs w:val="28"/>
        </w:rPr>
        <w:t xml:space="preserve"> предмет декоративного творчества.</w:t>
      </w:r>
      <w:r w:rsidR="004D74D8" w:rsidRPr="004D74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74D8">
        <w:rPr>
          <w:rFonts w:ascii="Times New Roman" w:hAnsi="Times New Roman" w:cs="Times New Roman"/>
          <w:bCs/>
          <w:sz w:val="28"/>
          <w:szCs w:val="28"/>
        </w:rPr>
        <w:t>О</w:t>
      </w:r>
      <w:r w:rsidR="004D74D8" w:rsidRPr="00024FFF">
        <w:rPr>
          <w:rFonts w:ascii="Times New Roman" w:hAnsi="Times New Roman" w:cs="Times New Roman"/>
          <w:bCs/>
          <w:sz w:val="28"/>
          <w:szCs w:val="28"/>
        </w:rPr>
        <w:t>формление работ</w:t>
      </w:r>
      <w:r w:rsidR="004D74D8">
        <w:rPr>
          <w:rFonts w:ascii="Times New Roman" w:hAnsi="Times New Roman" w:cs="Times New Roman"/>
          <w:bCs/>
          <w:sz w:val="28"/>
          <w:szCs w:val="28"/>
        </w:rPr>
        <w:t>ы</w:t>
      </w:r>
      <w:r w:rsidR="004D74D8" w:rsidRPr="00024FFF">
        <w:rPr>
          <w:rFonts w:ascii="Times New Roman" w:hAnsi="Times New Roman" w:cs="Times New Roman"/>
          <w:bCs/>
          <w:sz w:val="28"/>
          <w:szCs w:val="28"/>
        </w:rPr>
        <w:t xml:space="preserve"> для выставки</w:t>
      </w:r>
      <w:r w:rsidR="004D74D8">
        <w:rPr>
          <w:rFonts w:ascii="Times New Roman" w:hAnsi="Times New Roman" w:cs="Times New Roman"/>
          <w:bCs/>
          <w:sz w:val="28"/>
          <w:szCs w:val="28"/>
        </w:rPr>
        <w:t>.</w:t>
      </w:r>
    </w:p>
    <w:p w:rsidR="001313BE" w:rsidRPr="008D5FA2" w:rsidRDefault="001313BE" w:rsidP="008D5FA2">
      <w:pPr>
        <w:spacing w:after="0" w:line="226" w:lineRule="atLeast"/>
        <w:textAlignment w:val="baseline"/>
        <w:rPr>
          <w:rFonts w:ascii="Times New Roman" w:eastAsia="Times New Roman" w:hAnsi="Times New Roman" w:cs="Times New Roman"/>
          <w:color w:val="2B3A44"/>
          <w:sz w:val="28"/>
          <w:szCs w:val="28"/>
        </w:rPr>
      </w:pPr>
    </w:p>
    <w:p w:rsidR="00546D62" w:rsidRDefault="00807F7A" w:rsidP="00D77A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7F7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11365" cy="1160891"/>
            <wp:effectExtent l="76200" t="76200" r="113030" b="115570"/>
            <wp:docPr id="155" name="Рисунок 94" descr="IMG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04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136" cy="11779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07F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C41" w:rsidRPr="009C1C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16025" cy="1108552"/>
            <wp:effectExtent l="76200" t="76200" r="117475" b="111125"/>
            <wp:docPr id="154" name="Рисунок 84" descr="шищенко 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щенко яна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9546" cy="11299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C1C41" w:rsidRPr="009C1C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7AEC" w:rsidRPr="00D77A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23630" cy="1111140"/>
            <wp:effectExtent l="76200" t="76200" r="110490" b="108585"/>
            <wp:docPr id="116" name="Рисунок 27" descr="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4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988" cy="11450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77AEC" w:rsidRPr="00D77A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7AEC" w:rsidRPr="00D77A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7785" cy="1071000"/>
            <wp:effectExtent l="76200" t="76200" r="120015" b="110490"/>
            <wp:docPr id="135" name="Рисунок 13" descr="IMG_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5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1144" cy="10898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13BE" w:rsidRPr="00024FFF" w:rsidRDefault="001313BE" w:rsidP="00D77A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2E" w:rsidRDefault="00C830B5" w:rsidP="00ED61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024FFF">
        <w:rPr>
          <w:rFonts w:ascii="Times New Roman" w:hAnsi="Times New Roman" w:cs="Times New Roman"/>
          <w:bCs/>
          <w:sz w:val="28"/>
          <w:szCs w:val="28"/>
          <w:u w:val="single"/>
        </w:rPr>
        <w:t>4. Этап обобщения</w:t>
      </w:r>
      <w:r w:rsidR="00D60D2E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403296" w:rsidRDefault="00D60D2E" w:rsidP="00ED61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830B5" w:rsidRPr="00024FFF">
        <w:rPr>
          <w:rFonts w:ascii="Times New Roman" w:hAnsi="Times New Roman" w:cs="Times New Roman"/>
          <w:sz w:val="28"/>
          <w:szCs w:val="28"/>
        </w:rPr>
        <w:t>пособ представления результата в изостудии традиционно</w:t>
      </w:r>
      <w:r w:rsidR="00804231">
        <w:rPr>
          <w:rFonts w:ascii="Times New Roman" w:hAnsi="Times New Roman" w:cs="Times New Roman"/>
          <w:sz w:val="28"/>
          <w:szCs w:val="28"/>
        </w:rPr>
        <w:t xml:space="preserve"> - </w:t>
      </w:r>
      <w:r w:rsidR="00C830B5" w:rsidRPr="00024FFF">
        <w:rPr>
          <w:rFonts w:ascii="Times New Roman" w:hAnsi="Times New Roman" w:cs="Times New Roman"/>
          <w:sz w:val="28"/>
          <w:szCs w:val="28"/>
        </w:rPr>
        <w:t xml:space="preserve"> это выставка в изостудии,</w:t>
      </w:r>
      <w:r w:rsidR="007F44DF">
        <w:rPr>
          <w:rFonts w:ascii="Times New Roman" w:hAnsi="Times New Roman" w:cs="Times New Roman"/>
          <w:sz w:val="28"/>
          <w:szCs w:val="28"/>
        </w:rPr>
        <w:t xml:space="preserve"> </w:t>
      </w:r>
      <w:r w:rsidR="00C830B5" w:rsidRPr="00024FFF">
        <w:rPr>
          <w:rFonts w:ascii="Times New Roman" w:hAnsi="Times New Roman" w:cs="Times New Roman"/>
          <w:sz w:val="28"/>
          <w:szCs w:val="28"/>
        </w:rPr>
        <w:t xml:space="preserve">в  холе 2 этажа Дворца творчества, </w:t>
      </w:r>
      <w:r w:rsidR="007F44DF">
        <w:rPr>
          <w:rFonts w:ascii="Times New Roman" w:hAnsi="Times New Roman" w:cs="Times New Roman"/>
          <w:sz w:val="28"/>
          <w:szCs w:val="28"/>
        </w:rPr>
        <w:t>е</w:t>
      </w:r>
      <w:r w:rsidR="00C830B5" w:rsidRPr="00024FFF">
        <w:rPr>
          <w:rFonts w:ascii="Times New Roman" w:hAnsi="Times New Roman" w:cs="Times New Roman"/>
          <w:sz w:val="28"/>
          <w:szCs w:val="28"/>
        </w:rPr>
        <w:t>жегодная выставка в выставочном зале Дворца творчества «Изостудия «Синтез» рисует для Вас!».</w:t>
      </w:r>
      <w:r w:rsidR="00403296" w:rsidRPr="00403296">
        <w:rPr>
          <w:rFonts w:ascii="Times New Roman" w:hAnsi="Times New Roman" w:cs="Times New Roman"/>
          <w:sz w:val="28"/>
          <w:szCs w:val="28"/>
        </w:rPr>
        <w:t xml:space="preserve"> </w:t>
      </w:r>
      <w:r w:rsidR="00403296" w:rsidRPr="00024FFF">
        <w:rPr>
          <w:rFonts w:ascii="Times New Roman" w:hAnsi="Times New Roman" w:cs="Times New Roman"/>
          <w:sz w:val="28"/>
          <w:szCs w:val="28"/>
        </w:rPr>
        <w:t>Выставка в рамках открытого фестиваля детского и юношеско</w:t>
      </w:r>
      <w:r w:rsidR="00403296">
        <w:rPr>
          <w:rFonts w:ascii="Times New Roman" w:hAnsi="Times New Roman" w:cs="Times New Roman"/>
          <w:sz w:val="28"/>
          <w:szCs w:val="28"/>
        </w:rPr>
        <w:t xml:space="preserve">го творчества  </w:t>
      </w:r>
      <w:r w:rsidR="007F44DF">
        <w:rPr>
          <w:rFonts w:ascii="Times New Roman" w:hAnsi="Times New Roman" w:cs="Times New Roman"/>
          <w:sz w:val="28"/>
          <w:szCs w:val="28"/>
        </w:rPr>
        <w:t>«Золотой ключик»</w:t>
      </w:r>
      <w:r w:rsidR="00D63EE4" w:rsidRPr="00D63EE4">
        <w:rPr>
          <w:rFonts w:ascii="Times New Roman" w:hAnsi="Times New Roman" w:cs="Times New Roman"/>
          <w:sz w:val="28"/>
          <w:szCs w:val="28"/>
        </w:rPr>
        <w:t xml:space="preserve"> </w:t>
      </w:r>
      <w:r w:rsidR="00D63EE4">
        <w:rPr>
          <w:rFonts w:ascii="Times New Roman" w:hAnsi="Times New Roman" w:cs="Times New Roman"/>
          <w:sz w:val="28"/>
          <w:szCs w:val="28"/>
        </w:rPr>
        <w:t>(декабрь 2014 коллектив</w:t>
      </w:r>
      <w:r w:rsidR="00804231">
        <w:rPr>
          <w:rFonts w:ascii="Times New Roman" w:hAnsi="Times New Roman" w:cs="Times New Roman"/>
          <w:sz w:val="28"/>
          <w:szCs w:val="28"/>
        </w:rPr>
        <w:t>-</w:t>
      </w:r>
      <w:r w:rsidR="00D63EE4">
        <w:rPr>
          <w:rFonts w:ascii="Times New Roman" w:hAnsi="Times New Roman" w:cs="Times New Roman"/>
          <w:sz w:val="28"/>
          <w:szCs w:val="28"/>
        </w:rPr>
        <w:t>победитель)</w:t>
      </w:r>
      <w:r w:rsidR="007F44DF">
        <w:rPr>
          <w:rFonts w:ascii="Times New Roman" w:hAnsi="Times New Roman" w:cs="Times New Roman"/>
          <w:sz w:val="28"/>
          <w:szCs w:val="28"/>
        </w:rPr>
        <w:t>.</w:t>
      </w:r>
      <w:r w:rsidR="00D63EE4" w:rsidRPr="00D63EE4">
        <w:rPr>
          <w:rFonts w:ascii="Times New Roman" w:hAnsi="Times New Roman" w:cs="Times New Roman"/>
          <w:sz w:val="28"/>
          <w:szCs w:val="28"/>
        </w:rPr>
        <w:t xml:space="preserve"> </w:t>
      </w:r>
      <w:r w:rsidR="004364A8">
        <w:rPr>
          <w:rFonts w:ascii="Times New Roman" w:hAnsi="Times New Roman" w:cs="Times New Roman"/>
          <w:sz w:val="28"/>
          <w:szCs w:val="28"/>
        </w:rPr>
        <w:t xml:space="preserve">  </w:t>
      </w:r>
      <w:r w:rsidR="001E6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296" w:rsidRDefault="00300469" w:rsidP="00ED61F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арт 2014 Коллектив Дипломант 20 фестиваля «Экология. Творчество. Дети»</w:t>
      </w:r>
    </w:p>
    <w:p w:rsidR="00075868" w:rsidRDefault="00D63EE4" w:rsidP="00ED6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12DAB">
        <w:rPr>
          <w:rFonts w:ascii="Times New Roman" w:hAnsi="Times New Roman" w:cs="Times New Roman"/>
          <w:sz w:val="28"/>
          <w:szCs w:val="28"/>
        </w:rPr>
        <w:t xml:space="preserve">арт 2015 года </w:t>
      </w:r>
      <w:r w:rsidR="00ED61F3">
        <w:rPr>
          <w:rFonts w:ascii="Times New Roman" w:hAnsi="Times New Roman" w:cs="Times New Roman"/>
          <w:sz w:val="28"/>
          <w:szCs w:val="28"/>
        </w:rPr>
        <w:t xml:space="preserve">Выставка в </w:t>
      </w:r>
      <w:r w:rsidR="00412DAB">
        <w:rPr>
          <w:rFonts w:ascii="Times New Roman" w:hAnsi="Times New Roman" w:cs="Times New Roman"/>
          <w:sz w:val="28"/>
          <w:szCs w:val="28"/>
        </w:rPr>
        <w:t>Центр</w:t>
      </w:r>
      <w:r w:rsidR="00ED61F3">
        <w:rPr>
          <w:rFonts w:ascii="Times New Roman" w:hAnsi="Times New Roman" w:cs="Times New Roman"/>
          <w:sz w:val="28"/>
          <w:szCs w:val="28"/>
        </w:rPr>
        <w:t>е</w:t>
      </w:r>
      <w:r w:rsidR="00412DAB">
        <w:rPr>
          <w:rFonts w:ascii="Times New Roman" w:hAnsi="Times New Roman" w:cs="Times New Roman"/>
          <w:sz w:val="28"/>
          <w:szCs w:val="28"/>
        </w:rPr>
        <w:t xml:space="preserve"> непрерывного художествен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Б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00469" w:rsidRPr="00F73BF4">
        <w:rPr>
          <w:rFonts w:ascii="Times New Roman" w:hAnsi="Times New Roman" w:cs="Times New Roman"/>
          <w:sz w:val="28"/>
          <w:szCs w:val="28"/>
        </w:rPr>
        <w:t xml:space="preserve"> </w:t>
      </w:r>
      <w:r w:rsidR="00412DAB">
        <w:rPr>
          <w:rFonts w:ascii="Times New Roman" w:hAnsi="Times New Roman" w:cs="Times New Roman"/>
          <w:sz w:val="28"/>
          <w:szCs w:val="28"/>
        </w:rPr>
        <w:t xml:space="preserve">Московский городской конкурс выставочных </w:t>
      </w:r>
    </w:p>
    <w:p w:rsidR="00075868" w:rsidRDefault="00412DAB" w:rsidP="00ED6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в.</w:t>
      </w:r>
      <w:r w:rsidR="0007586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75868" w:rsidRDefault="00075868" w:rsidP="00ED61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0B5" w:rsidRDefault="001313BE" w:rsidP="00ED61F3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075868">
        <w:rPr>
          <w:rFonts w:ascii="Times New Roman" w:hAnsi="Times New Roman" w:cs="Times New Roman"/>
          <w:sz w:val="28"/>
          <w:szCs w:val="28"/>
        </w:rPr>
        <w:t xml:space="preserve">    </w:t>
      </w:r>
      <w:r w:rsidR="00075868" w:rsidRPr="0007586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75868" w:rsidRPr="000758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0799" cy="2934031"/>
            <wp:effectExtent l="0" t="0" r="0" b="0"/>
            <wp:docPr id="1" name="Рисунок 1" descr="C:\Users\Андрей\Desktop\Награждение победителей народным художником Неменским Б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Награждение победителей народным художником Неменским Б.М.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414" cy="29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868" w:rsidRDefault="00075868" w:rsidP="00ED61F3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75868" w:rsidRDefault="00075868" w:rsidP="00ED61F3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75868" w:rsidRDefault="00075868" w:rsidP="00ED61F3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75868" w:rsidRDefault="00075868" w:rsidP="00ED61F3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75868" w:rsidRDefault="00075868" w:rsidP="00ED61F3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75868" w:rsidRDefault="00075868" w:rsidP="00ED61F3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75868" w:rsidRDefault="00075868" w:rsidP="00ED61F3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75868" w:rsidRDefault="00075868" w:rsidP="00ED61F3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75868" w:rsidRDefault="00075868" w:rsidP="00ED61F3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75868" w:rsidRDefault="00075868" w:rsidP="00ED61F3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75868" w:rsidRDefault="00075868" w:rsidP="00ED61F3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75868" w:rsidRDefault="00075868" w:rsidP="00ED61F3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75868" w:rsidRDefault="00075868" w:rsidP="00ED61F3">
      <w:pPr>
        <w:spacing w:after="0" w:line="240" w:lineRule="auto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75868" w:rsidRDefault="00075868" w:rsidP="001313B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75868" w:rsidRDefault="00075868" w:rsidP="00024FFF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403296" w:rsidRDefault="00A301CC" w:rsidP="00024FFF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тавка в Московском зоопарке </w:t>
      </w:r>
    </w:p>
    <w:p w:rsidR="00D63EE4" w:rsidRDefault="00A301CC" w:rsidP="00024FFF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 фестиваль «Экология. Творчество. Дети»</w:t>
      </w:r>
    </w:p>
    <w:p w:rsidR="00ED61F3" w:rsidRDefault="00ED61F3" w:rsidP="00024FFF">
      <w:pPr>
        <w:spacing w:after="0" w:line="24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</w:p>
    <w:p w:rsidR="00403296" w:rsidRPr="00AB0673" w:rsidRDefault="00A301CC" w:rsidP="00403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01CC">
        <w:rPr>
          <w:rFonts w:ascii="Times New Roman" w:hAnsi="Times New Roman" w:cs="Times New Roman"/>
          <w:sz w:val="28"/>
          <w:szCs w:val="28"/>
        </w:rPr>
        <w:t>Темы</w:t>
      </w:r>
      <w:r w:rsidR="00AB0673" w:rsidRPr="00A301CC">
        <w:rPr>
          <w:rFonts w:ascii="Times New Roman" w:hAnsi="Times New Roman" w:cs="Times New Roman"/>
          <w:sz w:val="28"/>
          <w:szCs w:val="28"/>
        </w:rPr>
        <w:t xml:space="preserve"> фестиваля </w:t>
      </w:r>
      <w:r w:rsidR="00ED61F3">
        <w:rPr>
          <w:rFonts w:ascii="Times New Roman" w:hAnsi="Times New Roman" w:cs="Times New Roman"/>
          <w:sz w:val="28"/>
          <w:szCs w:val="28"/>
        </w:rPr>
        <w:t xml:space="preserve">- </w:t>
      </w:r>
      <w:r w:rsidR="00403296" w:rsidRPr="00AB0673">
        <w:rPr>
          <w:rFonts w:ascii="Times New Roman" w:hAnsi="Times New Roman" w:cs="Times New Roman"/>
          <w:sz w:val="28"/>
          <w:szCs w:val="28"/>
        </w:rPr>
        <w:t>На лесной тропинке</w:t>
      </w:r>
      <w:r w:rsidR="00403296">
        <w:rPr>
          <w:rFonts w:ascii="Times New Roman" w:hAnsi="Times New Roman" w:cs="Times New Roman"/>
          <w:sz w:val="28"/>
          <w:szCs w:val="28"/>
        </w:rPr>
        <w:t xml:space="preserve">. </w:t>
      </w:r>
      <w:r w:rsidR="00403296" w:rsidRPr="00AB0673">
        <w:rPr>
          <w:rFonts w:ascii="Times New Roman" w:hAnsi="Times New Roman" w:cs="Times New Roman"/>
          <w:sz w:val="28"/>
          <w:szCs w:val="28"/>
        </w:rPr>
        <w:t>Обитатели глубин</w:t>
      </w:r>
      <w:r w:rsidR="00403296">
        <w:rPr>
          <w:rFonts w:ascii="Times New Roman" w:hAnsi="Times New Roman" w:cs="Times New Roman"/>
          <w:sz w:val="28"/>
          <w:szCs w:val="28"/>
        </w:rPr>
        <w:t>.</w:t>
      </w:r>
      <w:r w:rsidR="00403296" w:rsidRPr="00403296">
        <w:rPr>
          <w:rFonts w:ascii="Times New Roman" w:hAnsi="Times New Roman" w:cs="Times New Roman"/>
          <w:sz w:val="28"/>
          <w:szCs w:val="28"/>
        </w:rPr>
        <w:t xml:space="preserve"> </w:t>
      </w:r>
      <w:r w:rsidR="00403296" w:rsidRPr="00AB0673">
        <w:rPr>
          <w:rFonts w:ascii="Times New Roman" w:hAnsi="Times New Roman" w:cs="Times New Roman"/>
          <w:sz w:val="28"/>
          <w:szCs w:val="28"/>
        </w:rPr>
        <w:t>Насекомые</w:t>
      </w:r>
      <w:r w:rsidR="00804231">
        <w:rPr>
          <w:rFonts w:ascii="Times New Roman" w:hAnsi="Times New Roman" w:cs="Times New Roman"/>
          <w:sz w:val="28"/>
          <w:szCs w:val="28"/>
        </w:rPr>
        <w:t>.</w:t>
      </w:r>
    </w:p>
    <w:p w:rsidR="00AB0673" w:rsidRPr="00A301CC" w:rsidRDefault="00AB0673" w:rsidP="00A301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673" w:rsidRPr="00AB0673" w:rsidRDefault="003557D2" w:rsidP="00A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97563" w:rsidRPr="009975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0777" cy="1926682"/>
            <wp:effectExtent l="19050" t="0" r="0" b="0"/>
            <wp:docPr id="101" name="Рисунок 95" descr="п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9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148" cy="19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82309" cy="1932611"/>
            <wp:effectExtent l="0" t="0" r="0" b="0"/>
            <wp:docPr id="46" name="Рисунок 45" descr="Ковалев Андр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валев Андр 12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4475" cy="193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260" cy="1921158"/>
            <wp:effectExtent l="0" t="0" r="0" b="0"/>
            <wp:docPr id="49" name="Рисунок 48" descr="илясова С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лясова С 1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4162" cy="19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E51" w:rsidRPr="00FB3E5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B0673" w:rsidRPr="00AB0673" w:rsidRDefault="00C43383" w:rsidP="00A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2759" cy="1697688"/>
            <wp:effectExtent l="19050" t="0" r="4141" b="0"/>
            <wp:docPr id="47" name="Рисунок 46" descr="Жигульская н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гульская н 12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413" cy="17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0676" cy="1696278"/>
            <wp:effectExtent l="19050" t="0" r="3924" b="0"/>
            <wp:docPr id="51" name="Рисунок 49" descr="ковалев Ан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валев Ан 10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175" cy="17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7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3695" cy="1669937"/>
            <wp:effectExtent l="0" t="0" r="0" b="0"/>
            <wp:docPr id="106" name="Рисунок 105" descr="IMG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9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868" cy="16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73" w:rsidRDefault="001313BE" w:rsidP="00A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557D2">
        <w:rPr>
          <w:rFonts w:ascii="Times New Roman" w:hAnsi="Times New Roman" w:cs="Times New Roman"/>
          <w:sz w:val="28"/>
          <w:szCs w:val="28"/>
        </w:rPr>
        <w:t xml:space="preserve"> </w:t>
      </w:r>
      <w:r w:rsidR="00FB3E51" w:rsidRPr="00FB3E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85977" cy="1419148"/>
            <wp:effectExtent l="0" t="0" r="0" b="0"/>
            <wp:docPr id="100" name="Рисунок 82" descr="Узаиров У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заиров У 11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308" cy="14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7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67339" cy="1407160"/>
            <wp:effectExtent l="0" t="0" r="0" b="0"/>
            <wp:docPr id="103" name="Рисунок 102" descr="IMG_0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57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044" cy="14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BE" w:rsidRPr="00AB0673" w:rsidRDefault="001313BE" w:rsidP="00AB06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471E" w:rsidRPr="001A12CD" w:rsidRDefault="00376390" w:rsidP="001A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390">
        <w:rPr>
          <w:rFonts w:ascii="Times New Roman" w:hAnsi="Times New Roman" w:cs="Times New Roman"/>
          <w:b/>
          <w:sz w:val="28"/>
          <w:szCs w:val="28"/>
        </w:rPr>
        <w:t>Земл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0471E" w:rsidRPr="001A12CD">
        <w:rPr>
          <w:rFonts w:ascii="Times New Roman" w:hAnsi="Times New Roman" w:cs="Times New Roman"/>
          <w:sz w:val="28"/>
          <w:szCs w:val="28"/>
        </w:rPr>
        <w:t>Местность в которой происходит действие (композиция на фоне пейзажа</w:t>
      </w:r>
      <w:r>
        <w:rPr>
          <w:rFonts w:ascii="Times New Roman" w:hAnsi="Times New Roman" w:cs="Times New Roman"/>
          <w:sz w:val="28"/>
          <w:szCs w:val="28"/>
        </w:rPr>
        <w:t>, или среды</w:t>
      </w:r>
      <w:r w:rsidR="00AB0673" w:rsidRPr="001A12CD">
        <w:rPr>
          <w:rFonts w:ascii="Times New Roman" w:hAnsi="Times New Roman" w:cs="Times New Roman"/>
          <w:sz w:val="28"/>
          <w:szCs w:val="28"/>
        </w:rPr>
        <w:t xml:space="preserve"> обитания</w:t>
      </w:r>
      <w:r w:rsidR="0070471E" w:rsidRPr="001A12CD">
        <w:rPr>
          <w:rFonts w:ascii="Times New Roman" w:hAnsi="Times New Roman" w:cs="Times New Roman"/>
          <w:sz w:val="28"/>
          <w:szCs w:val="28"/>
        </w:rPr>
        <w:t>).</w:t>
      </w:r>
    </w:p>
    <w:p w:rsidR="00D81065" w:rsidRDefault="00D81065" w:rsidP="00AB067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1065" w:rsidRPr="00376390" w:rsidRDefault="00D77AEC" w:rsidP="00A301C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76390">
        <w:rPr>
          <w:rFonts w:ascii="Times New Roman" w:hAnsi="Times New Roman" w:cs="Times New Roman"/>
          <w:i/>
          <w:sz w:val="28"/>
          <w:szCs w:val="28"/>
        </w:rPr>
        <w:t xml:space="preserve">Портрет семьи животных и </w:t>
      </w:r>
      <w:r w:rsidR="00D81065" w:rsidRPr="00376390">
        <w:rPr>
          <w:rFonts w:ascii="Times New Roman" w:hAnsi="Times New Roman" w:cs="Times New Roman"/>
          <w:i/>
          <w:sz w:val="28"/>
          <w:szCs w:val="28"/>
        </w:rPr>
        <w:t>взаимоотношения</w:t>
      </w:r>
      <w:r w:rsidR="00804231">
        <w:rPr>
          <w:rFonts w:ascii="Times New Roman" w:hAnsi="Times New Roman" w:cs="Times New Roman"/>
          <w:i/>
          <w:sz w:val="28"/>
          <w:szCs w:val="28"/>
        </w:rPr>
        <w:t>.</w:t>
      </w:r>
    </w:p>
    <w:p w:rsidR="00D81065" w:rsidRDefault="00D81065" w:rsidP="00D81065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546E" w:rsidRDefault="00D81065" w:rsidP="001A1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405808" cy="2311651"/>
            <wp:effectExtent l="114300" t="76200" r="118442" b="88649"/>
            <wp:docPr id="54" name="Рисунок 53" descr="минаев л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наев л 10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598" cy="2316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DF5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46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>
            <wp:extent cx="1709530" cy="2441451"/>
            <wp:effectExtent l="95250" t="76200" r="100220" b="73149"/>
            <wp:docPr id="55" name="Рисунок 54" descr="Фадеева д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деева д 11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768" cy="2443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F546E" w:rsidRDefault="00DF546E" w:rsidP="001A1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71E" w:rsidRDefault="0070471E" w:rsidP="001A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2CD">
        <w:rPr>
          <w:rFonts w:ascii="Times New Roman" w:hAnsi="Times New Roman" w:cs="Times New Roman"/>
          <w:b/>
          <w:sz w:val="28"/>
          <w:szCs w:val="28"/>
        </w:rPr>
        <w:t>Герои</w:t>
      </w:r>
      <w:r w:rsidR="00A301CC" w:rsidRPr="001A1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23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301CC" w:rsidRPr="001A12CD">
        <w:rPr>
          <w:rFonts w:ascii="Times New Roman" w:hAnsi="Times New Roman" w:cs="Times New Roman"/>
          <w:b/>
          <w:sz w:val="28"/>
          <w:szCs w:val="28"/>
        </w:rPr>
        <w:t>животные</w:t>
      </w:r>
      <w:r w:rsidR="00804231">
        <w:rPr>
          <w:rFonts w:ascii="Times New Roman" w:hAnsi="Times New Roman" w:cs="Times New Roman"/>
          <w:b/>
          <w:sz w:val="28"/>
          <w:szCs w:val="28"/>
        </w:rPr>
        <w:t>.</w:t>
      </w:r>
      <w:r w:rsidR="00A301CC" w:rsidRPr="001A1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231">
        <w:rPr>
          <w:rFonts w:ascii="Times New Roman" w:hAnsi="Times New Roman" w:cs="Times New Roman"/>
          <w:sz w:val="28"/>
          <w:szCs w:val="28"/>
        </w:rPr>
        <w:t>Т</w:t>
      </w:r>
      <w:r w:rsidR="004322D0" w:rsidRPr="001A12CD">
        <w:rPr>
          <w:rFonts w:ascii="Times New Roman" w:hAnsi="Times New Roman" w:cs="Times New Roman"/>
          <w:sz w:val="28"/>
          <w:szCs w:val="28"/>
        </w:rPr>
        <w:t xml:space="preserve">ворческая работа - </w:t>
      </w:r>
      <w:r w:rsidRPr="001A12CD">
        <w:rPr>
          <w:rFonts w:ascii="Times New Roman" w:hAnsi="Times New Roman" w:cs="Times New Roman"/>
          <w:sz w:val="28"/>
          <w:szCs w:val="28"/>
        </w:rPr>
        <w:t>портрет, сюжетная композиция, портрет по впечатлению, художественному образу, копия с</w:t>
      </w:r>
      <w:r w:rsidR="00804231">
        <w:rPr>
          <w:rFonts w:ascii="Times New Roman" w:hAnsi="Times New Roman" w:cs="Times New Roman"/>
          <w:sz w:val="28"/>
          <w:szCs w:val="28"/>
        </w:rPr>
        <w:t xml:space="preserve"> фотографии, картин художников</w:t>
      </w:r>
      <w:r w:rsidRPr="001A12CD">
        <w:rPr>
          <w:rFonts w:ascii="Times New Roman" w:hAnsi="Times New Roman" w:cs="Times New Roman"/>
          <w:sz w:val="28"/>
          <w:szCs w:val="28"/>
        </w:rPr>
        <w:t>.</w:t>
      </w:r>
    </w:p>
    <w:p w:rsidR="003B2925" w:rsidRDefault="003B2925" w:rsidP="001A1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546E" w:rsidRDefault="00531961" w:rsidP="00D77A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51849" cy="1573349"/>
            <wp:effectExtent l="19050" t="0" r="0" b="0"/>
            <wp:docPr id="139" name="Рисунок 138" descr="ман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ул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1980" cy="15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3B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анул портрет</w:t>
      </w:r>
      <w:r w:rsidR="00D77AEC" w:rsidRPr="00D77AEC">
        <w:rPr>
          <w:noProof/>
        </w:rPr>
        <w:drawing>
          <wp:inline distT="0" distB="0" distL="0" distR="0">
            <wp:extent cx="3644430" cy="2503868"/>
            <wp:effectExtent l="95250" t="76200" r="108420" b="86932"/>
            <wp:docPr id="117" name="Рисунок 6" descr="Жегалина кр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галина кр 12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48" cy="2507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77AEC" w:rsidRPr="00D77AEC">
        <w:rPr>
          <w:rFonts w:ascii="Times New Roman" w:hAnsi="Times New Roman" w:cs="Times New Roman"/>
          <w:sz w:val="28"/>
          <w:szCs w:val="28"/>
        </w:rPr>
        <w:t xml:space="preserve"> </w:t>
      </w:r>
      <w:r w:rsidR="00D77AEC" w:rsidRPr="00D77A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0024" cy="2554802"/>
            <wp:effectExtent l="95250" t="76200" r="75926" b="74098"/>
            <wp:docPr id="136" name="Рисунок 5" descr="ман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нул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192" cy="26326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21F6" w:rsidRDefault="000021F6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546E" w:rsidRDefault="0067353F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стерство педагога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буждать, укреплять и разви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вательные интересы детей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в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нии сделать содержание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я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богатым, глубоким, привлекательным, а способы позна</w:t>
      </w:r>
      <w:r w:rsidR="001A12CD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й деятельности</w:t>
      </w:r>
      <w:r w:rsidR="00804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1A12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ными, творческими, продуктивными.</w:t>
      </w:r>
      <w:r w:rsidR="00DF54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</w:p>
    <w:p w:rsidR="001B74FE" w:rsidRDefault="001B74FE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4F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43557" cy="1713149"/>
            <wp:effectExtent l="38100" t="57150" r="123293" b="96601"/>
            <wp:docPr id="72" name="Рисунок 87" descr="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4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4115" cy="1713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74F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38002" cy="1719228"/>
            <wp:effectExtent l="38100" t="57150" r="114548" b="90522"/>
            <wp:docPr id="73" name="Рисунок 91" descr="IMG_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0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748" cy="17369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74F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46575" cy="1722783"/>
            <wp:effectExtent l="38100" t="57150" r="106125" b="86967"/>
            <wp:docPr id="76" name="Рисунок 72" descr="DSCN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72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924" cy="1724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3C36" w:rsidRDefault="00733A9C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6 – й проект </w:t>
      </w:r>
      <w:r w:rsidR="0067353F" w:rsidRPr="00733A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67353F" w:rsidRPr="00733A9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20 лет фестивалю «Золотой ключик» </w:t>
      </w:r>
      <w:r w:rsidR="006735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грузила детей в мир книжной иллюстрации  и познакомила не только с содержанием книги, но и с художественными особенностями книги. </w:t>
      </w:r>
    </w:p>
    <w:p w:rsidR="0067353F" w:rsidRDefault="0067353F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программы </w:t>
      </w:r>
      <w:r w:rsidR="00793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жная графика знакомит детей с великими художниками иллюстраторами, но закрепл</w:t>
      </w:r>
      <w:r w:rsidR="00733A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ет  инте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рией искусств как единого целостного процесса.</w:t>
      </w:r>
      <w:r w:rsidR="00793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ниге, театре,  как и  в изостудии умения и знания,  синтез</w:t>
      </w:r>
      <w:r w:rsidR="0027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93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бъединение  различного в одно целое</w:t>
      </w:r>
      <w:r w:rsidR="00F76A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93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ественное произведение</w:t>
      </w:r>
    </w:p>
    <w:p w:rsidR="001A12CD" w:rsidRDefault="00C75FB8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01954" cy="1550505"/>
            <wp:effectExtent l="171450" t="133350" r="369696" b="297345"/>
            <wp:docPr id="30" name="Рисунок 29" descr="И Я билиб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 Я билибин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319" cy="1550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A7E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7E7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08533" cy="1842840"/>
            <wp:effectExtent l="19050" t="0" r="0" b="0"/>
            <wp:docPr id="8" name="Рисунок 7" descr="01-CRS-Cis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CRS-Cisne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567" cy="18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E7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31454" cy="2050944"/>
            <wp:effectExtent l="114300" t="76200" r="106846" b="82656"/>
            <wp:docPr id="15" name="Рисунок 14" descr="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725" cy="20673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C45F6" w:rsidRDefault="0067353F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904 году появилась книга, на обложке которой нарисован дуб, а в листве, среди крепких желудей притаились все персонажи Лукоморья.  </w:t>
      </w:r>
    </w:p>
    <w:p w:rsidR="0067353F" w:rsidRPr="002735DD" w:rsidRDefault="0067353F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Иван Яковлевич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либ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ил чудесный мир «Сказки Пушкина»</w:t>
      </w:r>
      <w:r w:rsidR="00793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родился</w:t>
      </w:r>
      <w:r w:rsidR="0027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7 – й </w:t>
      </w:r>
      <w:r w:rsidR="001C45F6"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ыставочный </w:t>
      </w:r>
      <w:r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роект «русские народные сказки»</w:t>
      </w:r>
    </w:p>
    <w:p w:rsidR="00C75FB8" w:rsidRDefault="00793C36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3C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325217" cy="1904836"/>
            <wp:effectExtent l="95250" t="76200" r="103533" b="76364"/>
            <wp:docPr id="143" name="Рисунок 86" descr="IMG_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8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395" cy="1919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553E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93C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79153" cy="1666419"/>
            <wp:effectExtent l="76200" t="76200" r="116397" b="86181"/>
            <wp:docPr id="142" name="Рисунок 89" descr="IMG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99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105" cy="1681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E6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793C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59148" cy="1934847"/>
            <wp:effectExtent l="95250" t="76200" r="107702" b="84453"/>
            <wp:docPr id="141" name="Рисунок 88" descr="IMG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9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155" cy="1976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75F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63188" cy="2075291"/>
            <wp:effectExtent l="152400" t="152400" r="342265" b="344170"/>
            <wp:docPr id="33" name="Рисунок 32" descr="мав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врина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0790" cy="2083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75FB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46300" cy="2074089"/>
            <wp:effectExtent l="0" t="0" r="0" b="0"/>
            <wp:docPr id="34" name="Рисунок 33" descr="мавр к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вр кот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727" cy="20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C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793C3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32466" cy="2032139"/>
            <wp:effectExtent l="0" t="0" r="0" b="0"/>
            <wp:docPr id="144" name="Рисунок 30" descr="кот ма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 мавр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334" cy="20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DC" w:rsidRDefault="0067353F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758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Татьяна Алексеевна Мавр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изнанный мастер детской книги со своим </w:t>
      </w:r>
      <w:r w:rsidR="00446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циональным, сказочным стилем. </w:t>
      </w:r>
      <w:r w:rsidR="008A7E98">
        <w:rPr>
          <w:rFonts w:ascii="Times New Roman" w:eastAsia="Times New Roman" w:hAnsi="Times New Roman" w:cs="Times New Roman"/>
          <w:color w:val="000000"/>
          <w:sz w:val="28"/>
          <w:szCs w:val="28"/>
        </w:rPr>
        <w:t>Татьяна Алексеевна</w:t>
      </w:r>
      <w:r w:rsidR="004463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а из первых ввела в книгу традиционно народный сказочный стиль. В советское время его называли, рыночным, базарным, деревенским, стыдились самодельных расписных игрушек, бумажных цветов, крашеных яиц, народных и церковных праздников, да и кто бы позволил их проводить? Заменяли все бабушкино, рукотворное стандартным, городским, унылым и «модным». </w:t>
      </w:r>
    </w:p>
    <w:p w:rsidR="000F7EDC" w:rsidRDefault="000F7EDC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врина ценила искусство Городецкой кистевой росписи и говорила - «Тут в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оце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а уровне законов современной живописи. Вешай хоть рядом с Мати</w:t>
      </w:r>
      <w:r w:rsidR="0027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ом или </w:t>
      </w:r>
      <w:proofErr w:type="spellStart"/>
      <w:r w:rsidR="002735DD">
        <w:rPr>
          <w:rFonts w:ascii="Times New Roman" w:eastAsia="Times New Roman" w:hAnsi="Times New Roman" w:cs="Times New Roman"/>
          <w:color w:val="000000"/>
          <w:sz w:val="28"/>
          <w:szCs w:val="28"/>
        </w:rPr>
        <w:t>Пикасо</w:t>
      </w:r>
      <w:proofErr w:type="spellEnd"/>
      <w:r w:rsidR="0027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пропа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735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002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2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00242">
        <w:rPr>
          <w:rFonts w:ascii="Times New Roman" w:eastAsia="Times New Roman" w:hAnsi="Times New Roman" w:cs="Times New Roman"/>
          <w:color w:val="000000"/>
          <w:sz w:val="28"/>
          <w:szCs w:val="28"/>
        </w:rPr>
        <w:t>И это интересно для обсуждения….</w:t>
      </w:r>
    </w:p>
    <w:p w:rsidR="00904FC0" w:rsidRDefault="004463A7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и разучились мастерить игрушки своими руками и играть с ними. П</w:t>
      </w:r>
      <w:r w:rsidR="00904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блюдайт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днообразно без творчества и воображения играют мальчики с машинками</w:t>
      </w:r>
      <w:r w:rsidR="00904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девочки таскают кукол – монстров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 все поймете</w:t>
      </w:r>
      <w:r w:rsidR="00904F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A7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A7D24" w:rsidRDefault="002F4060" w:rsidP="000A7D2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казочная Азб</w:t>
      </w:r>
      <w:r w:rsidR="00A622AD">
        <w:rPr>
          <w:rFonts w:ascii="Times New Roman" w:eastAsia="Times New Roman" w:hAnsi="Times New Roman" w:cs="Times New Roman"/>
          <w:color w:val="000000"/>
          <w:sz w:val="28"/>
          <w:szCs w:val="28"/>
        </w:rPr>
        <w:t>ука» 1969 года ни разу не была переиздана –</w:t>
      </w:r>
      <w:r w:rsidR="002735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2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</w:t>
      </w:r>
      <w:proofErr w:type="spellStart"/>
      <w:r w:rsidR="00A622AD">
        <w:rPr>
          <w:rFonts w:ascii="Times New Roman" w:eastAsia="Times New Roman" w:hAnsi="Times New Roman" w:cs="Times New Roman"/>
          <w:color w:val="000000"/>
          <w:sz w:val="28"/>
          <w:szCs w:val="28"/>
        </w:rPr>
        <w:t>мавринская</w:t>
      </w:r>
      <w:proofErr w:type="spellEnd"/>
      <w:r w:rsidR="00A622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книга книг», а мы видим и любуемся. </w:t>
      </w:r>
    </w:p>
    <w:p w:rsidR="0067353F" w:rsidRPr="002735DD" w:rsidRDefault="002F4060" w:rsidP="000A7D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и сравнение «Сказоч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буки» 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одными художественной промыслами росписи</w:t>
      </w:r>
      <w:r w:rsidR="000A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дереву. О</w:t>
      </w:r>
      <w:r w:rsidR="004E2D6C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="000A7D24">
        <w:rPr>
          <w:rFonts w:ascii="Times New Roman" w:eastAsia="Times New Roman" w:hAnsi="Times New Roman" w:cs="Times New Roman"/>
          <w:color w:val="000000"/>
          <w:sz w:val="28"/>
          <w:szCs w:val="28"/>
        </w:rPr>
        <w:t>бенности</w:t>
      </w:r>
      <w:r w:rsidR="004E2D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сского орнамента (узоры – зоря). Выставочный проект</w:t>
      </w:r>
      <w:r w:rsidR="00904F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русские </w:t>
      </w:r>
      <w:proofErr w:type="gramStart"/>
      <w:r w:rsidR="00904FC0"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="008A7E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04FC0">
        <w:rPr>
          <w:rFonts w:ascii="Times New Roman" w:eastAsia="Times New Roman" w:hAnsi="Times New Roman" w:cs="Times New Roman"/>
          <w:color w:val="000000"/>
          <w:sz w:val="28"/>
          <w:szCs w:val="28"/>
        </w:rPr>
        <w:t>и»</w:t>
      </w:r>
      <w:r w:rsidR="000A7D24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proofErr w:type="gramEnd"/>
      <w:r w:rsidR="008A7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7D24">
        <w:rPr>
          <w:rFonts w:ascii="Times New Roman" w:eastAsia="Times New Roman" w:hAnsi="Times New Roman" w:cs="Times New Roman"/>
          <w:color w:val="000000"/>
          <w:sz w:val="28"/>
          <w:szCs w:val="28"/>
        </w:rPr>
        <w:t>и в 2013</w:t>
      </w:r>
      <w:r w:rsidR="003B1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7D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у </w:t>
      </w:r>
      <w:r w:rsidR="008A7E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ляется новая </w:t>
      </w:r>
      <w:r w:rsidR="008A7E98"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идея </w:t>
      </w:r>
      <w:r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8 – го </w:t>
      </w:r>
      <w:r w:rsidR="008A7E98"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роекта   </w:t>
      </w:r>
      <w:r w:rsidR="0067353F"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Легенды и мифы древней Руси»</w:t>
      </w:r>
      <w:r w:rsidR="000A7D24"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67353F" w:rsidRPr="002735D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:rsidR="000A7D24" w:rsidRDefault="000A7D24" w:rsidP="00DF53C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7353F" w:rsidRPr="00DF53CC" w:rsidRDefault="00793C36" w:rsidP="00DF53C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образительные </w:t>
      </w:r>
      <w:r w:rsidR="001A12CD" w:rsidRPr="001A12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0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12CD" w:rsidRPr="001A12CD">
        <w:rPr>
          <w:rFonts w:ascii="Times New Roman" w:hAnsi="Times New Roman" w:cs="Times New Roman"/>
          <w:b/>
          <w:sz w:val="28"/>
          <w:szCs w:val="28"/>
        </w:rPr>
        <w:t>литературные источники:</w:t>
      </w:r>
    </w:p>
    <w:p w:rsidR="00C75FB8" w:rsidRPr="001A12CD" w:rsidRDefault="00C75FB8" w:rsidP="001A12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93039" cy="1486894"/>
            <wp:effectExtent l="152400" t="152400" r="350520" b="342265"/>
            <wp:docPr id="36" name="Рисунок 35" descr="В В лебед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В лебедев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855" cy="1499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C45F6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53159" cy="1572592"/>
            <wp:effectExtent l="19050" t="0" r="4141" b="0"/>
            <wp:docPr id="39" name="Рисунок 38" descr="о гл мы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гл мыш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3159" cy="157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192696" cy="1602128"/>
            <wp:effectExtent l="19050" t="0" r="7454" b="0"/>
            <wp:docPr id="50" name="Рисунок 49" descr="в лебед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лебедев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094" cy="16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F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206648" cy="1608822"/>
            <wp:effectExtent l="19050" t="0" r="0" b="0"/>
            <wp:docPr id="43" name="Рисунок 42" descr="лебед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бедев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198" cy="16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F" w:rsidRDefault="0067353F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5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ладимир Васильевич Лебедев</w:t>
      </w:r>
      <w:r w:rsidR="002735DD" w:rsidRPr="002735D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Обложка книги как афиша, как вывеска она сообщает о главном, что будет внутри.</w:t>
      </w:r>
      <w:r w:rsidRPr="008117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 - конст</w:t>
      </w:r>
      <w:r w:rsidR="002735D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тивист разработал сам принцип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самблев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жки –</w:t>
      </w:r>
      <w:r w:rsidR="003C59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.</w:t>
      </w:r>
    </w:p>
    <w:p w:rsidR="00C75FB8" w:rsidRDefault="00C75FB8" w:rsidP="0067353F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1409694" cy="1864135"/>
            <wp:effectExtent l="171450" t="133350" r="361956" b="307565"/>
            <wp:docPr id="52" name="Рисунок 51" descr="чаруш Е 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руш Е И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0" cy="1871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</w:t>
      </w:r>
      <w:r w:rsidR="00E31DE2">
        <w:rPr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1654189" cy="2135472"/>
            <wp:effectExtent l="19050" t="0" r="3161" b="0"/>
            <wp:docPr id="56" name="Рисунок 55" descr="чару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рушин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504" cy="213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</w:t>
      </w:r>
      <w:r w:rsidR="00E31DE2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2159635" cy="2049655"/>
            <wp:effectExtent l="0" t="0" r="0" b="0"/>
            <wp:docPr id="66" name="Рисунок 65" descr="е чару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 чарушин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46" cy="205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53F" w:rsidRPr="00722811" w:rsidRDefault="0067353F" w:rsidP="0067353F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  <w:shd w:val="clear" w:color="auto" w:fill="FFFFFF"/>
        </w:rPr>
      </w:pPr>
      <w:r w:rsidRPr="00722811">
        <w:rPr>
          <w:sz w:val="28"/>
          <w:szCs w:val="28"/>
          <w:shd w:val="clear" w:color="auto" w:fill="FFFFFF"/>
        </w:rPr>
        <w:t>Династия х</w:t>
      </w:r>
      <w:r>
        <w:rPr>
          <w:sz w:val="28"/>
          <w:szCs w:val="28"/>
          <w:shd w:val="clear" w:color="auto" w:fill="FFFFFF"/>
        </w:rPr>
        <w:t xml:space="preserve">удожников-анималистов </w:t>
      </w:r>
      <w:proofErr w:type="spellStart"/>
      <w:r>
        <w:rPr>
          <w:sz w:val="28"/>
          <w:szCs w:val="28"/>
          <w:shd w:val="clear" w:color="auto" w:fill="FFFFFF"/>
        </w:rPr>
        <w:t>Чарушиных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r w:rsidRPr="00722811">
        <w:rPr>
          <w:sz w:val="28"/>
          <w:szCs w:val="28"/>
          <w:shd w:val="clear" w:color="auto" w:fill="FFFFFF"/>
        </w:rPr>
        <w:t>Их герои — животные: и домашние, и дикие, и экзотические жители дальних стран. Всякий зверь и птица для них — не животное «вообще», а конкретное живое существо со своим строением, пластикой, повадками, выражающими суть его характера.</w:t>
      </w:r>
    </w:p>
    <w:p w:rsidR="0067353F" w:rsidRDefault="0067353F" w:rsidP="0067353F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  <w:shd w:val="clear" w:color="auto" w:fill="FFFFFF"/>
        </w:rPr>
      </w:pPr>
      <w:r w:rsidRPr="00A5598D">
        <w:rPr>
          <w:bCs/>
          <w:sz w:val="28"/>
          <w:szCs w:val="28"/>
          <w:shd w:val="clear" w:color="auto" w:fill="FFFFFF"/>
        </w:rPr>
        <w:t xml:space="preserve">Евгений Иванович </w:t>
      </w:r>
      <w:proofErr w:type="spellStart"/>
      <w:r w:rsidRPr="00A5598D">
        <w:rPr>
          <w:bCs/>
          <w:sz w:val="28"/>
          <w:szCs w:val="28"/>
          <w:shd w:val="clear" w:color="auto" w:fill="FFFFFF"/>
        </w:rPr>
        <w:t>Чарушин</w:t>
      </w:r>
      <w:proofErr w:type="spellEnd"/>
      <w:r w:rsidRPr="00722811">
        <w:rPr>
          <w:rStyle w:val="apple-converted-space"/>
          <w:sz w:val="28"/>
          <w:szCs w:val="28"/>
          <w:shd w:val="clear" w:color="auto" w:fill="FFFFFF"/>
        </w:rPr>
        <w:t> </w:t>
      </w:r>
      <w:r w:rsidRPr="00722811">
        <w:rPr>
          <w:sz w:val="28"/>
          <w:szCs w:val="28"/>
          <w:shd w:val="clear" w:color="auto" w:fill="FFFFFF"/>
        </w:rPr>
        <w:t xml:space="preserve">родился в 1901 году на Урале, в Вятке в семье Ивана Аполлоновича </w:t>
      </w:r>
      <w:proofErr w:type="spellStart"/>
      <w:r w:rsidRPr="00722811">
        <w:rPr>
          <w:sz w:val="28"/>
          <w:szCs w:val="28"/>
          <w:shd w:val="clear" w:color="auto" w:fill="FFFFFF"/>
        </w:rPr>
        <w:t>Чарушина</w:t>
      </w:r>
      <w:proofErr w:type="spellEnd"/>
      <w:r w:rsidRPr="00722811">
        <w:rPr>
          <w:sz w:val="28"/>
          <w:szCs w:val="28"/>
          <w:shd w:val="clear" w:color="auto" w:fill="FFFFFF"/>
        </w:rPr>
        <w:t xml:space="preserve">, одного из видных архитекторов Урала. По его проектам построено более 300 зданий в Сарапуле, Ижевске, Вятке. Он оказал существенное влияние на застройку городов </w:t>
      </w:r>
      <w:proofErr w:type="spellStart"/>
      <w:r w:rsidRPr="00722811">
        <w:rPr>
          <w:sz w:val="28"/>
          <w:szCs w:val="28"/>
          <w:shd w:val="clear" w:color="auto" w:fill="FFFFFF"/>
        </w:rPr>
        <w:t>Прикамья</w:t>
      </w:r>
      <w:proofErr w:type="spellEnd"/>
      <w:r w:rsidRPr="00722811">
        <w:rPr>
          <w:sz w:val="28"/>
          <w:szCs w:val="28"/>
          <w:shd w:val="clear" w:color="auto" w:fill="FFFFFF"/>
        </w:rPr>
        <w:t xml:space="preserve"> и Предуралья, огромного региона, где он был ведущим архитектором в том числе и из-за своего статуса — главный губернский архитектор. Профессия архитектора требует, как необходимого условия, быть хорошим рисовальщиком. Как и его отец, архитектор, сам юный </w:t>
      </w:r>
      <w:proofErr w:type="spellStart"/>
      <w:r w:rsidRPr="00722811">
        <w:rPr>
          <w:sz w:val="28"/>
          <w:szCs w:val="28"/>
          <w:shd w:val="clear" w:color="auto" w:fill="FFFFFF"/>
        </w:rPr>
        <w:t>Чарушин</w:t>
      </w:r>
      <w:proofErr w:type="spellEnd"/>
      <w:r w:rsidRPr="00722811">
        <w:rPr>
          <w:sz w:val="28"/>
          <w:szCs w:val="28"/>
          <w:shd w:val="clear" w:color="auto" w:fill="FFFFFF"/>
        </w:rPr>
        <w:t xml:space="preserve"> великолепно рисовал с детства. Рисовал начинающий художник по его собственным словам «преимущественно зверей, птиц да индейцев на лошадях». Он был лучшим художником анималистом. Равных ему не было. Но Евгений </w:t>
      </w:r>
      <w:proofErr w:type="spellStart"/>
      <w:r w:rsidRPr="00722811">
        <w:rPr>
          <w:sz w:val="28"/>
          <w:szCs w:val="28"/>
          <w:shd w:val="clear" w:color="auto" w:fill="FFFFFF"/>
        </w:rPr>
        <w:t>Чарушин</w:t>
      </w:r>
      <w:proofErr w:type="spellEnd"/>
      <w:r w:rsidRPr="00722811">
        <w:rPr>
          <w:sz w:val="28"/>
          <w:szCs w:val="28"/>
          <w:shd w:val="clear" w:color="auto" w:fill="FFFFFF"/>
        </w:rPr>
        <w:t xml:space="preserve"> был и одним из тех добрых и гуманных детских писателей, которые сохранили непосредственность и </w:t>
      </w:r>
      <w:r w:rsidRPr="00722811">
        <w:rPr>
          <w:sz w:val="28"/>
          <w:szCs w:val="28"/>
          <w:shd w:val="clear" w:color="auto" w:fill="FFFFFF"/>
        </w:rPr>
        <w:lastRenderedPageBreak/>
        <w:t>свежесть детского взгляда на мир животных и детского восприятия жизни</w:t>
      </w:r>
      <w:r w:rsidRPr="0076582B">
        <w:rPr>
          <w:sz w:val="28"/>
          <w:szCs w:val="28"/>
          <w:shd w:val="clear" w:color="auto" w:fill="FFFFFF"/>
        </w:rPr>
        <w:t>, которые сумели по-доброму и с ясной простотой донести этот взгляд до детского сознания.</w:t>
      </w:r>
    </w:p>
    <w:p w:rsidR="00C75FB8" w:rsidRPr="0076582B" w:rsidRDefault="00C75FB8" w:rsidP="0067353F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>
            <wp:extent cx="1643269" cy="1252505"/>
            <wp:effectExtent l="95250" t="95250" r="90281" b="100045"/>
            <wp:docPr id="67" name="Рисунок 66" descr="IMG_20150309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309_0001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822" cy="1254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копия рисунка Голионко  Оксана 11 лет</w:t>
      </w:r>
    </w:p>
    <w:p w:rsidR="0067353F" w:rsidRPr="00A5598D" w:rsidRDefault="0067353F" w:rsidP="0067353F">
      <w:pPr>
        <w:pStyle w:val="a6"/>
        <w:shd w:val="clear" w:color="auto" w:fill="FFFFFF"/>
        <w:spacing w:before="200" w:beforeAutospacing="0" w:after="200" w:afterAutospacing="0"/>
        <w:rPr>
          <w:sz w:val="28"/>
          <w:szCs w:val="28"/>
        </w:rPr>
      </w:pPr>
      <w:r w:rsidRPr="0076582B">
        <w:rPr>
          <w:sz w:val="28"/>
          <w:szCs w:val="28"/>
          <w:shd w:val="clear" w:color="auto" w:fill="FFFFFF"/>
        </w:rPr>
        <w:t xml:space="preserve">Первая книга, иллюстрированная Евгением Ивановичем, был рассказ </w:t>
      </w:r>
      <w:proofErr w:type="spellStart"/>
      <w:r w:rsidRPr="0076582B">
        <w:rPr>
          <w:sz w:val="28"/>
          <w:szCs w:val="28"/>
          <w:shd w:val="clear" w:color="auto" w:fill="FFFFFF"/>
        </w:rPr>
        <w:t>В.</w:t>
      </w:r>
      <w:r w:rsidR="00C75FB8">
        <w:rPr>
          <w:sz w:val="28"/>
          <w:szCs w:val="28"/>
          <w:shd w:val="clear" w:color="auto" w:fill="FFFFFF"/>
        </w:rPr>
        <w:t>Бианки</w:t>
      </w:r>
      <w:proofErr w:type="spellEnd"/>
      <w:r w:rsidR="00C75FB8">
        <w:rPr>
          <w:sz w:val="28"/>
          <w:szCs w:val="28"/>
          <w:shd w:val="clear" w:color="auto" w:fill="FFFFFF"/>
        </w:rPr>
        <w:t xml:space="preserve"> «</w:t>
      </w:r>
      <w:proofErr w:type="spellStart"/>
      <w:r w:rsidR="00C75FB8">
        <w:rPr>
          <w:sz w:val="28"/>
          <w:szCs w:val="28"/>
          <w:shd w:val="clear" w:color="auto" w:fill="FFFFFF"/>
        </w:rPr>
        <w:t>Мурзи</w:t>
      </w:r>
      <w:r w:rsidRPr="0076582B">
        <w:rPr>
          <w:sz w:val="28"/>
          <w:szCs w:val="28"/>
          <w:shd w:val="clear" w:color="auto" w:fill="FFFFFF"/>
        </w:rPr>
        <w:t>к</w:t>
      </w:r>
      <w:proofErr w:type="spellEnd"/>
      <w:r w:rsidRPr="0076582B">
        <w:rPr>
          <w:sz w:val="28"/>
          <w:szCs w:val="28"/>
          <w:shd w:val="clear" w:color="auto" w:fill="FFFFFF"/>
        </w:rPr>
        <w:t xml:space="preserve">». Она привлекла внимание не только маленьких читателей, но и знатоков книжной графики, а рисунок из неё был приобретён Государственной Третьяковской галереей. В 1930 году, при горячем участии и помощи </w:t>
      </w:r>
      <w:proofErr w:type="spellStart"/>
      <w:r w:rsidRPr="0076582B">
        <w:rPr>
          <w:sz w:val="28"/>
          <w:szCs w:val="28"/>
          <w:shd w:val="clear" w:color="auto" w:fill="FFFFFF"/>
        </w:rPr>
        <w:t>С.Я.Маршака</w:t>
      </w:r>
      <w:proofErr w:type="spellEnd"/>
      <w:r w:rsidRPr="0076582B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6582B">
        <w:rPr>
          <w:sz w:val="28"/>
          <w:szCs w:val="28"/>
          <w:shd w:val="clear" w:color="auto" w:fill="FFFFFF"/>
        </w:rPr>
        <w:t>Чарушин</w:t>
      </w:r>
      <w:proofErr w:type="spellEnd"/>
      <w:r w:rsidRPr="0076582B">
        <w:rPr>
          <w:sz w:val="28"/>
          <w:szCs w:val="28"/>
          <w:shd w:val="clear" w:color="auto" w:fill="FFFFFF"/>
        </w:rPr>
        <w:t xml:space="preserve"> Е. попробовал писать небольшие рассказы для детей о жизни животных.</w:t>
      </w:r>
      <w:r>
        <w:rPr>
          <w:color w:val="000000"/>
          <w:sz w:val="28"/>
          <w:szCs w:val="28"/>
        </w:rPr>
        <w:t xml:space="preserve"> Е. </w:t>
      </w:r>
      <w:proofErr w:type="spellStart"/>
      <w:r>
        <w:rPr>
          <w:color w:val="000000"/>
          <w:sz w:val="28"/>
          <w:szCs w:val="28"/>
        </w:rPr>
        <w:t>И.Чарушин</w:t>
      </w:r>
      <w:proofErr w:type="spellEnd"/>
      <w:r>
        <w:rPr>
          <w:color w:val="000000"/>
          <w:sz w:val="28"/>
          <w:szCs w:val="28"/>
        </w:rPr>
        <w:t xml:space="preserve"> соединил в себе писателя и художника Авторская книга соединила связь слова и изображения.</w:t>
      </w:r>
    </w:p>
    <w:p w:rsidR="00C75FB8" w:rsidRDefault="001B74FE" w:rsidP="006735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192695" cy="1669773"/>
            <wp:effectExtent l="171450" t="133350" r="369405" b="311427"/>
            <wp:docPr id="68" name="Рисунок 67" descr="сутеев в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теев в г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253" cy="1671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56379" cy="1980675"/>
            <wp:effectExtent l="19050" t="0" r="0" b="0"/>
            <wp:docPr id="71" name="Рисунок 70" descr="сут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теев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484" cy="19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F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143F1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29387" cy="1934708"/>
            <wp:effectExtent l="19050" t="0" r="8913" b="0"/>
            <wp:docPr id="2" name="Рисунок 1" descr="сутеев и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теев ил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9761" cy="19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1F" w:rsidRDefault="0067353F" w:rsidP="00143F1F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имир Григорьевич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60-70 годы показал элементарный принцип книжки- картинки, это череда простеньких рисунков, связанных одним сюжетом и короткий текст сопровождение. По такому принципу строилис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иксы Уолта Дисне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я которого известно всем современным детям.  </w:t>
      </w:r>
    </w:p>
    <w:p w:rsidR="001B74FE" w:rsidRDefault="0067353F" w:rsidP="00143F1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и В.Г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им знакомы и иллюстрации узнаются детьми. </w:t>
      </w:r>
    </w:p>
    <w:p w:rsidR="001B74FE" w:rsidRDefault="001B74FE" w:rsidP="001C12B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4F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58228" cy="1984702"/>
            <wp:effectExtent l="95250" t="76200" r="108622" b="72698"/>
            <wp:docPr id="112" name="Рисунок 92" descr="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1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259" cy="19964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B74F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52B37" w:rsidRPr="00E52B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7370" cy="2025099"/>
            <wp:effectExtent l="114300" t="76200" r="110630" b="70401"/>
            <wp:docPr id="150" name="Рисунок 93" descr="п16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16 б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795" cy="2038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7353F" w:rsidRPr="00D81065" w:rsidRDefault="00E52B37" w:rsidP="00A301C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B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26435" cy="1719283"/>
            <wp:effectExtent l="19050" t="0" r="0" b="0"/>
            <wp:docPr id="151" name="Рисунок 60" descr="CIMG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355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949" cy="172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2B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9998" cy="1715002"/>
            <wp:effectExtent l="19050" t="0" r="0" b="0"/>
            <wp:docPr id="152" name="Рисунок 61" descr="6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3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280" cy="172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A0" w:rsidRDefault="00EF51A0" w:rsidP="00D810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2B37" w:rsidRDefault="0070471E" w:rsidP="00E5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2B7">
        <w:rPr>
          <w:rFonts w:ascii="Times New Roman" w:hAnsi="Times New Roman" w:cs="Times New Roman"/>
          <w:b/>
          <w:sz w:val="28"/>
          <w:szCs w:val="28"/>
        </w:rPr>
        <w:t>народное творч</w:t>
      </w:r>
      <w:r w:rsidR="00E52B37" w:rsidRPr="001C12B7">
        <w:rPr>
          <w:rFonts w:ascii="Times New Roman" w:hAnsi="Times New Roman" w:cs="Times New Roman"/>
          <w:b/>
          <w:sz w:val="28"/>
          <w:szCs w:val="28"/>
        </w:rPr>
        <w:t>ество</w:t>
      </w:r>
      <w:r w:rsidR="00E52B37">
        <w:rPr>
          <w:rFonts w:ascii="Times New Roman" w:hAnsi="Times New Roman" w:cs="Times New Roman"/>
          <w:sz w:val="28"/>
          <w:szCs w:val="28"/>
        </w:rPr>
        <w:t>: частушки, сказки, песни.</w:t>
      </w:r>
    </w:p>
    <w:p w:rsidR="00E52B37" w:rsidRDefault="0070471E" w:rsidP="00E5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B37">
        <w:rPr>
          <w:rFonts w:ascii="Times New Roman" w:hAnsi="Times New Roman" w:cs="Times New Roman"/>
          <w:sz w:val="28"/>
          <w:szCs w:val="28"/>
        </w:rPr>
        <w:t>п</w:t>
      </w:r>
      <w:r w:rsidR="00E52B37">
        <w:rPr>
          <w:rFonts w:ascii="Times New Roman" w:hAnsi="Times New Roman" w:cs="Times New Roman"/>
          <w:sz w:val="28"/>
          <w:szCs w:val="28"/>
        </w:rPr>
        <w:t xml:space="preserve">роизведения писателей и поэтов. </w:t>
      </w:r>
    </w:p>
    <w:p w:rsidR="001C33D8" w:rsidRPr="00E52B37" w:rsidRDefault="0070471E" w:rsidP="00E5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B37">
        <w:rPr>
          <w:rFonts w:ascii="Times New Roman" w:hAnsi="Times New Roman" w:cs="Times New Roman"/>
          <w:sz w:val="28"/>
          <w:szCs w:val="28"/>
        </w:rPr>
        <w:t>картины современников и потомков, плакаты, отк</w:t>
      </w:r>
      <w:r w:rsidR="00473B4A" w:rsidRPr="00E52B37">
        <w:rPr>
          <w:rFonts w:ascii="Times New Roman" w:hAnsi="Times New Roman" w:cs="Times New Roman"/>
          <w:sz w:val="28"/>
          <w:szCs w:val="28"/>
        </w:rPr>
        <w:t>рытки, фотографи</w:t>
      </w:r>
      <w:r w:rsidR="001C33D8" w:rsidRPr="00E52B37">
        <w:rPr>
          <w:rFonts w:ascii="Times New Roman" w:hAnsi="Times New Roman" w:cs="Times New Roman"/>
          <w:sz w:val="28"/>
          <w:szCs w:val="28"/>
        </w:rPr>
        <w:t>и</w:t>
      </w:r>
      <w:r w:rsidR="00E52B37">
        <w:rPr>
          <w:rFonts w:ascii="Times New Roman" w:hAnsi="Times New Roman" w:cs="Times New Roman"/>
          <w:sz w:val="28"/>
          <w:szCs w:val="28"/>
        </w:rPr>
        <w:t>,</w:t>
      </w:r>
      <w:r w:rsidR="00E52B37" w:rsidRPr="00E52B37">
        <w:rPr>
          <w:rFonts w:ascii="Times New Roman" w:hAnsi="Times New Roman" w:cs="Times New Roman"/>
          <w:sz w:val="28"/>
          <w:szCs w:val="28"/>
        </w:rPr>
        <w:t xml:space="preserve"> шрифты</w:t>
      </w:r>
      <w:r w:rsidR="00E52B37">
        <w:rPr>
          <w:rFonts w:ascii="Times New Roman" w:hAnsi="Times New Roman" w:cs="Times New Roman"/>
          <w:sz w:val="28"/>
          <w:szCs w:val="28"/>
        </w:rPr>
        <w:t>. Все это материал для творческой работы</w:t>
      </w:r>
      <w:r w:rsidR="004322D0" w:rsidRPr="00E52B37">
        <w:rPr>
          <w:rFonts w:ascii="Times New Roman" w:hAnsi="Times New Roman" w:cs="Times New Roman"/>
          <w:sz w:val="28"/>
          <w:szCs w:val="28"/>
        </w:rPr>
        <w:t xml:space="preserve"> </w:t>
      </w:r>
      <w:r w:rsidR="00E52B37">
        <w:rPr>
          <w:rFonts w:ascii="Times New Roman" w:hAnsi="Times New Roman" w:cs="Times New Roman"/>
          <w:sz w:val="28"/>
          <w:szCs w:val="28"/>
        </w:rPr>
        <w:t xml:space="preserve">– для </w:t>
      </w:r>
      <w:r w:rsidR="004322D0" w:rsidRPr="00E52B37">
        <w:rPr>
          <w:rFonts w:ascii="Times New Roman" w:hAnsi="Times New Roman" w:cs="Times New Roman"/>
          <w:sz w:val="28"/>
          <w:szCs w:val="28"/>
        </w:rPr>
        <w:t xml:space="preserve"> </w:t>
      </w:r>
      <w:r w:rsidR="00E52B37">
        <w:rPr>
          <w:rFonts w:ascii="Times New Roman" w:hAnsi="Times New Roman" w:cs="Times New Roman"/>
          <w:sz w:val="28"/>
          <w:szCs w:val="28"/>
        </w:rPr>
        <w:t>стилизации собственного произведения</w:t>
      </w:r>
      <w:r w:rsidRPr="00E52B37">
        <w:rPr>
          <w:rFonts w:ascii="Times New Roman" w:hAnsi="Times New Roman" w:cs="Times New Roman"/>
          <w:sz w:val="28"/>
          <w:szCs w:val="28"/>
        </w:rPr>
        <w:t>.</w:t>
      </w:r>
    </w:p>
    <w:p w:rsidR="001C12B7" w:rsidRDefault="001C12B7" w:rsidP="00E52B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3B4A" w:rsidRDefault="00473B4A" w:rsidP="00E5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2B37">
        <w:rPr>
          <w:rFonts w:ascii="Times New Roman" w:hAnsi="Times New Roman" w:cs="Times New Roman"/>
          <w:b/>
          <w:sz w:val="28"/>
          <w:szCs w:val="28"/>
        </w:rPr>
        <w:t>Мечта:</w:t>
      </w:r>
      <w:r w:rsidRPr="00E52B37">
        <w:rPr>
          <w:rFonts w:ascii="Times New Roman" w:hAnsi="Times New Roman" w:cs="Times New Roman"/>
          <w:sz w:val="28"/>
          <w:szCs w:val="28"/>
        </w:rPr>
        <w:t xml:space="preserve"> фантазии на тему, использование фантастических произведений </w:t>
      </w:r>
      <w:r w:rsidR="001C33D8" w:rsidRPr="00E52B37">
        <w:rPr>
          <w:rFonts w:ascii="Times New Roman" w:hAnsi="Times New Roman" w:cs="Times New Roman"/>
          <w:sz w:val="28"/>
          <w:szCs w:val="28"/>
        </w:rPr>
        <w:t xml:space="preserve">       </w:t>
      </w:r>
      <w:r w:rsidRPr="00E52B37">
        <w:rPr>
          <w:rFonts w:ascii="Times New Roman" w:hAnsi="Times New Roman" w:cs="Times New Roman"/>
          <w:sz w:val="28"/>
          <w:szCs w:val="28"/>
        </w:rPr>
        <w:t>современников (</w:t>
      </w:r>
      <w:r w:rsidR="004322D0" w:rsidRPr="00E52B37">
        <w:rPr>
          <w:rFonts w:ascii="Times New Roman" w:hAnsi="Times New Roman" w:cs="Times New Roman"/>
          <w:sz w:val="28"/>
          <w:szCs w:val="28"/>
        </w:rPr>
        <w:t xml:space="preserve">творческая работа - </w:t>
      </w:r>
      <w:r w:rsidRPr="00E52B37">
        <w:rPr>
          <w:rFonts w:ascii="Times New Roman" w:hAnsi="Times New Roman" w:cs="Times New Roman"/>
          <w:sz w:val="28"/>
          <w:szCs w:val="28"/>
        </w:rPr>
        <w:t>сюжетная композиция, абстрактная композиция)</w:t>
      </w:r>
    </w:p>
    <w:p w:rsidR="00217392" w:rsidRPr="00E52B37" w:rsidRDefault="00217392" w:rsidP="00E52B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2B7" w:rsidRDefault="00083C2C" w:rsidP="001C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81065" w:rsidRPr="00D81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4330" cy="1493870"/>
            <wp:effectExtent l="19050" t="0" r="4970" b="0"/>
            <wp:docPr id="57" name="Рисунок 55" descr="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_1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0112" cy="14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065">
        <w:rPr>
          <w:rFonts w:ascii="Times New Roman" w:hAnsi="Times New Roman" w:cs="Times New Roman"/>
          <w:sz w:val="28"/>
          <w:szCs w:val="28"/>
        </w:rPr>
        <w:t xml:space="preserve"> </w:t>
      </w:r>
      <w:r w:rsidR="00D81065" w:rsidRPr="00D81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8626" cy="1374457"/>
            <wp:effectExtent l="19050" t="0" r="0" b="0"/>
            <wp:docPr id="58" name="Рисунок 20" descr="Лобова Л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бова Л знак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497" cy="137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065" w:rsidRPr="00D810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14619" cy="1415697"/>
            <wp:effectExtent l="19050" t="0" r="0" b="0"/>
            <wp:docPr id="59" name="Рисунок 38" descr="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468" cy="14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2B7">
        <w:rPr>
          <w:rFonts w:ascii="Times New Roman" w:hAnsi="Times New Roman" w:cs="Times New Roman"/>
          <w:sz w:val="28"/>
          <w:szCs w:val="28"/>
        </w:rPr>
        <w:t xml:space="preserve">    </w:t>
      </w:r>
      <w:r w:rsidR="008E0F18" w:rsidRPr="008E0F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1747" cy="1531552"/>
            <wp:effectExtent l="19050" t="0" r="0" b="0"/>
            <wp:docPr id="108" name="Рисунок 66" descr="1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1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91" cy="15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92" w:rsidRPr="00D81065" w:rsidRDefault="00217392" w:rsidP="001C12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C2C" w:rsidRDefault="001C12B7" w:rsidP="001C12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83C2C">
        <w:rPr>
          <w:rFonts w:ascii="Times New Roman" w:hAnsi="Times New Roman" w:cs="Times New Roman"/>
          <w:sz w:val="28"/>
          <w:szCs w:val="28"/>
        </w:rPr>
        <w:t xml:space="preserve">     </w:t>
      </w:r>
      <w:r w:rsidRPr="001C12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7652" cy="3632338"/>
            <wp:effectExtent l="0" t="0" r="0" b="0"/>
            <wp:docPr id="6" name="Рисунок 33" descr="IMG_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40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576" cy="36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C41" w:rsidRDefault="00083C2C" w:rsidP="001C12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Pr="00083C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3746" cy="4753019"/>
            <wp:effectExtent l="0" t="0" r="0" b="0"/>
            <wp:docPr id="5" name="Рисунок 5" descr="C:\Users\Андрей\Desktop\IMG_1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дрей\Desktop\IMG_151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01" cy="475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F7A" w:rsidRDefault="00A56621" w:rsidP="00807F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 по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вательных интересов</w:t>
      </w:r>
      <w:r w:rsidRPr="006F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56621" w:rsidRPr="00807F7A" w:rsidRDefault="00A56621" w:rsidP="00807F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вательный интерес, как и вс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черта личности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уе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 деятельности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6621" w:rsidRPr="006F6813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, что 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ется предметом интереса для детей – это новые знания о мире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. Вот почему глубоко продуманный отбор содержания учебного материала, показ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атства, заключенного в книгах, </w:t>
      </w:r>
      <w:r w:rsidR="00812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ах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ях, фотографиях,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29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учных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ях, являются важнейшим зв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формирования интереса к теме проекта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6621" w:rsidRPr="006F6813" w:rsidRDefault="00A56621" w:rsidP="0081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, интерес возбу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и подкрепляет такой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, который является для них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вым, неизвестным, поражает их воображение, заставляет </w:t>
      </w:r>
      <w:proofErr w:type="gramStart"/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удивляться .</w:t>
      </w:r>
      <w:proofErr w:type="gramEnd"/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ивление - сильный стимул познания, его первичный элемент. Удивляясь, челов</w:t>
      </w:r>
      <w:r w:rsidR="0092652D">
        <w:rPr>
          <w:rFonts w:ascii="Times New Roman" w:eastAsia="Times New Roman" w:hAnsi="Times New Roman" w:cs="Times New Roman"/>
          <w:color w:val="000000"/>
          <w:sz w:val="28"/>
          <w:szCs w:val="28"/>
        </w:rPr>
        <w:t>ек как бы стремится заглянуть в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. Он находится в состоянии ожидания чего-то нового.</w:t>
      </w:r>
    </w:p>
    <w:p w:rsidR="00A56621" w:rsidRDefault="00A56621" w:rsidP="008129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 познавательный интерес не может подд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ерживаться все время только яркими фактами, а его привлекательность невозможно сводить к удивляющему и поражающему воображение. Еще К.Д.Ушинский писал о том, что предмет, для того чтобы стать интересным, должен быть лишь отчасти нов, а отчасти знаком. Новое и неож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е всегда в развитии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ает на фоне уже известного и знакомого. Вот почему для поддержания познавате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а важно учить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ию в знакомом видеть новое.</w:t>
      </w:r>
    </w:p>
    <w:p w:rsidR="00A56621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ивотных рисуем много на протяжении всех курсов обучения, но каждый раз на новом уровне понимания и детализации. Уточнение и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водит к осознанию того, что у обыденных, повторяющихся явлений окружающего мира множество удивительных сторон, о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ых ребенок сможет узнать позже, за годы обучения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 то, почему </w:t>
      </w:r>
      <w:r w:rsidR="0092652D">
        <w:rPr>
          <w:rFonts w:ascii="Times New Roman" w:eastAsia="Times New Roman" w:hAnsi="Times New Roman" w:cs="Times New Roman"/>
          <w:color w:val="000000"/>
          <w:sz w:val="28"/>
          <w:szCs w:val="28"/>
        </w:rPr>
        <w:t>ветки у ели растут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х, все растения тянутся к свету.  О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ств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ттенках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не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нег не белый – белая бумага, на которой рисуют). П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ростое колесо, без которого сейчас не обходится ни один сложный механизм, является величайшим изобрет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сновой орнаментальной композиции и символическим элементом орнамента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6D5C" w:rsidRPr="006F6813" w:rsidRDefault="00EA3659" w:rsidP="009E380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5407" cy="2436302"/>
            <wp:effectExtent l="19050" t="0" r="9093" b="0"/>
            <wp:docPr id="158" name="Рисунок 115" descr="в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лк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369" cy="2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85A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2570DC" w:rsidRPr="002570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1785" cy="2444942"/>
            <wp:effectExtent l="95250" t="76200" r="92765" b="88708"/>
            <wp:docPr id="159" name="Рисунок 14" descr="IMG_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238.JP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730" cy="2453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570D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 w:rsidR="000B6D5C" w:rsidRPr="00FB6B8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03453" cy="2350520"/>
            <wp:effectExtent l="95250" t="76200" r="91997" b="87880"/>
            <wp:docPr id="62" name="Рисунок 14" descr="ключарева нас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ючарева настя.JP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1304" cy="2362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C1C41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0B6D5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41BED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Все значительные явления жизни, ставшие обычными для ребенка в силу своей повторяемости, могут и дол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риобрести для него в проекте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жиданно новое, полное смысла, совсем иное звуч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рисуем не просто жучка или бабочку. </w:t>
      </w:r>
      <w:r w:rsidR="00C41BE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ашу работу будут см</w:t>
      </w:r>
      <w:r w:rsidR="00C41BED">
        <w:rPr>
          <w:rFonts w:ascii="Times New Roman" w:eastAsia="Times New Roman" w:hAnsi="Times New Roman" w:cs="Times New Roman"/>
          <w:color w:val="000000"/>
          <w:sz w:val="28"/>
          <w:szCs w:val="28"/>
        </w:rPr>
        <w:t>отреть не только посетители зоопа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сотрудники зоопарка, ученые. Надо точнее прорисовывать детали</w:t>
      </w:r>
      <w:r w:rsidR="00C41BE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чание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язатель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аботает как стимул интереса воспитанника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позн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1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траж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третного сходства насекомог</w:t>
      </w:r>
      <w:r w:rsidR="00C41B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 </w:t>
      </w:r>
    </w:p>
    <w:p w:rsidR="00C41BED" w:rsidRDefault="00C41BED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</w:t>
      </w:r>
      <w:r w:rsidRPr="00C41B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97430" cy="1526650"/>
            <wp:effectExtent l="114300" t="114300" r="83820" b="130810"/>
            <wp:docPr id="7" name="Рисунок 15" descr="Силаков м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лаков м 10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713" cy="15328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173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CE5556" w:rsidRPr="00CE55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937385" cy="1494322"/>
            <wp:effectExtent l="114300" t="114300" r="81915" b="125095"/>
            <wp:docPr id="129" name="Рисунок 51" descr="Шилин олег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лин олег 10.JP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693" cy="150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56621" w:rsidRPr="00C41BED" w:rsidRDefault="00C41BED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41B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ксим 10 лет  «Бабочка Морфо»          Олег 10 лет «</w:t>
      </w:r>
      <w:proofErr w:type="spellStart"/>
      <w:r w:rsidRPr="00C41B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истовидка</w:t>
      </w:r>
      <w:proofErr w:type="spellEnd"/>
      <w:r w:rsidRPr="00C41B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Ц</w:t>
      </w:r>
      <w:r w:rsidR="009C1C41" w:rsidRPr="00C41B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йлонская</w:t>
      </w:r>
      <w:r w:rsidRPr="00C41B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»</w:t>
      </w:r>
      <w:r w:rsidR="009C1C41" w:rsidRPr="00C41BE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A56621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ко не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быть для ребенка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интересно мальчикам не всегда интересно девочкам.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И тогда выступает еще один, не менее важный источник познавательного интереса – сам проц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деятельности. Что бы пробудить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лание учиться, ну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развивать потребность заним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знообразной изобразительной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ью,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</w:t>
      </w:r>
      <w:r w:rsidR="00C41BED">
        <w:rPr>
          <w:rFonts w:ascii="Times New Roman" w:eastAsia="Times New Roman" w:hAnsi="Times New Roman" w:cs="Times New Roman"/>
          <w:color w:val="000000"/>
          <w:sz w:val="28"/>
          <w:szCs w:val="28"/>
        </w:rPr>
        <w:t>ваться различными художественными материалами,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это значи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в самом процессе создания творческой работы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 находить привлекательные стороны, что бы сам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 игры с красками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ал в себе положительные заряды интереса.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вюра на картоне и </w:t>
      </w:r>
      <w:proofErr w:type="spellStart"/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лиум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подходит для мальчиков, а занятия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окручение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онно занимаются девочки.</w:t>
      </w:r>
    </w:p>
    <w:p w:rsidR="000B6D5C" w:rsidRPr="006F6813" w:rsidRDefault="00053EB0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EB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89833" cy="1574358"/>
            <wp:effectExtent l="114300" t="114300" r="86995" b="121285"/>
            <wp:docPr id="20" name="Рисунок 80" descr="севр ни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вр ник 3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415" cy="1582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B6D5C" w:rsidRPr="000B6D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21790" cy="1564284"/>
            <wp:effectExtent l="133350" t="114300" r="111760" b="150495"/>
            <wp:docPr id="92" name="Рисунок 63" descr="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.JP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2501" cy="15746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C1C41">
        <w:rPr>
          <w:rFonts w:ascii="Times New Roman" w:hAnsi="Times New Roman" w:cs="Times New Roman"/>
          <w:b/>
          <w:noProof/>
          <w:sz w:val="28"/>
          <w:szCs w:val="28"/>
        </w:rPr>
        <w:t xml:space="preserve">    </w:t>
      </w:r>
      <w:r w:rsidR="000B6D5C" w:rsidRPr="000B6D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19358" cy="1626539"/>
            <wp:effectExtent l="114300" t="114300" r="90805" b="126365"/>
            <wp:docPr id="93" name="Рисунок 68" descr="CIMG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1266.jp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460" cy="1643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C1C41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="00CE5556" w:rsidRPr="00CE555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A56621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уть к интересу в изобразительной деятельности</w:t>
      </w:r>
      <w:r w:rsidR="00053E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ж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жде всего через разнообразие изобразительных техник самостоятельную работу в создании авторской техники исполнения.</w:t>
      </w:r>
    </w:p>
    <w:p w:rsidR="00A56621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Однажды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вестного физика Альберта Эйнштейна </w:t>
      </w:r>
      <w:proofErr w:type="gramStart"/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спросили :</w:t>
      </w:r>
      <w:proofErr w:type="gramEnd"/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“Как делаются открытия?” Эйнштейн ответил: “А так: все знают, что вот этого нельзя. И вдруг появляется такой человек, который не знает, что этого нельзя. Он и делает открытие”. </w:t>
      </w:r>
    </w:p>
    <w:p w:rsidR="000B6D5C" w:rsidRDefault="000B6D5C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D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31930" cy="1524000"/>
            <wp:effectExtent l="19050" t="0" r="6420" b="0"/>
            <wp:docPr id="109" name="Рисунок 74" descr="IMG_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55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937" cy="152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6D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27434" cy="1520628"/>
            <wp:effectExtent l="19050" t="0" r="0" b="0"/>
            <wp:docPr id="119" name="Рисунок 76" descr="IMG_0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53.JP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5988" cy="152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556" w:rsidRPr="00CE555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CE5556" w:rsidRPr="00CE555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884045" cy="1500393"/>
            <wp:effectExtent l="0" t="0" r="0" b="0"/>
            <wp:docPr id="131" name="Рисунок 79" descr="сев ни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в ник 1.JP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657" cy="15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21" w:rsidRPr="006F6813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ая работа</w:t>
      </w:r>
      <w:r w:rsidR="0022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сбору материала и выполнен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ы</w:t>
      </w:r>
      <w:r w:rsidR="00223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56621" w:rsidRPr="006F6813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 выполнение задания – самый надежный показатель качества знаний, 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ний и навыков ученика.</w:t>
      </w:r>
    </w:p>
    <w:p w:rsidR="000B6D5C" w:rsidRDefault="000B6D5C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360254" cy="2233661"/>
            <wp:effectExtent l="19050" t="0" r="0" b="0"/>
            <wp:docPr id="120" name="Рисунок 119" descr="ч миш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 миша 10.JP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299" cy="22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748327" cy="2226365"/>
            <wp:effectExtent l="19050" t="0" r="4273" b="0"/>
            <wp:docPr id="121" name="Рисунок 120" descr="чумаков м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маков м 10.JP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398" cy="22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C41" w:rsidRPr="009C1C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807F7A" w:rsidRDefault="00807F7A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</w:pPr>
      <w:r w:rsidRPr="009E380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</w:rPr>
        <w:t>Миша думает как и куда комар откладывает личинок</w:t>
      </w:r>
    </w:p>
    <w:p w:rsidR="001C12B7" w:rsidRPr="006F6813" w:rsidRDefault="001C12B7" w:rsidP="001C12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мять является одним из основных свойств личности. Древние греки считали богиню памяти Мнемозину матерью девяти муз, покровительниц всех известных наук и искусст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ая память -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ущая для профессиональной деятельности и то, что ребенок узнал или вспомнил надо обязательно заметить и положительно оценить.</w:t>
      </w:r>
    </w:p>
    <w:p w:rsidR="00A56621" w:rsidRPr="006F6813" w:rsidRDefault="00A56621" w:rsidP="006C4856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блемное обучение</w:t>
      </w:r>
    </w:p>
    <w:p w:rsidR="006C4856" w:rsidRDefault="00A56621" w:rsidP="006C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ое обучение, а не преподнесение готовых, годных лишь для заучивания фактов и выводов всегда вызывает</w:t>
      </w:r>
      <w:r w:rsidR="006C4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слабевающий интерес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A56621" w:rsidRPr="006F6813" w:rsidRDefault="00A56621" w:rsidP="006C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обучение заставляет искать истину и всем коллективом находить ее.</w:t>
      </w:r>
    </w:p>
    <w:p w:rsidR="00A56621" w:rsidRPr="006F6813" w:rsidRDefault="00A56621" w:rsidP="006C4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блемном обучении на общее обсуждение ставится вопрос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, содержащий в себе иногда элемент противоречий, иногда неожиданности.</w:t>
      </w:r>
    </w:p>
    <w:p w:rsidR="00A56621" w:rsidRPr="006F6813" w:rsidRDefault="006C4856" w:rsidP="00A5662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иная</w:t>
      </w:r>
      <w:r w:rsidR="00A56621"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умать, рассужд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>ать, открывать для себя новое, у</w:t>
      </w:r>
      <w:r w:rsidR="00A56621"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ого возникает вопрос </w:t>
      </w:r>
      <w:proofErr w:type="gramStart"/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>КАК?,</w:t>
      </w:r>
      <w:proofErr w:type="gramEnd"/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A56621"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 есть подобный вопрос, значит, появляется желание узнать, научиться. А это желани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лог успешного для создания чего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 необычного</w:t>
      </w:r>
      <w:r w:rsidR="00A56621"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56621" w:rsidRPr="006F6813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ое обучение вызывает со стороны учащихся живые споры, обсуждения. Проблемное обучение вызывает к жизни эмоции учеников, создается обстановка увлеченности, ра</w:t>
      </w:r>
      <w:r w:rsidR="006C4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думий, поиска воображения и творчества. </w:t>
      </w:r>
    </w:p>
    <w:p w:rsidR="00A56621" w:rsidRPr="006F6813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имательный материал</w:t>
      </w:r>
    </w:p>
    <w:p w:rsidR="00A56621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средств формирования познавательного интереса является занимательность. Элементы занимательности, игра, все необычное, неожиданное вызывают у детей чувство удивления, живой интер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процессу познания.</w:t>
      </w:r>
      <w:r w:rsidR="006C4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ешивая цветную воду, маленькие дети быстро понимают основные и составные цвета, а взрослые понятия тона в цвете.</w:t>
      </w:r>
    </w:p>
    <w:p w:rsidR="00A56621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ая подвижная игра в животных. Я! Действие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хлопок в ладоши, и ребенок говорит название живот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се участники и педагог изображают пантомимой названное животное, следующий хлопок и новое животное. И так далее пока играется.</w:t>
      </w:r>
    </w:p>
    <w:p w:rsidR="00A56621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роцессе и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метно для себ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ети вспоминают свои знания о животных и наблюдая за другими детьми, вспоминают о</w:t>
      </w:r>
      <w:r w:rsidR="0022399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разнообразии.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ставит ребенка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словия п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, пробуждает интерес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юда – стремление быть выразительным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, собранным, ловким, находчивым, уметь четко выполнять задания, соблюдать правила игр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грах, особенно коллективных, формируется и нравственные качества личности. </w:t>
      </w:r>
    </w:p>
    <w:p w:rsidR="00A56621" w:rsidRPr="006F6813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я агрессивных животных, дети часто очень ярко выражают свои эмоции, это становится опасно (могут как животное и укусить). Педагогу необходимо быть очень внимательным и называть животных не агрессивных, молчаливых (рыбка, бабочка, моль, гусеница, …)</w:t>
      </w:r>
    </w:p>
    <w:p w:rsidR="00A56621" w:rsidRPr="006F6813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познавательный интерес постоянно подкреплялся, получал импульсы для развития, надо использовать средства, вызывающие у ученика ощущение, сознание собственного рост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ороговорки, докучные стихи</w:t>
      </w:r>
      <w:r w:rsidR="00BA14B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веселое и игровое развитие.</w:t>
      </w:r>
    </w:p>
    <w:p w:rsidR="00A56621" w:rsidRPr="006F6813" w:rsidRDefault="00A56621" w:rsidP="006F37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познавательных способностей</w:t>
      </w:r>
    </w:p>
    <w:p w:rsidR="00A56621" w:rsidRDefault="00A56621" w:rsidP="006F37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деятельности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, больш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ль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т уровень развития познавательных процессов: внимания, восприятия, наблюдения, воображения, памяти, мышления. Развитие и совершенствование познавательных процессов будет более эффективным при целенаправленной работе в этом направлении, что повлечет за собой и расширение познавательных возможностей детей.</w:t>
      </w:r>
    </w:p>
    <w:p w:rsidR="000B6D5C" w:rsidRDefault="000B6D5C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6D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319853" cy="1641253"/>
            <wp:effectExtent l="76200" t="76200" r="118547" b="73247"/>
            <wp:docPr id="123" name="Рисунок 101" descr="DSCN3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61.jp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945" cy="16469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0B6D5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046352" cy="1584024"/>
            <wp:effectExtent l="114300" t="76200" r="96648" b="73326"/>
            <wp:docPr id="124" name="Рисунок 64" descr="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.JP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9332" cy="1588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374B" w:rsidRDefault="006F374B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ы для развития воображения  - Несуществующее животное и дом для кого!</w:t>
      </w:r>
    </w:p>
    <w:p w:rsidR="00A56621" w:rsidRPr="006F6813" w:rsidRDefault="00A56621" w:rsidP="00557F2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я, направ</w:t>
      </w:r>
      <w:r w:rsidR="00F31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енные на развитие восприятия, </w:t>
      </w:r>
      <w:r w:rsidRPr="006F68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ображения</w:t>
      </w:r>
      <w:r w:rsidR="00F31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мышления</w:t>
      </w:r>
      <w:r w:rsidR="00BA14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A56621" w:rsidRPr="006F6813" w:rsidRDefault="00A56621" w:rsidP="00557F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 – это основной познавательный процесс чувственного отражения действительности, ее предметов и явлений при их непосредственном действии на органы чувств. Оно является основой мышления и практической деятельности</w:t>
      </w:r>
      <w:r w:rsidR="00557F2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зрослого человека, так и ребенка, основой ориентации человека в окружающем мире, в обществе. Психологические исследования показали, что одним из эффективных методов организации восприятия и воспитания наблюдательности является сравнение. Восприятие при этом становится более глубоким.</w:t>
      </w:r>
    </w:p>
    <w:p w:rsidR="00A56621" w:rsidRPr="006F6813" w:rsidRDefault="00A56621" w:rsidP="00A5662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езультате игровой и учебной деятельности восприятие само переходит в самостоя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ую деятельность, в наблюдение – одно из важных качеств личности художника.</w:t>
      </w:r>
    </w:p>
    <w:p w:rsidR="00A56621" w:rsidRDefault="00A56621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ллект человека, в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ую очередь определяется не суммой накопленных им зн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 а высоким уровнем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этому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научить детей анализировать, сравнивать и обобщ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иденное. Важнейшее умение в изобразительной деятельности, работать от общего к частному, от большого к мале</w:t>
      </w:r>
      <w:r w:rsidR="006F37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ькому, от конкретного </w:t>
      </w:r>
      <w:proofErr w:type="gramStart"/>
      <w:r w:rsidR="006F374B">
        <w:rPr>
          <w:rFonts w:ascii="Times New Roman" w:eastAsia="Times New Roman" w:hAnsi="Times New Roman" w:cs="Times New Roman"/>
          <w:color w:val="000000"/>
          <w:sz w:val="28"/>
          <w:szCs w:val="28"/>
        </w:rPr>
        <w:t>к  образно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бстрактному пониманию.</w:t>
      </w:r>
    </w:p>
    <w:p w:rsidR="006F374B" w:rsidRPr="006F6813" w:rsidRDefault="006F374B" w:rsidP="00A566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Pr="006F374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449230" cy="1786236"/>
            <wp:effectExtent l="133350" t="57150" r="93820" b="61614"/>
            <wp:docPr id="31" name="Рисунок 99" descr="кот 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т 105.jp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48" cy="1784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6F374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319420" cy="1786015"/>
            <wp:effectExtent l="133350" t="57150" r="109330" b="61835"/>
            <wp:docPr id="32" name="Рисунок 62" descr="оид лег 2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ид лег 2 5.jp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0357" cy="17872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6F374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272209" cy="1781120"/>
            <wp:effectExtent l="133350" t="57150" r="118441" b="66730"/>
            <wp:docPr id="38" name="Рисунок 90" descr="IMG_3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308.JP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094" cy="1783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31F1A" w:rsidRDefault="00776114" w:rsidP="00776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4FFF">
        <w:rPr>
          <w:rFonts w:ascii="Times New Roman" w:hAnsi="Times New Roman" w:cs="Times New Roman"/>
          <w:sz w:val="28"/>
          <w:szCs w:val="28"/>
        </w:rPr>
        <w:t xml:space="preserve">Работа всех воспитанников изостудии над одной темой позволяет собрать разнообразный познавательный материал на тему. </w:t>
      </w:r>
      <w:r>
        <w:rPr>
          <w:rFonts w:ascii="Times New Roman" w:hAnsi="Times New Roman" w:cs="Times New Roman"/>
          <w:sz w:val="28"/>
          <w:szCs w:val="28"/>
        </w:rPr>
        <w:t>Тематическое о</w:t>
      </w:r>
      <w:r w:rsidRPr="00024FFF">
        <w:rPr>
          <w:rFonts w:ascii="Times New Roman" w:hAnsi="Times New Roman" w:cs="Times New Roman"/>
          <w:sz w:val="28"/>
          <w:szCs w:val="28"/>
        </w:rPr>
        <w:t xml:space="preserve">бъединение </w:t>
      </w:r>
      <w:r>
        <w:rPr>
          <w:rFonts w:ascii="Times New Roman" w:hAnsi="Times New Roman" w:cs="Times New Roman"/>
          <w:sz w:val="28"/>
          <w:szCs w:val="28"/>
        </w:rPr>
        <w:t xml:space="preserve">детей разного возраста, </w:t>
      </w:r>
      <w:r w:rsidRPr="00024FFF">
        <w:rPr>
          <w:rFonts w:ascii="Times New Roman" w:hAnsi="Times New Roman" w:cs="Times New Roman"/>
          <w:sz w:val="28"/>
          <w:szCs w:val="28"/>
        </w:rPr>
        <w:t>показывает значимость и важность темы и ребенка как участника проекта (даже е</w:t>
      </w:r>
      <w:r w:rsidR="00F31F1A">
        <w:rPr>
          <w:rFonts w:ascii="Times New Roman" w:hAnsi="Times New Roman" w:cs="Times New Roman"/>
          <w:sz w:val="28"/>
          <w:szCs w:val="28"/>
        </w:rPr>
        <w:t>сли я занимаюсь в изостудии 1 год или</w:t>
      </w:r>
      <w:r w:rsidRPr="00024FFF">
        <w:rPr>
          <w:rFonts w:ascii="Times New Roman" w:hAnsi="Times New Roman" w:cs="Times New Roman"/>
          <w:sz w:val="28"/>
          <w:szCs w:val="28"/>
        </w:rPr>
        <w:t xml:space="preserve"> 6 лет). </w:t>
      </w:r>
    </w:p>
    <w:p w:rsidR="00776114" w:rsidRDefault="00F31F1A" w:rsidP="00776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ставках </w:t>
      </w:r>
      <w:r w:rsidR="00776114" w:rsidRPr="00024FFF">
        <w:rPr>
          <w:rFonts w:ascii="Times New Roman" w:hAnsi="Times New Roman" w:cs="Times New Roman"/>
          <w:sz w:val="28"/>
          <w:szCs w:val="28"/>
        </w:rPr>
        <w:t xml:space="preserve"> наглядно видны перспективы обучения, и разнообразие средств выражения своих замыслов.</w:t>
      </w:r>
    </w:p>
    <w:p w:rsidR="006F374B" w:rsidRDefault="00F31F1A" w:rsidP="006F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ребенок выражал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бя свои способности и чувства, необходимо  вызвать у него желание и интерес, помочь </w:t>
      </w:r>
      <w:r w:rsidRPr="006F6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ерить в себя, в свои </w:t>
      </w:r>
      <w:r w:rsidRPr="006F374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</w:t>
      </w:r>
      <w:r w:rsidR="006F374B" w:rsidRPr="006F374B">
        <w:rPr>
          <w:rFonts w:ascii="Times New Roman" w:hAnsi="Times New Roman" w:cs="Times New Roman"/>
          <w:sz w:val="28"/>
          <w:szCs w:val="28"/>
        </w:rPr>
        <w:t>ти.</w:t>
      </w:r>
    </w:p>
    <w:p w:rsidR="00D13644" w:rsidRDefault="006F374B" w:rsidP="006F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796630" w:rsidRPr="006F374B" w:rsidRDefault="00D13644" w:rsidP="006F3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1739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bookmarkStart w:id="0" w:name="_GoBack"/>
      <w:bookmarkEnd w:id="0"/>
      <w:r w:rsidR="006F374B" w:rsidRPr="006F37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0109" cy="3242310"/>
            <wp:effectExtent l="114300" t="114300" r="92075" b="129540"/>
            <wp:docPr id="41" name="Рисунок 105" descr="DSCN3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3159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116" cy="3312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23965" w:rsidRPr="006F374B">
        <w:rPr>
          <w:rFonts w:ascii="Times New Roman" w:hAnsi="Times New Roman" w:cs="Times New Roman"/>
          <w:sz w:val="28"/>
          <w:szCs w:val="28"/>
        </w:rPr>
        <w:t xml:space="preserve"> </w:t>
      </w:r>
      <w:r w:rsidR="006B41F0" w:rsidRPr="006F374B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796630" w:rsidRPr="006F374B" w:rsidSect="00024FF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44701"/>
    <w:multiLevelType w:val="hybridMultilevel"/>
    <w:tmpl w:val="8898CE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8F7569"/>
    <w:multiLevelType w:val="hybridMultilevel"/>
    <w:tmpl w:val="D4DA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B1CE7"/>
    <w:multiLevelType w:val="hybridMultilevel"/>
    <w:tmpl w:val="9EC45A7A"/>
    <w:lvl w:ilvl="0" w:tplc="FE2A5E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2522E9"/>
    <w:multiLevelType w:val="hybridMultilevel"/>
    <w:tmpl w:val="D4DA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56D08"/>
    <w:multiLevelType w:val="hybridMultilevel"/>
    <w:tmpl w:val="988C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830B5"/>
    <w:rsid w:val="000021F6"/>
    <w:rsid w:val="00024FFF"/>
    <w:rsid w:val="00053EB0"/>
    <w:rsid w:val="00073C8E"/>
    <w:rsid w:val="00075868"/>
    <w:rsid w:val="00083C2C"/>
    <w:rsid w:val="00093A27"/>
    <w:rsid w:val="000A1041"/>
    <w:rsid w:val="000A7D24"/>
    <w:rsid w:val="000B6D5C"/>
    <w:rsid w:val="000D14B3"/>
    <w:rsid w:val="000E064A"/>
    <w:rsid w:val="000F7EDC"/>
    <w:rsid w:val="001313BE"/>
    <w:rsid w:val="00143F1F"/>
    <w:rsid w:val="00171080"/>
    <w:rsid w:val="001A0FC5"/>
    <w:rsid w:val="001A12CD"/>
    <w:rsid w:val="001A2559"/>
    <w:rsid w:val="001B74FE"/>
    <w:rsid w:val="001C05B2"/>
    <w:rsid w:val="001C12B7"/>
    <w:rsid w:val="001C1685"/>
    <w:rsid w:val="001C33D8"/>
    <w:rsid w:val="001C45F6"/>
    <w:rsid w:val="001D0AD0"/>
    <w:rsid w:val="001D5CB5"/>
    <w:rsid w:val="001E66B0"/>
    <w:rsid w:val="001F5785"/>
    <w:rsid w:val="001F59BA"/>
    <w:rsid w:val="00217392"/>
    <w:rsid w:val="0022399F"/>
    <w:rsid w:val="002404F2"/>
    <w:rsid w:val="002570DC"/>
    <w:rsid w:val="002735DD"/>
    <w:rsid w:val="00274185"/>
    <w:rsid w:val="002960D9"/>
    <w:rsid w:val="002B463B"/>
    <w:rsid w:val="002E309D"/>
    <w:rsid w:val="002F0D47"/>
    <w:rsid w:val="002F4060"/>
    <w:rsid w:val="00300469"/>
    <w:rsid w:val="00326A86"/>
    <w:rsid w:val="00347315"/>
    <w:rsid w:val="00354B09"/>
    <w:rsid w:val="003557D2"/>
    <w:rsid w:val="0037562A"/>
    <w:rsid w:val="00376390"/>
    <w:rsid w:val="0038122E"/>
    <w:rsid w:val="00384D82"/>
    <w:rsid w:val="003A7810"/>
    <w:rsid w:val="003B1BF0"/>
    <w:rsid w:val="003B2925"/>
    <w:rsid w:val="003C54E5"/>
    <w:rsid w:val="003C59D4"/>
    <w:rsid w:val="003C786D"/>
    <w:rsid w:val="00403296"/>
    <w:rsid w:val="00412DAB"/>
    <w:rsid w:val="00421ACD"/>
    <w:rsid w:val="004322D0"/>
    <w:rsid w:val="004364A8"/>
    <w:rsid w:val="00436F93"/>
    <w:rsid w:val="004463A7"/>
    <w:rsid w:val="00446707"/>
    <w:rsid w:val="004630AA"/>
    <w:rsid w:val="00473314"/>
    <w:rsid w:val="00473B4A"/>
    <w:rsid w:val="0048480E"/>
    <w:rsid w:val="0049485A"/>
    <w:rsid w:val="004D74D8"/>
    <w:rsid w:val="004E2D6C"/>
    <w:rsid w:val="004E68E6"/>
    <w:rsid w:val="004F06CE"/>
    <w:rsid w:val="00524734"/>
    <w:rsid w:val="00531961"/>
    <w:rsid w:val="00546D62"/>
    <w:rsid w:val="00551DD5"/>
    <w:rsid w:val="00553EBF"/>
    <w:rsid w:val="00557F21"/>
    <w:rsid w:val="0058594F"/>
    <w:rsid w:val="005B7D8E"/>
    <w:rsid w:val="005D375A"/>
    <w:rsid w:val="005D6E76"/>
    <w:rsid w:val="005D733F"/>
    <w:rsid w:val="00600242"/>
    <w:rsid w:val="00616C77"/>
    <w:rsid w:val="006237B2"/>
    <w:rsid w:val="00666031"/>
    <w:rsid w:val="0067353F"/>
    <w:rsid w:val="006A2D6F"/>
    <w:rsid w:val="006A3887"/>
    <w:rsid w:val="006A7ECD"/>
    <w:rsid w:val="006B41F0"/>
    <w:rsid w:val="006C4856"/>
    <w:rsid w:val="006F374B"/>
    <w:rsid w:val="0070471E"/>
    <w:rsid w:val="00716CB2"/>
    <w:rsid w:val="00716D7C"/>
    <w:rsid w:val="00717524"/>
    <w:rsid w:val="00731B8C"/>
    <w:rsid w:val="00733A9C"/>
    <w:rsid w:val="00743A30"/>
    <w:rsid w:val="00754322"/>
    <w:rsid w:val="00771D6A"/>
    <w:rsid w:val="00776114"/>
    <w:rsid w:val="00791AA7"/>
    <w:rsid w:val="00793C36"/>
    <w:rsid w:val="00796630"/>
    <w:rsid w:val="007D097E"/>
    <w:rsid w:val="007D7D37"/>
    <w:rsid w:val="007F44DF"/>
    <w:rsid w:val="00804231"/>
    <w:rsid w:val="00807F7A"/>
    <w:rsid w:val="008129C2"/>
    <w:rsid w:val="00840144"/>
    <w:rsid w:val="00852489"/>
    <w:rsid w:val="00853729"/>
    <w:rsid w:val="008641B5"/>
    <w:rsid w:val="00881376"/>
    <w:rsid w:val="008A7E98"/>
    <w:rsid w:val="008B021C"/>
    <w:rsid w:val="008C01A8"/>
    <w:rsid w:val="008C54AB"/>
    <w:rsid w:val="008D5FA2"/>
    <w:rsid w:val="008E0F18"/>
    <w:rsid w:val="008F5E99"/>
    <w:rsid w:val="00904FC0"/>
    <w:rsid w:val="00925474"/>
    <w:rsid w:val="0092652D"/>
    <w:rsid w:val="0094028E"/>
    <w:rsid w:val="009662EC"/>
    <w:rsid w:val="00971B31"/>
    <w:rsid w:val="00983FD0"/>
    <w:rsid w:val="00997563"/>
    <w:rsid w:val="009C1C41"/>
    <w:rsid w:val="009E3800"/>
    <w:rsid w:val="009E59F5"/>
    <w:rsid w:val="00A12280"/>
    <w:rsid w:val="00A2377C"/>
    <w:rsid w:val="00A301CC"/>
    <w:rsid w:val="00A35CF6"/>
    <w:rsid w:val="00A40E77"/>
    <w:rsid w:val="00A51A72"/>
    <w:rsid w:val="00A56621"/>
    <w:rsid w:val="00A622AD"/>
    <w:rsid w:val="00A737AF"/>
    <w:rsid w:val="00AB0673"/>
    <w:rsid w:val="00AC603F"/>
    <w:rsid w:val="00AF0833"/>
    <w:rsid w:val="00B014D1"/>
    <w:rsid w:val="00B06BEF"/>
    <w:rsid w:val="00B14992"/>
    <w:rsid w:val="00B16651"/>
    <w:rsid w:val="00B23965"/>
    <w:rsid w:val="00B27FF6"/>
    <w:rsid w:val="00B3112E"/>
    <w:rsid w:val="00B44F50"/>
    <w:rsid w:val="00B52CB8"/>
    <w:rsid w:val="00B77A99"/>
    <w:rsid w:val="00BA14B3"/>
    <w:rsid w:val="00BC2730"/>
    <w:rsid w:val="00BD22EC"/>
    <w:rsid w:val="00BE55CD"/>
    <w:rsid w:val="00C0617C"/>
    <w:rsid w:val="00C1167B"/>
    <w:rsid w:val="00C31E9E"/>
    <w:rsid w:val="00C32D78"/>
    <w:rsid w:val="00C41BED"/>
    <w:rsid w:val="00C432B3"/>
    <w:rsid w:val="00C43383"/>
    <w:rsid w:val="00C52DF0"/>
    <w:rsid w:val="00C62A58"/>
    <w:rsid w:val="00C75FB8"/>
    <w:rsid w:val="00C830B5"/>
    <w:rsid w:val="00CB1429"/>
    <w:rsid w:val="00CD3AA9"/>
    <w:rsid w:val="00CE5556"/>
    <w:rsid w:val="00D029A1"/>
    <w:rsid w:val="00D13644"/>
    <w:rsid w:val="00D2790E"/>
    <w:rsid w:val="00D56BEF"/>
    <w:rsid w:val="00D60D2E"/>
    <w:rsid w:val="00D63EE4"/>
    <w:rsid w:val="00D645B3"/>
    <w:rsid w:val="00D670A7"/>
    <w:rsid w:val="00D77AEC"/>
    <w:rsid w:val="00D81065"/>
    <w:rsid w:val="00DA169E"/>
    <w:rsid w:val="00DA3835"/>
    <w:rsid w:val="00DB131A"/>
    <w:rsid w:val="00DF53CC"/>
    <w:rsid w:val="00DF546E"/>
    <w:rsid w:val="00E31DE2"/>
    <w:rsid w:val="00E37F0B"/>
    <w:rsid w:val="00E431E7"/>
    <w:rsid w:val="00E52B37"/>
    <w:rsid w:val="00E5543D"/>
    <w:rsid w:val="00E57393"/>
    <w:rsid w:val="00E7259B"/>
    <w:rsid w:val="00E956CF"/>
    <w:rsid w:val="00EA3659"/>
    <w:rsid w:val="00EA7E75"/>
    <w:rsid w:val="00ED61F3"/>
    <w:rsid w:val="00ED713E"/>
    <w:rsid w:val="00EF51A0"/>
    <w:rsid w:val="00F31F1A"/>
    <w:rsid w:val="00F55499"/>
    <w:rsid w:val="00F76A8C"/>
    <w:rsid w:val="00F9653C"/>
    <w:rsid w:val="00FB3E51"/>
    <w:rsid w:val="00FB5DB6"/>
    <w:rsid w:val="00FB6B8B"/>
    <w:rsid w:val="00FD160C"/>
    <w:rsid w:val="00FD29F8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B6D28"/>
  <w15:docId w15:val="{538987D4-49F3-4B2B-AE1B-BDCF67AF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7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5C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4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47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gif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87" Type="http://schemas.openxmlformats.org/officeDocument/2006/relationships/image" Target="media/image82.jpeg"/><Relationship Id="rId102" Type="http://schemas.openxmlformats.org/officeDocument/2006/relationships/image" Target="media/image97.jpeg"/><Relationship Id="rId110" Type="http://schemas.openxmlformats.org/officeDocument/2006/relationships/image" Target="media/image105.jpe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pn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theme" Target="theme/theme1.xml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F037F-3F8F-4098-8F9B-8FB1B9D4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3</Pages>
  <Words>4161</Words>
  <Characters>23723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</cp:lastModifiedBy>
  <cp:revision>90</cp:revision>
  <dcterms:created xsi:type="dcterms:W3CDTF">2015-03-09T14:37:00Z</dcterms:created>
  <dcterms:modified xsi:type="dcterms:W3CDTF">2019-04-01T12:25:00Z</dcterms:modified>
</cp:coreProperties>
</file>